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1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</w:tblGrid>
      <w:tr w:rsidR="00175E8E" w:rsidRPr="00F7415C" w14:paraId="5A3395CA" w14:textId="77777777" w:rsidTr="005D2758">
        <w:tc>
          <w:tcPr>
            <w:tcW w:w="5241" w:type="dxa"/>
            <w:shd w:val="clear" w:color="auto" w:fill="auto"/>
          </w:tcPr>
          <w:p w14:paraId="5618E69A" w14:textId="77777777" w:rsidR="00175E8E" w:rsidRPr="00F7415C" w:rsidRDefault="00175E8E" w:rsidP="005D2758">
            <w:pPr>
              <w:spacing w:after="79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4537412" w14:textId="77777777" w:rsidR="00175E8E" w:rsidRDefault="00175E8E" w:rsidP="005D2758">
            <w:pPr>
              <w:spacing w:after="79"/>
              <w:rPr>
                <w:rFonts w:ascii="Arial" w:eastAsia="Arial" w:hAnsi="Arial" w:cs="Arial"/>
                <w:b/>
                <w:szCs w:val="20"/>
              </w:rPr>
            </w:pPr>
            <w:r w:rsidRPr="00F7415C">
              <w:rPr>
                <w:rFonts w:ascii="Arial" w:eastAsia="Arial" w:hAnsi="Arial" w:cs="Arial"/>
                <w:b/>
                <w:szCs w:val="20"/>
              </w:rPr>
              <w:t xml:space="preserve">Al SUAP </w:t>
            </w:r>
            <w:r>
              <w:rPr>
                <w:rFonts w:ascii="Arial" w:eastAsia="Arial" w:hAnsi="Arial" w:cs="Arial"/>
                <w:b/>
                <w:szCs w:val="20"/>
              </w:rPr>
              <w:t>del</w:t>
            </w:r>
            <w:r w:rsidRPr="00F7415C">
              <w:rPr>
                <w:rFonts w:ascii="Arial" w:eastAsia="Arial" w:hAnsi="Arial" w:cs="Arial"/>
                <w:b/>
                <w:szCs w:val="20"/>
              </w:rPr>
              <w:t xml:space="preserve"> Comune di</w:t>
            </w:r>
          </w:p>
          <w:p w14:paraId="60988D03" w14:textId="77777777" w:rsidR="00175E8E" w:rsidRDefault="00175E8E" w:rsidP="005D2758">
            <w:pPr>
              <w:spacing w:after="79"/>
              <w:rPr>
                <w:rFonts w:ascii="Arial" w:eastAsia="Arial" w:hAnsi="Arial" w:cs="Arial"/>
                <w:b/>
                <w:szCs w:val="20"/>
              </w:rPr>
            </w:pPr>
          </w:p>
          <w:p w14:paraId="576687F3" w14:textId="77777777" w:rsidR="00175E8E" w:rsidRDefault="00175E8E" w:rsidP="005D2758">
            <w:pPr>
              <w:spacing w:after="79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……………………….</w:t>
            </w:r>
            <w:r w:rsidRPr="00F7415C">
              <w:rPr>
                <w:rFonts w:ascii="Arial" w:eastAsia="Arial" w:hAnsi="Arial" w:cs="Arial"/>
                <w:b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szCs w:val="20"/>
              </w:rPr>
              <w:t>………….</w:t>
            </w:r>
            <w:r w:rsidRPr="00F7415C">
              <w:rPr>
                <w:rFonts w:ascii="Arial" w:eastAsia="Arial" w:hAnsi="Arial" w:cs="Arial"/>
                <w:b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szCs w:val="20"/>
              </w:rPr>
              <w:t>………</w:t>
            </w:r>
          </w:p>
          <w:p w14:paraId="137A69A5" w14:textId="77777777" w:rsidR="00175E8E" w:rsidRPr="00243364" w:rsidRDefault="00175E8E" w:rsidP="005D2758">
            <w:pPr>
              <w:spacing w:after="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1F378C">
              <w:rPr>
                <w:rFonts w:ascii="Arial" w:eastAsia="Arial" w:hAnsi="Arial" w:cs="Arial"/>
                <w:b/>
                <w:sz w:val="18"/>
                <w:szCs w:val="18"/>
              </w:rPr>
              <w:t>dove è ubicato il centro aziendale o, in caso di sola utilizzazione, la maggior parte dei terreni oggetto di spandiment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08063EBA" w14:textId="77777777" w:rsidR="00175E8E" w:rsidRDefault="00175E8E" w:rsidP="00175E8E">
      <w:pPr>
        <w:jc w:val="center"/>
        <w:rPr>
          <w:rFonts w:ascii="Arial" w:hAnsi="Arial" w:cs="Arial"/>
          <w:b/>
        </w:rPr>
      </w:pPr>
    </w:p>
    <w:p w14:paraId="3728168A" w14:textId="77777777" w:rsidR="00385381" w:rsidRPr="00277003" w:rsidRDefault="00385381" w:rsidP="00385381">
      <w:pPr>
        <w:spacing w:after="11" w:line="250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277003">
        <w:rPr>
          <w:rFonts w:asciiTheme="minorHAnsi" w:eastAsia="Arial" w:hAnsiTheme="minorHAnsi" w:cstheme="minorHAnsi"/>
          <w:b/>
          <w:sz w:val="28"/>
          <w:szCs w:val="28"/>
        </w:rPr>
        <w:t xml:space="preserve">Comunicazione preventiva per l’utilizzazione agronomica delle acque di vegetazione e delle sanse umide dei frantoi oleari </w:t>
      </w:r>
    </w:p>
    <w:p w14:paraId="17F58D8B" w14:textId="1291F00B" w:rsidR="00385381" w:rsidRPr="00277003" w:rsidRDefault="00385381" w:rsidP="00385381">
      <w:pPr>
        <w:spacing w:after="11" w:line="250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4243C611" w14:textId="77777777" w:rsidR="00385381" w:rsidRPr="00277003" w:rsidRDefault="00385381" w:rsidP="008446A9">
      <w:pPr>
        <w:spacing w:after="30" w:line="259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3D125956" w14:textId="5DC7C177" w:rsid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46A9">
        <w:rPr>
          <w:rFonts w:asciiTheme="minorHAnsi" w:hAnsiTheme="minorHAnsi" w:cstheme="minorHAnsi"/>
          <w:b/>
          <w:szCs w:val="24"/>
          <w:u w:val="single"/>
        </w:rPr>
        <w:t>PRIMO SPANDIMENTO</w:t>
      </w:r>
    </w:p>
    <w:p w14:paraId="5355CDCB" w14:textId="77777777" w:rsidR="008446A9" w:rsidRPr="008446A9" w:rsidRDefault="008446A9" w:rsidP="008446A9">
      <w:pPr>
        <w:pStyle w:val="Paragrafoelenco"/>
        <w:spacing w:after="30" w:line="259" w:lineRule="auto"/>
        <w:ind w:left="807"/>
        <w:rPr>
          <w:rFonts w:asciiTheme="minorHAnsi" w:hAnsiTheme="minorHAnsi" w:cstheme="minorHAnsi"/>
          <w:b/>
          <w:szCs w:val="24"/>
          <w:u w:val="single"/>
        </w:rPr>
      </w:pPr>
    </w:p>
    <w:p w14:paraId="08580280" w14:textId="6AEE7351" w:rsidR="008446A9" w:rsidRPr="00A24A05" w:rsidRDefault="008446A9" w:rsidP="00A24A05">
      <w:pPr>
        <w:pStyle w:val="Paragrafoelenco"/>
        <w:numPr>
          <w:ilvl w:val="0"/>
          <w:numId w:val="86"/>
        </w:numPr>
        <w:spacing w:after="30" w:line="259" w:lineRule="auto"/>
        <w:rPr>
          <w:rFonts w:asciiTheme="minorHAnsi" w:hAnsiTheme="minorHAnsi" w:cstheme="minorHAnsi"/>
          <w:b/>
          <w:szCs w:val="24"/>
          <w:u w:val="single"/>
        </w:rPr>
      </w:pPr>
      <w:r w:rsidRPr="00A24A05">
        <w:rPr>
          <w:rFonts w:asciiTheme="minorHAnsi" w:hAnsiTheme="minorHAnsi" w:cstheme="minorHAnsi"/>
          <w:b/>
          <w:szCs w:val="24"/>
          <w:u w:val="single"/>
        </w:rPr>
        <w:t>SPANDIMENTI SUCCESSIVI</w:t>
      </w:r>
      <w:r w:rsidR="00627C68" w:rsidRPr="00A24A0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proofErr w:type="gramStart"/>
      <w:r w:rsidR="00627C68" w:rsidRPr="00A24A05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="00627C68" w:rsidRPr="00A24A05">
        <w:rPr>
          <w:rFonts w:asciiTheme="minorHAnsi" w:hAnsiTheme="minorHAnsi" w:cstheme="minorHAnsi"/>
          <w:sz w:val="20"/>
          <w:szCs w:val="20"/>
        </w:rPr>
        <w:t>./</w:t>
      </w:r>
      <w:proofErr w:type="gramEnd"/>
      <w:r w:rsidR="00627C68" w:rsidRPr="00A24A05">
        <w:rPr>
          <w:rFonts w:asciiTheme="minorHAnsi" w:hAnsiTheme="minorHAnsi" w:cstheme="minorHAnsi"/>
          <w:sz w:val="20"/>
          <w:szCs w:val="20"/>
        </w:rPr>
        <w:t>cod. pratica primo spandimento: _____________________________)</w:t>
      </w:r>
    </w:p>
    <w:p w14:paraId="6CB08EA4" w14:textId="77777777" w:rsidR="008446A9" w:rsidRPr="00277003" w:rsidRDefault="008446A9" w:rsidP="00385381">
      <w:pPr>
        <w:spacing w:after="30" w:line="259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03FA05F2" w14:textId="114BFF67" w:rsidR="00385381" w:rsidRPr="00277003" w:rsidRDefault="00385381" w:rsidP="00385381">
      <w:pPr>
        <w:spacing w:after="30" w:line="259" w:lineRule="auto"/>
        <w:rPr>
          <w:rFonts w:asciiTheme="minorHAnsi" w:hAnsiTheme="minorHAnsi" w:cstheme="minorHAnsi"/>
          <w:sz w:val="20"/>
          <w:szCs w:val="20"/>
        </w:rPr>
      </w:pPr>
    </w:p>
    <w:p w14:paraId="31CEE367" w14:textId="77777777" w:rsidR="00E746DA" w:rsidRPr="00277003" w:rsidRDefault="00E746DA" w:rsidP="00385381">
      <w:pPr>
        <w:spacing w:after="30" w:line="259" w:lineRule="auto"/>
        <w:rPr>
          <w:rFonts w:asciiTheme="minorHAnsi" w:hAnsiTheme="minorHAnsi" w:cstheme="minorHAnsi"/>
          <w:sz w:val="20"/>
          <w:szCs w:val="20"/>
        </w:rPr>
      </w:pPr>
    </w:p>
    <w:p w14:paraId="29C2D641" w14:textId="1421B673" w:rsidR="00385381" w:rsidRPr="00277003" w:rsidRDefault="00385381" w:rsidP="00385381">
      <w:pPr>
        <w:spacing w:after="30" w:line="480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Il sottoscritto</w:t>
      </w:r>
      <w:r w:rsidR="00DB095C" w:rsidRPr="00277003">
        <w:rPr>
          <w:rFonts w:asciiTheme="minorHAnsi" w:hAnsiTheme="minorHAnsi" w:cstheme="minorHAnsi"/>
          <w:sz w:val="20"/>
          <w:szCs w:val="20"/>
        </w:rPr>
        <w:t xml:space="preserve"> </w:t>
      </w: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____, tit</w:t>
      </w:r>
      <w:bookmarkStart w:id="0" w:name="_Hlk46305009"/>
      <w:r w:rsidR="00D264CD">
        <w:rPr>
          <w:rFonts w:asciiTheme="minorHAnsi" w:hAnsiTheme="minorHAnsi" w:cstheme="minorHAnsi"/>
          <w:sz w:val="20"/>
          <w:szCs w:val="20"/>
        </w:rPr>
        <w:t xml:space="preserve">olare/legale rappresentante dell’impresa </w:t>
      </w: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  <w:bookmarkEnd w:id="0"/>
    </w:p>
    <w:p w14:paraId="32A23E13" w14:textId="77777777" w:rsidR="00385381" w:rsidRPr="00277003" w:rsidRDefault="00385381" w:rsidP="00385381">
      <w:pPr>
        <w:spacing w:after="30" w:line="259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5343D2A" w14:textId="77777777" w:rsidR="00385381" w:rsidRPr="00277003" w:rsidRDefault="00385381" w:rsidP="00385381">
      <w:pPr>
        <w:spacing w:after="12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77003">
        <w:rPr>
          <w:rFonts w:asciiTheme="minorHAnsi" w:hAnsiTheme="minorHAnsi" w:cstheme="minorHAnsi"/>
          <w:b/>
          <w:bCs/>
          <w:sz w:val="20"/>
          <w:szCs w:val="20"/>
        </w:rPr>
        <w:t>COMUNICA</w:t>
      </w:r>
    </w:p>
    <w:p w14:paraId="101B3B11" w14:textId="77777777" w:rsidR="00385381" w:rsidRPr="00277003" w:rsidRDefault="00385381" w:rsidP="0038538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FB5C799" w14:textId="50A5B773" w:rsidR="00385381" w:rsidRPr="00277003" w:rsidRDefault="00385381" w:rsidP="00385381">
      <w:pPr>
        <w:spacing w:after="12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di voler effettuare l’utilizzazione agronomica delle acque di vegetazione e delle sanse umide</w:t>
      </w:r>
      <w:r w:rsidR="00253AC3">
        <w:rPr>
          <w:rFonts w:asciiTheme="minorHAnsi" w:hAnsiTheme="minorHAnsi" w:cstheme="minorHAnsi"/>
          <w:sz w:val="20"/>
          <w:szCs w:val="20"/>
        </w:rPr>
        <w:t xml:space="preserve"> dei frantoi oleari di cui alla</w:t>
      </w:r>
      <w:r w:rsidR="00FA2D20">
        <w:rPr>
          <w:rFonts w:asciiTheme="minorHAnsi" w:hAnsiTheme="minorHAnsi" w:cstheme="minorHAnsi"/>
          <w:sz w:val="20"/>
          <w:szCs w:val="20"/>
        </w:rPr>
        <w:t xml:space="preserve"> </w:t>
      </w:r>
      <w:r w:rsidR="00FA2D20" w:rsidRPr="00FA2D20">
        <w:rPr>
          <w:rFonts w:asciiTheme="minorHAnsi" w:hAnsiTheme="minorHAnsi" w:cstheme="minorHAnsi"/>
          <w:sz w:val="20"/>
          <w:szCs w:val="20"/>
        </w:rPr>
        <w:t>Legge 11 novembre 1996 Numero 574</w:t>
      </w:r>
      <w:r w:rsidRPr="00277003">
        <w:rPr>
          <w:rFonts w:asciiTheme="minorHAnsi" w:hAnsiTheme="minorHAnsi" w:cstheme="minorHAnsi"/>
          <w:sz w:val="20"/>
          <w:szCs w:val="20"/>
        </w:rPr>
        <w:t xml:space="preserve">, </w:t>
      </w:r>
      <w:r w:rsidR="00253AC3">
        <w:rPr>
          <w:rFonts w:asciiTheme="minorHAnsi" w:hAnsiTheme="minorHAnsi" w:cstheme="minorHAnsi"/>
          <w:sz w:val="20"/>
          <w:szCs w:val="20"/>
        </w:rPr>
        <w:t>in qualità di</w:t>
      </w:r>
      <w:r w:rsidRPr="00277003">
        <w:rPr>
          <w:rFonts w:asciiTheme="minorHAnsi" w:hAnsiTheme="minorHAnsi" w:cstheme="minorHAnsi"/>
          <w:sz w:val="20"/>
          <w:szCs w:val="20"/>
        </w:rPr>
        <w:t>:</w:t>
      </w:r>
    </w:p>
    <w:p w14:paraId="76DDA971" w14:textId="139ECB80" w:rsidR="00253AC3" w:rsidRPr="002E6854" w:rsidRDefault="00253AC3" w:rsidP="00253AC3">
      <w:pPr>
        <w:pStyle w:val="Paragrafoelenco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produttore, </w:t>
      </w:r>
      <w:r w:rsidR="004A755D"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>stoccatore</w:t>
      </w:r>
      <w:r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e utilizzatore</w:t>
      </w:r>
    </w:p>
    <w:p w14:paraId="148BCAAF" w14:textId="54C2D45A" w:rsidR="00253AC3" w:rsidRPr="002E6854" w:rsidRDefault="00253AC3" w:rsidP="00253AC3">
      <w:pPr>
        <w:pStyle w:val="Paragrafoelenco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r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produttore e </w:t>
      </w:r>
      <w:r w:rsidR="004A755D"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>stoccatore</w:t>
      </w:r>
    </w:p>
    <w:p w14:paraId="7FE879C6" w14:textId="196ED7D0" w:rsidR="00253AC3" w:rsidRPr="002E6854" w:rsidRDefault="004A755D" w:rsidP="00253AC3">
      <w:pPr>
        <w:pStyle w:val="Paragrafoelenco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stoccatore </w:t>
      </w:r>
      <w:r w:rsidR="00253AC3"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>e utilizzatore</w:t>
      </w:r>
    </w:p>
    <w:p w14:paraId="4C5A12B0" w14:textId="208DB555" w:rsidR="002E6854" w:rsidRPr="002E6854" w:rsidRDefault="002E6854" w:rsidP="00253AC3">
      <w:pPr>
        <w:pStyle w:val="Paragrafoelenco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>solo produttore</w:t>
      </w:r>
    </w:p>
    <w:p w14:paraId="77724B5A" w14:textId="0887540D" w:rsidR="002E6854" w:rsidRPr="002E6854" w:rsidRDefault="002E6854" w:rsidP="00253AC3">
      <w:pPr>
        <w:pStyle w:val="Paragrafoelenco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>solo stoccatore</w:t>
      </w:r>
    </w:p>
    <w:p w14:paraId="1CEEA764" w14:textId="6EB962FD" w:rsidR="001E2A21" w:rsidRPr="002E6854" w:rsidRDefault="002E6854" w:rsidP="001E2A21">
      <w:pPr>
        <w:pStyle w:val="Paragrafoelenco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solo </w:t>
      </w:r>
      <w:r w:rsidR="001E2A21" w:rsidRPr="002E6854">
        <w:rPr>
          <w:rFonts w:asciiTheme="minorHAnsi" w:hAnsiTheme="minorHAnsi" w:cstheme="minorHAnsi"/>
          <w:b/>
          <w:bCs/>
          <w:smallCaps/>
          <w:sz w:val="20"/>
          <w:szCs w:val="20"/>
        </w:rPr>
        <w:t>utilizzatore</w:t>
      </w:r>
    </w:p>
    <w:p w14:paraId="659770C2" w14:textId="77777777" w:rsidR="007A3CC7" w:rsidRDefault="007A3CC7" w:rsidP="0038538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CE85AC" w14:textId="4A66D21D" w:rsidR="00385381" w:rsidRPr="00277003" w:rsidRDefault="00385381" w:rsidP="00385381">
      <w:pPr>
        <w:spacing w:after="12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e come tale</w:t>
      </w:r>
      <w:r w:rsidRPr="00277003">
        <w:rPr>
          <w:rFonts w:asciiTheme="minorHAnsi" w:hAnsiTheme="minorHAnsi" w:cstheme="minorHAnsi"/>
          <w:b/>
          <w:bCs/>
          <w:sz w:val="20"/>
          <w:szCs w:val="20"/>
        </w:rPr>
        <w:t xml:space="preserve"> DICHIARA </w:t>
      </w:r>
      <w:r w:rsidRPr="00277003">
        <w:rPr>
          <w:rFonts w:asciiTheme="minorHAnsi" w:hAnsiTheme="minorHAnsi" w:cstheme="minorHAnsi"/>
          <w:sz w:val="20"/>
          <w:szCs w:val="20"/>
        </w:rPr>
        <w:t>quanto segue</w:t>
      </w:r>
    </w:p>
    <w:p w14:paraId="3FEB0B8C" w14:textId="0E996DE7" w:rsidR="00DE7BEB" w:rsidRDefault="00DE7BEB" w:rsidP="00385381">
      <w:p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726E190" w14:textId="7C06FA75" w:rsidR="00385381" w:rsidRDefault="00385381" w:rsidP="000D550C">
      <w:pPr>
        <w:pStyle w:val="Paragrafoelenco"/>
        <w:numPr>
          <w:ilvl w:val="4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Theme="minorHAnsi" w:eastAsia="Arial" w:hAnsiTheme="minorHAnsi" w:cstheme="minorHAnsi"/>
          <w:b/>
        </w:rPr>
      </w:pPr>
      <w:r w:rsidRPr="00277003">
        <w:rPr>
          <w:rFonts w:asciiTheme="minorHAnsi" w:eastAsia="Arial" w:hAnsiTheme="minorHAnsi" w:cstheme="minorHAnsi"/>
          <w:b/>
        </w:rPr>
        <w:lastRenderedPageBreak/>
        <w:t>DATI RELATIVI AL FRANTOIO E AL SUO LEGALE RAPPRESENTANTE</w:t>
      </w:r>
    </w:p>
    <w:p w14:paraId="32C35A1C" w14:textId="117D3FEE" w:rsidR="004D4E99" w:rsidRPr="004D4E99" w:rsidRDefault="004D4E99" w:rsidP="004D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Theme="minorHAnsi" w:eastAsia="Arial" w:hAnsiTheme="minorHAnsi" w:cstheme="minorHAnsi"/>
          <w:b/>
        </w:rPr>
      </w:pPr>
      <w:r w:rsidRPr="00B653D0">
        <w:rPr>
          <w:rFonts w:asciiTheme="minorHAnsi" w:eastAsia="Arial" w:hAnsiTheme="minorHAnsi" w:cstheme="minorHAnsi"/>
          <w:sz w:val="16"/>
          <w:szCs w:val="16"/>
        </w:rPr>
        <w:t>(</w:t>
      </w:r>
      <w:r>
        <w:rPr>
          <w:rFonts w:asciiTheme="minorHAnsi" w:eastAsia="Arial" w:hAnsiTheme="minorHAnsi" w:cstheme="minorHAnsi"/>
          <w:sz w:val="16"/>
          <w:szCs w:val="16"/>
        </w:rPr>
        <w:t>da compilare sempre</w:t>
      </w:r>
      <w:r w:rsidR="00ED496D">
        <w:rPr>
          <w:rFonts w:asciiTheme="minorHAnsi" w:eastAsia="Arial" w:hAnsiTheme="minorHAnsi" w:cstheme="minorHAnsi"/>
          <w:sz w:val="16"/>
          <w:szCs w:val="16"/>
        </w:rPr>
        <w:t xml:space="preserve"> a cura</w:t>
      </w:r>
      <w:r w:rsidR="00D9540D">
        <w:rPr>
          <w:rFonts w:asciiTheme="minorHAnsi" w:eastAsia="Arial" w:hAnsiTheme="minorHAnsi" w:cstheme="minorHAnsi"/>
          <w:sz w:val="16"/>
          <w:szCs w:val="16"/>
        </w:rPr>
        <w:t xml:space="preserve"> del PRODUTTORE</w:t>
      </w:r>
      <w:r>
        <w:rPr>
          <w:rFonts w:asciiTheme="minorHAnsi" w:eastAsia="Arial" w:hAnsiTheme="minorHAnsi" w:cstheme="minorHAnsi"/>
          <w:sz w:val="16"/>
          <w:szCs w:val="16"/>
        </w:rPr>
        <w:t>)</w:t>
      </w:r>
    </w:p>
    <w:p w14:paraId="69A813C6" w14:textId="17A9EDCD" w:rsidR="00385381" w:rsidRDefault="00385381" w:rsidP="000D550C">
      <w:pPr>
        <w:spacing w:after="0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2022B9D" w14:textId="4FE80821" w:rsidR="00385381" w:rsidRPr="00277003" w:rsidRDefault="005D719D" w:rsidP="000D550C">
      <w:pPr>
        <w:spacing w:after="0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A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>1. DATI IDENTIFICATIVI DEL FRANTOIO</w:t>
      </w:r>
    </w:p>
    <w:p w14:paraId="284FCC2D" w14:textId="77777777" w:rsidR="00385381" w:rsidRPr="00AD387E" w:rsidRDefault="00385381" w:rsidP="000D550C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5381" w:rsidRPr="00277003" w14:paraId="0E41E237" w14:textId="77777777" w:rsidTr="00703A8E">
        <w:trPr>
          <w:trHeight w:val="34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89F49" w14:textId="77777777" w:rsidR="00385381" w:rsidRPr="00277003" w:rsidRDefault="00385381" w:rsidP="00703A8E">
            <w:pPr>
              <w:spacing w:after="120" w:line="259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.F.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1AE3823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506875E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683D467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A783030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FDD60D4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AD8721E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C9EBF37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11A846A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1568B68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02EF7C4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4E3D745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3C64D54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19917280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BE24A06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333ECADB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0AF9050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900C35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5381" w:rsidRPr="00277003" w14:paraId="4D864AF5" w14:textId="77777777" w:rsidTr="00703A8E">
        <w:trPr>
          <w:trHeight w:val="34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117E3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E0FA5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405AFEEA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DF2315E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4F5CE599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39E10190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0805C92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6101CC54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1D08AE73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11935E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6F35239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DA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F6838E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930"/>
      </w:tblGrid>
      <w:tr w:rsidR="00385381" w:rsidRPr="00277003" w14:paraId="0B38170A" w14:textId="77777777" w:rsidTr="00703A8E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19D4E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DENOMINAZIONE</w:t>
            </w:r>
          </w:p>
        </w:tc>
        <w:tc>
          <w:tcPr>
            <w:tcW w:w="8403" w:type="dxa"/>
            <w:tcBorders>
              <w:left w:val="single" w:sz="4" w:space="0" w:color="auto"/>
            </w:tcBorders>
            <w:shd w:val="clear" w:color="auto" w:fill="auto"/>
          </w:tcPr>
          <w:p w14:paraId="0B9C6E17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F36641" w14:textId="1DF8870F" w:rsidR="00AD387E" w:rsidRPr="00AD387E" w:rsidRDefault="00AD387E" w:rsidP="00AD387E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113FFA0F" w14:textId="77777777" w:rsidR="00385381" w:rsidRPr="00277003" w:rsidRDefault="00385381" w:rsidP="00385381">
      <w:p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175E8E">
        <w:rPr>
          <w:rFonts w:asciiTheme="minorHAnsi" w:eastAsia="Arial" w:hAnsiTheme="minorHAnsi" w:cstheme="minorHAnsi"/>
          <w:sz w:val="18"/>
          <w:szCs w:val="18"/>
        </w:rPr>
        <w:t>SEDE</w:t>
      </w:r>
      <w:r w:rsidRPr="00277003">
        <w:rPr>
          <w:rFonts w:asciiTheme="minorHAnsi" w:eastAsia="Arial" w:hAnsiTheme="minorHAnsi" w:cstheme="minorHAnsi"/>
          <w:sz w:val="18"/>
          <w:szCs w:val="18"/>
        </w:rPr>
        <w:t xml:space="preserve"> LEGAL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7"/>
        <w:gridCol w:w="397"/>
        <w:gridCol w:w="397"/>
        <w:gridCol w:w="397"/>
        <w:gridCol w:w="397"/>
        <w:gridCol w:w="3969"/>
        <w:gridCol w:w="1276"/>
        <w:gridCol w:w="567"/>
        <w:gridCol w:w="567"/>
      </w:tblGrid>
      <w:tr w:rsidR="00385381" w:rsidRPr="00277003" w14:paraId="3FCCDE25" w14:textId="77777777" w:rsidTr="00703A8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8C36D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Indirizzo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0C5A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81" w:rsidRPr="00277003" w14:paraId="3E9FEFED" w14:textId="77777777" w:rsidTr="00703A8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2F840" w14:textId="77777777" w:rsidR="00385381" w:rsidRPr="00277003" w:rsidRDefault="00385381" w:rsidP="00703A8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A7BAE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802E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DD208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234CCC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81" w:rsidRPr="00277003" w14:paraId="7F229767" w14:textId="77777777" w:rsidTr="00703A8E">
        <w:trPr>
          <w:gridAfter w:val="4"/>
          <w:wAfter w:w="6379" w:type="dxa"/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3733" w14:textId="77777777" w:rsidR="00385381" w:rsidRPr="00277003" w:rsidRDefault="00385381" w:rsidP="00703A8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3A865507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E78BB8B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8BFA0B6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851818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EFA307B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173783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5381" w:rsidRPr="00277003" w14:paraId="1E437F44" w14:textId="77777777" w:rsidTr="00703A8E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9886A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1EB30CAC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55F9E4DF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ECE164D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733A7943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254AF1C2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4729610A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197C9400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5B4695E5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3DF1607C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700F5D45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187A134F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E7604B5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8220"/>
      </w:tblGrid>
      <w:tr w:rsidR="00385381" w:rsidRPr="00277003" w14:paraId="4A2AF8CF" w14:textId="77777777" w:rsidTr="00703A8E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F65A7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PEC – e-mail</w:t>
            </w:r>
          </w:p>
        </w:tc>
        <w:tc>
          <w:tcPr>
            <w:tcW w:w="8220" w:type="dxa"/>
            <w:tcBorders>
              <w:left w:val="single" w:sz="4" w:space="0" w:color="auto"/>
            </w:tcBorders>
            <w:shd w:val="clear" w:color="auto" w:fill="auto"/>
          </w:tcPr>
          <w:p w14:paraId="6E0B7F99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D97EA26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/>
          <w:sz w:val="20"/>
          <w:u w:val="single" w:color="000000"/>
        </w:rPr>
      </w:pPr>
    </w:p>
    <w:p w14:paraId="7EAEC0AD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/>
          <w:sz w:val="20"/>
          <w:u w:val="single" w:color="000000"/>
        </w:rPr>
      </w:pPr>
    </w:p>
    <w:p w14:paraId="1122BBBD" w14:textId="012C1437" w:rsidR="00385381" w:rsidRPr="00277003" w:rsidRDefault="005D719D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A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>2. DATI RELATIVI AL RAPPRESENTANTE LEGALE/TITOLARE DELL’AZIENDA</w:t>
      </w:r>
      <w:r w:rsidR="00385381" w:rsidRPr="0027700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C89041E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20E8" w:rsidRPr="00277003" w14:paraId="41C54F3C" w14:textId="77777777" w:rsidTr="00B82DDE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FF786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C.F.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757796A2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07DAC595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EDA9B00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53793FD7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D930A39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3CFC14DC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2DB901FB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2D8DCDA8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341766D8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17077790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5ACC7D1F" w14:textId="0164E73B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00D14AE2" w14:textId="225610BA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79B02A33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6A1D0CA1" w14:textId="5E8D9C40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2FEBD8E3" w14:textId="78F8568B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78326E7B" w14:textId="288275BF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97D7B0D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pPr w:vertAnchor="text" w:horzAnchor="margin" w:tblpY="74"/>
        <w:tblOverlap w:val="never"/>
        <w:tblW w:w="10136" w:type="dxa"/>
        <w:tblCellMar>
          <w:top w:w="46" w:type="dxa"/>
          <w:left w:w="7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3841"/>
        <w:gridCol w:w="786"/>
        <w:gridCol w:w="3737"/>
      </w:tblGrid>
      <w:tr w:rsidR="00385381" w:rsidRPr="00277003" w14:paraId="515F0F42" w14:textId="77777777" w:rsidTr="00703A8E">
        <w:trPr>
          <w:trHeight w:val="340"/>
        </w:trPr>
        <w:tc>
          <w:tcPr>
            <w:tcW w:w="1772" w:type="dxa"/>
            <w:tcBorders>
              <w:right w:val="single" w:sz="6" w:space="0" w:color="000000"/>
            </w:tcBorders>
          </w:tcPr>
          <w:p w14:paraId="6DE67BC9" w14:textId="77777777" w:rsidR="00385381" w:rsidRPr="00277003" w:rsidRDefault="00385381" w:rsidP="00703A8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7B499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4481EB0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DF5E5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</w:tbl>
    <w:p w14:paraId="46D9323D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pPr w:vertAnchor="text" w:horzAnchor="margin" w:tblpY="21"/>
        <w:tblOverlap w:val="never"/>
        <w:tblW w:w="5783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979"/>
        <w:gridCol w:w="386"/>
        <w:gridCol w:w="386"/>
        <w:gridCol w:w="348"/>
        <w:gridCol w:w="386"/>
        <w:gridCol w:w="390"/>
        <w:gridCol w:w="348"/>
        <w:gridCol w:w="390"/>
        <w:gridCol w:w="390"/>
        <w:gridCol w:w="390"/>
        <w:gridCol w:w="390"/>
      </w:tblGrid>
      <w:tr w:rsidR="00385381" w:rsidRPr="00277003" w14:paraId="73462208" w14:textId="77777777" w:rsidTr="00703A8E">
        <w:trPr>
          <w:trHeight w:val="340"/>
        </w:trPr>
        <w:tc>
          <w:tcPr>
            <w:tcW w:w="2041" w:type="dxa"/>
            <w:tcBorders>
              <w:right w:val="single" w:sz="4" w:space="0" w:color="auto"/>
            </w:tcBorders>
          </w:tcPr>
          <w:p w14:paraId="15693125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F09E4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D7B6B89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93C69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F7997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81849A2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26CD9309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E892D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15312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BD91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15066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</w:tbl>
    <w:p w14:paraId="649489F6" w14:textId="77777777" w:rsidR="00385381" w:rsidRPr="00277003" w:rsidRDefault="00385381" w:rsidP="00385381">
      <w:pPr>
        <w:spacing w:after="78" w:line="259" w:lineRule="auto"/>
        <w:rPr>
          <w:rFonts w:asciiTheme="minorHAnsi" w:hAnsiTheme="minorHAnsi" w:cstheme="minorHAnsi"/>
        </w:rPr>
      </w:pPr>
    </w:p>
    <w:p w14:paraId="317D825A" w14:textId="77777777" w:rsidR="00385381" w:rsidRPr="00277003" w:rsidRDefault="00385381" w:rsidP="00385381">
      <w:pPr>
        <w:spacing w:after="78" w:line="259" w:lineRule="auto"/>
        <w:rPr>
          <w:rFonts w:asciiTheme="minorHAnsi" w:hAnsiTheme="minorHAnsi" w:cstheme="minorHAnsi"/>
        </w:rPr>
      </w:pPr>
    </w:p>
    <w:p w14:paraId="36FE8452" w14:textId="77777777" w:rsidR="00385381" w:rsidRPr="00277003" w:rsidRDefault="00385381" w:rsidP="00385381">
      <w:p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RESIDENZ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7"/>
        <w:gridCol w:w="397"/>
        <w:gridCol w:w="397"/>
        <w:gridCol w:w="397"/>
        <w:gridCol w:w="397"/>
        <w:gridCol w:w="3969"/>
        <w:gridCol w:w="1276"/>
        <w:gridCol w:w="567"/>
        <w:gridCol w:w="567"/>
      </w:tblGrid>
      <w:tr w:rsidR="00385381" w:rsidRPr="00277003" w14:paraId="3D65053A" w14:textId="77777777" w:rsidTr="00703A8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71E85" w14:textId="77777777" w:rsidR="00385381" w:rsidRPr="00277003" w:rsidRDefault="00385381" w:rsidP="00703A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Indirizzo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0CAC143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81" w:rsidRPr="00277003" w14:paraId="76EC0E13" w14:textId="77777777" w:rsidTr="00703A8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64C66" w14:textId="77777777" w:rsidR="00385381" w:rsidRPr="00277003" w:rsidRDefault="00385381" w:rsidP="00703A8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62DC617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5151C73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567" w:type="dxa"/>
            <w:shd w:val="clear" w:color="auto" w:fill="auto"/>
          </w:tcPr>
          <w:p w14:paraId="55F1352D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91F18A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81" w:rsidRPr="00277003" w14:paraId="6A711DB7" w14:textId="77777777" w:rsidTr="00703A8E">
        <w:trPr>
          <w:gridAfter w:val="4"/>
          <w:wAfter w:w="6379" w:type="dxa"/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4F207" w14:textId="77777777" w:rsidR="00385381" w:rsidRPr="00277003" w:rsidRDefault="00385381" w:rsidP="00703A8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6225CB96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F00198C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1E10AD2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168D089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D150517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8DF7EF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6"/>
      </w:tblGrid>
      <w:tr w:rsidR="009720E8" w:rsidRPr="00277003" w14:paraId="6967728F" w14:textId="77777777" w:rsidTr="00F56CAB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6D485E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</w:tcPr>
          <w:p w14:paraId="722DFD9D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0A2C1F9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6"/>
      </w:tblGrid>
      <w:tr w:rsidR="009720E8" w:rsidRPr="00277003" w14:paraId="51F42538" w14:textId="77777777" w:rsidTr="002F5473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8481F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PEC – e-mail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</w:tcPr>
          <w:p w14:paraId="132D7527" w14:textId="77777777" w:rsidR="009720E8" w:rsidRPr="00277003" w:rsidRDefault="009720E8" w:rsidP="00703A8E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E44BD32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/>
          <w:sz w:val="20"/>
          <w:u w:val="single" w:color="000000"/>
        </w:rPr>
      </w:pPr>
    </w:p>
    <w:p w14:paraId="35417D1F" w14:textId="6B43992E" w:rsidR="000D550C" w:rsidRPr="00277003" w:rsidRDefault="000D550C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16DCF570" w14:textId="50740CD5" w:rsidR="00385381" w:rsidRPr="00277003" w:rsidRDefault="005D719D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A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>3. TIPOLOGIA DEL CICLO DI LAVORAZIONE</w:t>
      </w:r>
    </w:p>
    <w:p w14:paraId="35C08F26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Cs/>
          <w:sz w:val="20"/>
          <w:szCs w:val="20"/>
        </w:rPr>
      </w:pPr>
    </w:p>
    <w:p w14:paraId="374066E4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Frantoio tradizionale a pressione</w:t>
      </w:r>
    </w:p>
    <w:p w14:paraId="3CB81A9C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Frantoio a ciclo continuo a 2 fasi</w:t>
      </w:r>
    </w:p>
    <w:p w14:paraId="7DE1AE15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Frantoio a ciclo continuo a 3 fasi</w:t>
      </w:r>
    </w:p>
    <w:p w14:paraId="4552EF49" w14:textId="5265ED89" w:rsidR="00385381" w:rsidRPr="00277003" w:rsidRDefault="005D719D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lastRenderedPageBreak/>
        <w:t>A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>4. POTENZA PRODUTTIVA</w:t>
      </w:r>
    </w:p>
    <w:p w14:paraId="19B2AB86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67"/>
      </w:tblGrid>
      <w:tr w:rsidR="00385381" w:rsidRPr="00277003" w14:paraId="53C564DE" w14:textId="77777777" w:rsidTr="000D550C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AEBA6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OLIVE MOLIBILI IN 8 ORE (tonnellate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3371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BB8B5D" w14:textId="77777777" w:rsidR="00385381" w:rsidRPr="00277003" w:rsidRDefault="00385381" w:rsidP="00385381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843"/>
      </w:tblGrid>
      <w:tr w:rsidR="00385381" w:rsidRPr="00277003" w14:paraId="7947236F" w14:textId="77777777" w:rsidTr="000D550C">
        <w:trPr>
          <w:trHeight w:val="454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E4C25" w14:textId="77777777" w:rsidR="00385381" w:rsidRPr="00277003" w:rsidRDefault="00385381" w:rsidP="00703A8E">
            <w:pPr>
              <w:spacing w:after="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STIMA DELLE QUANTITA’ LAVORATE nella stagione olearia (tonnella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0DB8" w14:textId="77777777" w:rsidR="00385381" w:rsidRPr="00277003" w:rsidRDefault="00385381" w:rsidP="00703A8E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274020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sz w:val="20"/>
          <w:szCs w:val="20"/>
        </w:rPr>
      </w:pPr>
    </w:p>
    <w:p w14:paraId="721A3E7F" w14:textId="04A18BD3" w:rsidR="00385381" w:rsidRDefault="00385381" w:rsidP="00385381">
      <w:pPr>
        <w:spacing w:after="5" w:line="252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667"/>
      </w:tblGrid>
      <w:tr w:rsidR="000D550C" w:rsidRPr="00277003" w14:paraId="76098A2D" w14:textId="77777777" w:rsidTr="005D2758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D130F" w14:textId="24F81918" w:rsidR="000D550C" w:rsidRPr="00277003" w:rsidRDefault="000D550C" w:rsidP="005D2758">
            <w:pPr>
              <w:spacing w:after="0" w:line="240" w:lineRule="auto"/>
              <w:ind w:left="-113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t>A5</w:t>
            </w:r>
            <w:r w:rsidRPr="00277003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t>. PREVISIONE DURATA CAMPAGNA OLEARIA</w:t>
            </w: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 xml:space="preserve"> (giorni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0ECCF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06DD67" w14:textId="77777777" w:rsidR="000D550C" w:rsidRPr="00277003" w:rsidRDefault="000D550C" w:rsidP="000D550C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447DDBEB" w14:textId="75213659" w:rsidR="000D550C" w:rsidRDefault="000D550C" w:rsidP="00385381">
      <w:pPr>
        <w:spacing w:after="5" w:line="252" w:lineRule="auto"/>
        <w:rPr>
          <w:rFonts w:asciiTheme="minorHAnsi" w:hAnsiTheme="minorHAnsi" w:cstheme="minorHAnsi"/>
          <w:sz w:val="20"/>
          <w:szCs w:val="20"/>
        </w:rPr>
      </w:pPr>
    </w:p>
    <w:p w14:paraId="73DC84D2" w14:textId="00A352B3" w:rsidR="00385381" w:rsidRPr="00430426" w:rsidRDefault="005D719D" w:rsidP="00385381">
      <w:pPr>
        <w:spacing w:after="5" w:line="252" w:lineRule="auto"/>
        <w:ind w:left="426" w:hanging="426"/>
        <w:rPr>
          <w:rFonts w:asciiTheme="minorHAnsi" w:hAnsiTheme="minorHAnsi" w:cstheme="minorHAnsi"/>
          <w:b/>
          <w:sz w:val="16"/>
          <w:szCs w:val="16"/>
          <w:u w:val="single" w:color="00000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A</w:t>
      </w:r>
      <w:r w:rsidR="000D550C">
        <w:rPr>
          <w:rFonts w:asciiTheme="minorHAnsi" w:hAnsiTheme="minorHAnsi" w:cstheme="minorHAnsi"/>
          <w:b/>
          <w:sz w:val="20"/>
          <w:szCs w:val="20"/>
          <w:u w:val="single" w:color="000000"/>
        </w:rPr>
        <w:t>6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>. STIMA DELLA PRODUZIONE DI ACQUE DI VEGETAZIONE E DI SANSE UMIDE DELLA STAGIONE OLEARIA</w:t>
      </w:r>
      <w:r w:rsidR="00385381" w:rsidRPr="00277003">
        <w:rPr>
          <w:rFonts w:asciiTheme="minorHAnsi" w:hAnsiTheme="minorHAnsi" w:cstheme="minorHAnsi"/>
          <w:sz w:val="20"/>
          <w:szCs w:val="20"/>
        </w:rPr>
        <w:t xml:space="preserve"> </w:t>
      </w:r>
      <w:r w:rsidR="00385381" w:rsidRPr="00430426">
        <w:rPr>
          <w:rFonts w:asciiTheme="minorHAnsi" w:hAnsiTheme="minorHAnsi" w:cstheme="minorHAnsi"/>
          <w:sz w:val="16"/>
          <w:szCs w:val="16"/>
        </w:rPr>
        <w:t>(espressa in m</w:t>
      </w:r>
      <w:r w:rsidR="00385381" w:rsidRPr="00430426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="00385381" w:rsidRPr="00430426">
        <w:rPr>
          <w:rFonts w:asciiTheme="minorHAnsi" w:hAnsiTheme="minorHAnsi" w:cstheme="minorHAnsi"/>
          <w:sz w:val="16"/>
          <w:szCs w:val="16"/>
        </w:rPr>
        <w:t>)</w:t>
      </w:r>
    </w:p>
    <w:p w14:paraId="6DE061B3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072"/>
      </w:tblGrid>
      <w:tr w:rsidR="00696EDE" w:rsidRPr="006A4FDF" w14:paraId="24BBC631" w14:textId="77777777" w:rsidTr="008965CB">
        <w:trPr>
          <w:trHeight w:val="284"/>
        </w:trPr>
        <w:tc>
          <w:tcPr>
            <w:tcW w:w="5382" w:type="dxa"/>
            <w:shd w:val="clear" w:color="auto" w:fill="auto"/>
            <w:vAlign w:val="center"/>
          </w:tcPr>
          <w:p w14:paraId="1E11AF60" w14:textId="77777777" w:rsidR="00696EDE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4666E">
              <w:rPr>
                <w:rFonts w:asciiTheme="minorHAnsi" w:hAnsiTheme="minorHAnsi" w:cstheme="minorHAnsi"/>
                <w:b/>
                <w:sz w:val="18"/>
                <w:szCs w:val="18"/>
              </w:rPr>
              <w:t>ACQUE DI VEGETAZIONE E DI SANSE UMID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DOTTE:</w:t>
            </w:r>
          </w:p>
          <w:p w14:paraId="4B5702E1" w14:textId="6B912A21" w:rsidR="00696EDE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 cui: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56DE2EF1" w14:textId="6147F0B3" w:rsidR="00696EDE" w:rsidRPr="00696EDE" w:rsidRDefault="00696EDE" w:rsidP="00696EDE">
            <w:pPr>
              <w:spacing w:after="0" w:line="259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: </w:t>
            </w:r>
            <w:r w:rsidRPr="00696E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C3540" w:rsidRPr="006A4FDF" w14:paraId="2C36695D" w14:textId="77777777" w:rsidTr="00696EDE">
        <w:trPr>
          <w:trHeight w:val="284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01F162E4" w14:textId="77777777" w:rsidR="00FC3540" w:rsidRPr="006A4FDF" w:rsidRDefault="00FC3540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4666E">
              <w:rPr>
                <w:rFonts w:asciiTheme="minorHAnsi" w:hAnsiTheme="minorHAnsi" w:cstheme="minorHAnsi"/>
                <w:sz w:val="18"/>
                <w:szCs w:val="18"/>
              </w:rPr>
              <w:t>DESTINATE ALLO SPANDIMENTO AGRONOM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RETTO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46B6653" w14:textId="77777777" w:rsidR="00FC3540" w:rsidRPr="006A4FDF" w:rsidRDefault="00FC3540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Acque di vegetazione</w:t>
            </w:r>
          </w:p>
        </w:tc>
        <w:tc>
          <w:tcPr>
            <w:tcW w:w="20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41390C" w14:textId="1D628104" w:rsidR="00FC3540" w:rsidRPr="00696EDE" w:rsidRDefault="00696EDE" w:rsidP="00696EDE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C3540" w:rsidRPr="006A4FDF" w14:paraId="44054913" w14:textId="77777777" w:rsidTr="00696EDE">
        <w:trPr>
          <w:trHeight w:val="284"/>
        </w:trPr>
        <w:tc>
          <w:tcPr>
            <w:tcW w:w="5382" w:type="dxa"/>
            <w:vMerge/>
            <w:shd w:val="clear" w:color="auto" w:fill="auto"/>
            <w:vAlign w:val="center"/>
          </w:tcPr>
          <w:p w14:paraId="3E74CCC2" w14:textId="77777777" w:rsidR="00FC3540" w:rsidRPr="006A4FDF" w:rsidRDefault="00FC3540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FFC41" w14:textId="77777777" w:rsidR="00FC3540" w:rsidRPr="006A4FDF" w:rsidRDefault="00FC3540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Sanse umide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11EC" w14:textId="5AA395BC" w:rsidR="00FC3540" w:rsidRPr="006A4FDF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385381" w:rsidRPr="006A4FDF" w14:paraId="5B3710A2" w14:textId="77777777" w:rsidTr="00696EDE">
        <w:trPr>
          <w:trHeight w:val="284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1EF5B965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INVIATE A SANSIFICI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3D60B2B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Acque di vegetazione</w:t>
            </w:r>
          </w:p>
        </w:tc>
        <w:tc>
          <w:tcPr>
            <w:tcW w:w="20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77424B" w14:textId="63DACB7C" w:rsidR="00385381" w:rsidRPr="006A4FDF" w:rsidRDefault="00696EDE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385381" w:rsidRPr="006A4FDF" w14:paraId="56240F72" w14:textId="77777777" w:rsidTr="00696EDE">
        <w:trPr>
          <w:trHeight w:val="284"/>
        </w:trPr>
        <w:tc>
          <w:tcPr>
            <w:tcW w:w="5382" w:type="dxa"/>
            <w:vMerge/>
            <w:shd w:val="clear" w:color="auto" w:fill="auto"/>
            <w:vAlign w:val="center"/>
          </w:tcPr>
          <w:p w14:paraId="6A860B70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71B9CE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Sanse umide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1DFD1" w14:textId="71C9A09F" w:rsidR="00385381" w:rsidRPr="006A4FDF" w:rsidRDefault="00696EDE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C3540" w:rsidRPr="006A4FDF" w14:paraId="667D47AE" w14:textId="77777777" w:rsidTr="00696EDE">
        <w:trPr>
          <w:trHeight w:val="201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77FC73B9" w14:textId="0DEB17C7" w:rsidR="00FC3540" w:rsidRDefault="00FC3540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N </w:t>
            </w: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INVIATE A SANSIFICI</w:t>
            </w:r>
          </w:p>
          <w:p w14:paraId="20142F21" w14:textId="5D3D51AA" w:rsidR="00FC3540" w:rsidRDefault="00FC3540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 cui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160D65C" w14:textId="6FA733C8" w:rsidR="00FC3540" w:rsidRPr="006A4FDF" w:rsidRDefault="00FC3540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Acque di vegetazione</w:t>
            </w:r>
          </w:p>
        </w:tc>
        <w:tc>
          <w:tcPr>
            <w:tcW w:w="20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0C6B4D" w14:textId="0EBDF0DE" w:rsidR="00FC3540" w:rsidRPr="006A4FDF" w:rsidRDefault="00696EDE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C3540" w:rsidRPr="006A4FDF" w14:paraId="79FFAF0F" w14:textId="77777777" w:rsidTr="00696EDE">
        <w:trPr>
          <w:trHeight w:val="200"/>
        </w:trPr>
        <w:tc>
          <w:tcPr>
            <w:tcW w:w="5382" w:type="dxa"/>
            <w:vMerge/>
            <w:shd w:val="clear" w:color="auto" w:fill="auto"/>
            <w:vAlign w:val="center"/>
          </w:tcPr>
          <w:p w14:paraId="10D640CA" w14:textId="77777777" w:rsidR="00FC3540" w:rsidRDefault="00FC3540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0393D" w14:textId="7C7A701F" w:rsidR="00FC3540" w:rsidRPr="006A4FDF" w:rsidRDefault="00FC3540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Sanse umide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080F4" w14:textId="5982740B" w:rsidR="00FC3540" w:rsidRPr="006A4FDF" w:rsidRDefault="00696EDE" w:rsidP="00FC3540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0378A" w:rsidRPr="006A4FDF" w14:paraId="404AEF2A" w14:textId="77777777" w:rsidTr="00696EDE">
        <w:trPr>
          <w:trHeight w:val="284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46618944" w14:textId="3B63DBA9" w:rsidR="00A0378A" w:rsidRPr="000F2036" w:rsidRDefault="00A0378A" w:rsidP="000F2036">
            <w:pPr>
              <w:pStyle w:val="Paragrafoelenco"/>
              <w:numPr>
                <w:ilvl w:val="1"/>
                <w:numId w:val="50"/>
              </w:numPr>
              <w:spacing w:after="0" w:line="259" w:lineRule="auto"/>
              <w:ind w:left="596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0F2036">
              <w:rPr>
                <w:rFonts w:asciiTheme="minorHAnsi" w:hAnsiTheme="minorHAnsi" w:cstheme="minorHAnsi"/>
                <w:sz w:val="18"/>
                <w:szCs w:val="18"/>
              </w:rPr>
              <w:t>CEDUTI AD IMPIANTI DI BIODIGESTIONE (BIOGAS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DBC7E7" w14:textId="77777777" w:rsidR="00A0378A" w:rsidRPr="006A4FDF" w:rsidRDefault="00A0378A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Acque di vegetazione</w:t>
            </w:r>
          </w:p>
        </w:tc>
        <w:tc>
          <w:tcPr>
            <w:tcW w:w="20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0A65C" w14:textId="6FAD9F45" w:rsidR="00A0378A" w:rsidRPr="006A4FDF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0378A" w:rsidRPr="006A4FDF" w14:paraId="1CDDAD11" w14:textId="77777777" w:rsidTr="00696EDE">
        <w:trPr>
          <w:trHeight w:val="284"/>
        </w:trPr>
        <w:tc>
          <w:tcPr>
            <w:tcW w:w="5382" w:type="dxa"/>
            <w:vMerge/>
            <w:shd w:val="clear" w:color="auto" w:fill="auto"/>
            <w:vAlign w:val="center"/>
          </w:tcPr>
          <w:p w14:paraId="15C5ECA3" w14:textId="77777777" w:rsidR="00A0378A" w:rsidRPr="006A4FDF" w:rsidRDefault="00A0378A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13DC8A" w14:textId="77777777" w:rsidR="00A0378A" w:rsidRPr="006A4FDF" w:rsidRDefault="00A0378A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Sanse umide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0843B" w14:textId="3B401B06" w:rsidR="00A0378A" w:rsidRPr="006A4FDF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0378A" w:rsidRPr="006A4FDF" w14:paraId="6FFCDE1A" w14:textId="77777777" w:rsidTr="00696EDE">
        <w:trPr>
          <w:trHeight w:val="284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4E340DA8" w14:textId="236C4FC7" w:rsidR="00A0378A" w:rsidRPr="000F2036" w:rsidRDefault="00A0378A" w:rsidP="000F2036">
            <w:pPr>
              <w:pStyle w:val="Paragrafoelenco"/>
              <w:numPr>
                <w:ilvl w:val="1"/>
                <w:numId w:val="50"/>
              </w:numPr>
              <w:spacing w:after="0" w:line="259" w:lineRule="auto"/>
              <w:ind w:left="454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0F2036">
              <w:rPr>
                <w:rFonts w:asciiTheme="minorHAnsi" w:hAnsiTheme="minorHAnsi" w:cstheme="minorHAnsi"/>
                <w:sz w:val="18"/>
                <w:szCs w:val="18"/>
              </w:rPr>
              <w:t>CEDUTI A TERZI PER USI DIVERSI DALLA PRODUZIONE DI BIOGA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DFCC125" w14:textId="77777777" w:rsidR="00A0378A" w:rsidRPr="006A4FDF" w:rsidRDefault="00A0378A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Acque di vegetazione</w:t>
            </w:r>
          </w:p>
        </w:tc>
        <w:tc>
          <w:tcPr>
            <w:tcW w:w="20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8A7D7D" w14:textId="0B1DCEB3" w:rsidR="00A0378A" w:rsidRPr="006A4FDF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0378A" w:rsidRPr="006A4FDF" w14:paraId="12E9218B" w14:textId="77777777" w:rsidTr="00696EDE">
        <w:trPr>
          <w:trHeight w:val="284"/>
        </w:trPr>
        <w:tc>
          <w:tcPr>
            <w:tcW w:w="5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8667" w14:textId="77777777" w:rsidR="00A0378A" w:rsidRPr="006A4FDF" w:rsidRDefault="00A0378A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DFA1B" w14:textId="77777777" w:rsidR="00A0378A" w:rsidRPr="006A4FDF" w:rsidRDefault="00A0378A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Sanse umide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0ABBC" w14:textId="5388A879" w:rsidR="00A0378A" w:rsidRPr="006A4FDF" w:rsidRDefault="00696EDE" w:rsidP="001461D4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385381" w:rsidRPr="006A4FDF" w14:paraId="4A8FB079" w14:textId="77777777" w:rsidTr="00696EDE">
        <w:trPr>
          <w:trHeight w:val="284"/>
        </w:trPr>
        <w:tc>
          <w:tcPr>
            <w:tcW w:w="53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2C6E" w14:textId="020B890D" w:rsidR="00385381" w:rsidRPr="000F2036" w:rsidRDefault="00385381" w:rsidP="000F2036">
            <w:pPr>
              <w:pStyle w:val="Paragrafoelenco"/>
              <w:numPr>
                <w:ilvl w:val="1"/>
                <w:numId w:val="50"/>
              </w:numPr>
              <w:spacing w:after="80" w:line="259" w:lineRule="auto"/>
              <w:ind w:left="45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F2036">
              <w:rPr>
                <w:rFonts w:asciiTheme="minorHAnsi" w:hAnsiTheme="minorHAnsi" w:cstheme="minorHAnsi"/>
                <w:sz w:val="18"/>
                <w:szCs w:val="18"/>
              </w:rPr>
              <w:t>DESTINATE A EVENTUALI ALTRI SISTEMI DI SMALTIMENTO</w:t>
            </w:r>
          </w:p>
          <w:p w14:paraId="40715CEF" w14:textId="6EFC562D" w:rsidR="00A0378A" w:rsidRPr="000F2036" w:rsidRDefault="00A0378A" w:rsidP="000F2036">
            <w:pPr>
              <w:pStyle w:val="Paragrafoelenco"/>
              <w:spacing w:after="0" w:line="259" w:lineRule="auto"/>
              <w:ind w:left="454"/>
              <w:rPr>
                <w:rFonts w:asciiTheme="minorHAnsi" w:hAnsiTheme="minorHAnsi" w:cstheme="minorHAnsi"/>
                <w:sz w:val="16"/>
                <w:szCs w:val="16"/>
              </w:rPr>
            </w:pPr>
            <w:r w:rsidRPr="000F2036">
              <w:rPr>
                <w:rFonts w:asciiTheme="minorHAnsi" w:hAnsiTheme="minorHAnsi" w:cstheme="minorHAnsi"/>
                <w:sz w:val="16"/>
                <w:szCs w:val="16"/>
              </w:rPr>
              <w:t>(specificare)</w:t>
            </w:r>
            <w:r w:rsidR="000F2036" w:rsidRPr="000F20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7BEB" w:rsidRPr="000F2036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</w:t>
            </w:r>
            <w:r w:rsidR="00696EDE">
              <w:rPr>
                <w:rFonts w:asciiTheme="minorHAnsi" w:hAnsiTheme="minorHAnsi" w:cstheme="minorHAnsi"/>
                <w:sz w:val="16"/>
                <w:szCs w:val="16"/>
              </w:rPr>
              <w:t>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071277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Acque di vegetazione</w:t>
            </w:r>
          </w:p>
        </w:tc>
        <w:tc>
          <w:tcPr>
            <w:tcW w:w="20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C50AD" w14:textId="70A6DD80" w:rsidR="00385381" w:rsidRPr="006A4FDF" w:rsidRDefault="00696EDE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385381" w:rsidRPr="006A4FDF" w14:paraId="58B65659" w14:textId="77777777" w:rsidTr="00696EDE">
        <w:trPr>
          <w:trHeight w:val="284"/>
        </w:trPr>
        <w:tc>
          <w:tcPr>
            <w:tcW w:w="53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1F192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18D2" w14:textId="77777777" w:rsidR="00385381" w:rsidRPr="006A4FDF" w:rsidRDefault="00385381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4FDF">
              <w:rPr>
                <w:rFonts w:asciiTheme="minorHAnsi" w:hAnsiTheme="minorHAnsi" w:cstheme="minorHAnsi"/>
                <w:sz w:val="18"/>
                <w:szCs w:val="18"/>
              </w:rPr>
              <w:t>Sanse umide</w:t>
            </w:r>
          </w:p>
        </w:tc>
        <w:tc>
          <w:tcPr>
            <w:tcW w:w="20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25A0" w14:textId="7DCBC7D3" w:rsidR="00385381" w:rsidRPr="006A4FDF" w:rsidRDefault="00696EDE" w:rsidP="006A4FDF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6E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96ED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27052AF6" w14:textId="6FB80F11" w:rsidR="00385381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0326F4AB" w14:textId="77777777" w:rsidR="00595AEB" w:rsidRDefault="00595AEB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6294BEE8" w14:textId="3E4C9095" w:rsidR="00B93935" w:rsidRPr="00430426" w:rsidRDefault="00B93935" w:rsidP="00B93935">
      <w:pPr>
        <w:spacing w:after="5" w:line="252" w:lineRule="auto"/>
        <w:ind w:left="426" w:hanging="426"/>
        <w:rPr>
          <w:rFonts w:asciiTheme="minorHAnsi" w:hAnsiTheme="minorHAnsi" w:cstheme="minorHAnsi"/>
          <w:b/>
          <w:sz w:val="16"/>
          <w:szCs w:val="16"/>
          <w:u w:val="single" w:color="00000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A7</w:t>
      </w:r>
      <w:r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DATI RELATIVI ALL’EVENTUALE CESSIONE A TERZI</w:t>
      </w:r>
    </w:p>
    <w:p w14:paraId="43B3A5A3" w14:textId="30E4BA58" w:rsidR="00B93935" w:rsidRDefault="00B93935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193"/>
        <w:gridCol w:w="1544"/>
        <w:gridCol w:w="1203"/>
        <w:gridCol w:w="1789"/>
      </w:tblGrid>
      <w:tr w:rsidR="007C200A" w:rsidRPr="00DA203F" w14:paraId="7729DB19" w14:textId="3F1366D5" w:rsidTr="00ED496D">
        <w:tc>
          <w:tcPr>
            <w:tcW w:w="2993" w:type="dxa"/>
            <w:shd w:val="clear" w:color="auto" w:fill="auto"/>
          </w:tcPr>
          <w:p w14:paraId="189A9C83" w14:textId="3E240619" w:rsidR="007C200A" w:rsidRPr="000D69A2" w:rsidRDefault="007C200A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>itta terza a cui si cedono le acque di vegetazione e/o le sanse umide</w:t>
            </w:r>
          </w:p>
        </w:tc>
        <w:tc>
          <w:tcPr>
            <w:tcW w:w="2193" w:type="dxa"/>
            <w:shd w:val="clear" w:color="auto" w:fill="auto"/>
          </w:tcPr>
          <w:p w14:paraId="7E731CEF" w14:textId="4A38A266" w:rsidR="007C200A" w:rsidRPr="000D69A2" w:rsidRDefault="007C200A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>Scadenza del contratto di cessione delle acque di vegetazione e/o le sanse umide</w:t>
            </w:r>
          </w:p>
        </w:tc>
        <w:tc>
          <w:tcPr>
            <w:tcW w:w="1544" w:type="dxa"/>
            <w:shd w:val="clear" w:color="auto" w:fill="auto"/>
          </w:tcPr>
          <w:p w14:paraId="212A0ABE" w14:textId="4763FCEB" w:rsidR="007C200A" w:rsidRPr="000D69A2" w:rsidRDefault="007C200A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>Tipologia materiale ceduto</w:t>
            </w:r>
          </w:p>
        </w:tc>
        <w:tc>
          <w:tcPr>
            <w:tcW w:w="1203" w:type="dxa"/>
            <w:shd w:val="clear" w:color="auto" w:fill="auto"/>
          </w:tcPr>
          <w:p w14:paraId="64EACFB2" w14:textId="77777777" w:rsidR="007C200A" w:rsidRPr="000D69A2" w:rsidRDefault="007C200A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>Volume ceduto</w:t>
            </w:r>
          </w:p>
          <w:p w14:paraId="1F2ED41B" w14:textId="77777777" w:rsidR="007C200A" w:rsidRPr="00595AEB" w:rsidRDefault="007C200A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AEB">
              <w:rPr>
                <w:rFonts w:asciiTheme="minorHAnsi" w:hAnsiTheme="minorHAnsi" w:cstheme="minorHAnsi"/>
                <w:sz w:val="18"/>
                <w:szCs w:val="18"/>
              </w:rPr>
              <w:t>(m</w:t>
            </w:r>
            <w:r w:rsidRPr="00595AE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595A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89" w:type="dxa"/>
          </w:tcPr>
          <w:p w14:paraId="665CBC83" w14:textId="099605F6" w:rsidR="007C200A" w:rsidRPr="000D69A2" w:rsidRDefault="0069050F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7C200A">
              <w:rPr>
                <w:rFonts w:asciiTheme="minorHAnsi" w:hAnsiTheme="minorHAnsi" w:cstheme="minorHAnsi"/>
                <w:b/>
                <w:sz w:val="18"/>
                <w:szCs w:val="18"/>
              </w:rPr>
              <w:t>estinazione del materiale ceduto</w:t>
            </w:r>
          </w:p>
        </w:tc>
      </w:tr>
      <w:tr w:rsidR="007C200A" w:rsidRPr="00DA203F" w14:paraId="3F6CBC2C" w14:textId="0EB8E434" w:rsidTr="00ED496D">
        <w:tc>
          <w:tcPr>
            <w:tcW w:w="2993" w:type="dxa"/>
            <w:shd w:val="clear" w:color="auto" w:fill="auto"/>
          </w:tcPr>
          <w:p w14:paraId="356150A4" w14:textId="45047346" w:rsidR="007C200A" w:rsidRPr="000D69A2" w:rsidRDefault="007C200A" w:rsidP="00963F7A">
            <w:pPr>
              <w:spacing w:before="120" w:line="360" w:lineRule="auto"/>
              <w:ind w:left="91" w:hanging="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 xml:space="preserve">CF: </w:t>
            </w:r>
            <w:r w:rsidR="00963F7A">
              <w:rPr>
                <w:rFonts w:asciiTheme="minorHAnsi" w:hAnsiTheme="minorHAnsi" w:cstheme="minorHAnsi"/>
                <w:sz w:val="18"/>
                <w:szCs w:val="18"/>
              </w:rPr>
              <w:t>__________________________</w:t>
            </w:r>
          </w:p>
          <w:p w14:paraId="5F8A8AEC" w14:textId="4ED561CA" w:rsidR="007C200A" w:rsidRPr="000D69A2" w:rsidRDefault="007C200A" w:rsidP="000D69A2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 xml:space="preserve">P.IVA: </w:t>
            </w:r>
            <w:r w:rsidR="00963F7A">
              <w:rPr>
                <w:rFonts w:asciiTheme="minorHAnsi" w:hAnsiTheme="minorHAnsi" w:cstheme="minorHAnsi"/>
                <w:sz w:val="18"/>
                <w:szCs w:val="18"/>
              </w:rPr>
              <w:t>________________________</w:t>
            </w:r>
          </w:p>
          <w:p w14:paraId="6D1E7384" w14:textId="42F3B3A2" w:rsidR="007C200A" w:rsidRPr="000D69A2" w:rsidRDefault="007C200A" w:rsidP="000D69A2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 xml:space="preserve">Denominazione: </w:t>
            </w:r>
            <w:r w:rsidR="00963F7A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14:paraId="1BC75003" w14:textId="521262FE" w:rsidR="007C200A" w:rsidRPr="000D69A2" w:rsidRDefault="00963F7A" w:rsidP="000D69A2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855355E" w14:textId="77777777" w:rsidR="007C200A" w:rsidRPr="000D69A2" w:rsidRDefault="007C200A" w:rsidP="00F409CD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7ED2C6C" w14:textId="77777777" w:rsidR="007C200A" w:rsidRPr="000D69A2" w:rsidRDefault="007C200A" w:rsidP="00F409CD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0CDD379" w14:textId="77777777" w:rsidR="007C200A" w:rsidRPr="000D69A2" w:rsidRDefault="007C200A" w:rsidP="00F409CD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9DC4A1A" w14:textId="57ECB6D4" w:rsidR="007C200A" w:rsidRDefault="00ED496D" w:rsidP="009F0FB2">
            <w:pPr>
              <w:spacing w:line="360" w:lineRule="auto"/>
              <w:ind w:left="0" w:firstLine="1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ANDIMENTO</w:t>
            </w:r>
          </w:p>
          <w:p w14:paraId="6A4E0848" w14:textId="77777777" w:rsidR="00ED496D" w:rsidRDefault="00ED496D" w:rsidP="00ED496D">
            <w:pPr>
              <w:spacing w:after="0" w:line="360" w:lineRule="auto"/>
              <w:ind w:left="0" w:firstLine="1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IODIGESTIONE</w:t>
            </w:r>
          </w:p>
          <w:p w14:paraId="61341C25" w14:textId="733C45C8" w:rsidR="00ED496D" w:rsidRDefault="00ED496D" w:rsidP="00ED496D">
            <w:pPr>
              <w:spacing w:line="360" w:lineRule="auto"/>
              <w:ind w:left="171" w:firstLine="1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BIOGAS)</w:t>
            </w:r>
          </w:p>
          <w:p w14:paraId="0DC96CED" w14:textId="77777777" w:rsidR="00ED496D" w:rsidRDefault="00ED496D" w:rsidP="00ED496D">
            <w:pPr>
              <w:spacing w:line="360" w:lineRule="auto"/>
              <w:ind w:left="0" w:firstLine="1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TRO _________________</w:t>
            </w:r>
          </w:p>
          <w:p w14:paraId="661766F8" w14:textId="6E3D53A0" w:rsidR="00A57538" w:rsidRPr="000D69A2" w:rsidRDefault="00A57538" w:rsidP="00ED496D">
            <w:pPr>
              <w:spacing w:line="360" w:lineRule="auto"/>
              <w:ind w:left="0" w:firstLine="1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</w:tc>
      </w:tr>
      <w:tr w:rsidR="007C200A" w:rsidRPr="00DA203F" w14:paraId="2F7EC2FC" w14:textId="2AD62E42" w:rsidTr="00ED496D">
        <w:tc>
          <w:tcPr>
            <w:tcW w:w="6730" w:type="dxa"/>
            <w:gridSpan w:val="3"/>
            <w:shd w:val="clear" w:color="auto" w:fill="auto"/>
            <w:vAlign w:val="center"/>
          </w:tcPr>
          <w:p w14:paraId="6274E4CE" w14:textId="395F3687" w:rsidR="007C200A" w:rsidRPr="000D69A2" w:rsidRDefault="007C200A" w:rsidP="000D69A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1203" w:type="dxa"/>
            <w:shd w:val="clear" w:color="auto" w:fill="auto"/>
          </w:tcPr>
          <w:p w14:paraId="397A9A50" w14:textId="77777777" w:rsidR="007C200A" w:rsidRPr="000D69A2" w:rsidRDefault="007C200A" w:rsidP="001461D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9" w:type="dxa"/>
            <w:shd w:val="diagStripe" w:color="auto" w:fill="auto"/>
          </w:tcPr>
          <w:p w14:paraId="75B95E9C" w14:textId="77777777" w:rsidR="007C200A" w:rsidRPr="000D69A2" w:rsidRDefault="007C200A" w:rsidP="001461D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CDB48C" w14:textId="7F21ED0B" w:rsidR="00DE7BEB" w:rsidRDefault="00DE7BEB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1593CCF" w14:textId="6ED6214E" w:rsidR="00385381" w:rsidRDefault="00F43B34" w:rsidP="006232C2">
      <w:pPr>
        <w:pStyle w:val="Paragrafoelenco"/>
        <w:numPr>
          <w:ilvl w:val="4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lastRenderedPageBreak/>
        <w:t xml:space="preserve">DATI RELATIVI ALL’ATTIVITA’ </w:t>
      </w:r>
      <w:r w:rsidR="00385381" w:rsidRPr="00277003">
        <w:rPr>
          <w:rFonts w:asciiTheme="minorHAnsi" w:eastAsia="Arial" w:hAnsiTheme="minorHAnsi" w:cstheme="minorHAnsi"/>
          <w:b/>
        </w:rPr>
        <w:t>DI SPANDIMENTO</w:t>
      </w:r>
      <w:r w:rsidR="00B653D0">
        <w:rPr>
          <w:rFonts w:asciiTheme="minorHAnsi" w:eastAsia="Arial" w:hAnsiTheme="minorHAnsi" w:cstheme="minorHAnsi"/>
          <w:b/>
        </w:rPr>
        <w:t xml:space="preserve"> </w:t>
      </w:r>
    </w:p>
    <w:p w14:paraId="26113D0C" w14:textId="127B2310" w:rsidR="00B653D0" w:rsidRPr="00B653D0" w:rsidRDefault="00B653D0" w:rsidP="0062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eastAsia="Arial" w:hAnsiTheme="minorHAnsi" w:cstheme="minorHAnsi"/>
          <w:sz w:val="16"/>
          <w:szCs w:val="16"/>
        </w:rPr>
      </w:pPr>
      <w:r w:rsidRPr="00B653D0">
        <w:rPr>
          <w:rFonts w:asciiTheme="minorHAnsi" w:eastAsia="Arial" w:hAnsiTheme="minorHAnsi" w:cstheme="minorHAnsi"/>
          <w:sz w:val="16"/>
          <w:szCs w:val="16"/>
        </w:rPr>
        <w:t>(</w:t>
      </w:r>
      <w:r w:rsidR="004D4E99">
        <w:rPr>
          <w:rFonts w:asciiTheme="minorHAnsi" w:eastAsia="Arial" w:hAnsiTheme="minorHAnsi" w:cstheme="minorHAnsi"/>
          <w:sz w:val="16"/>
          <w:szCs w:val="16"/>
        </w:rPr>
        <w:t xml:space="preserve">da compilare </w:t>
      </w:r>
      <w:proofErr w:type="gramStart"/>
      <w:r w:rsidR="004D4E99">
        <w:rPr>
          <w:rFonts w:asciiTheme="minorHAnsi" w:eastAsia="Arial" w:hAnsiTheme="minorHAnsi" w:cstheme="minorHAnsi"/>
          <w:sz w:val="16"/>
          <w:szCs w:val="16"/>
        </w:rPr>
        <w:t>sempre</w:t>
      </w:r>
      <w:r w:rsidR="00AD01F1">
        <w:rPr>
          <w:rFonts w:asciiTheme="minorHAnsi" w:eastAsia="Arial" w:hAnsiTheme="minorHAnsi" w:cstheme="minorHAnsi"/>
          <w:sz w:val="16"/>
          <w:szCs w:val="16"/>
        </w:rPr>
        <w:t xml:space="preserve">  a</w:t>
      </w:r>
      <w:proofErr w:type="gramEnd"/>
      <w:r w:rsidR="00AD01F1">
        <w:rPr>
          <w:rFonts w:asciiTheme="minorHAnsi" w:eastAsia="Arial" w:hAnsiTheme="minorHAnsi" w:cstheme="minorHAnsi"/>
          <w:sz w:val="16"/>
          <w:szCs w:val="16"/>
        </w:rPr>
        <w:t xml:space="preserve"> cura dell’UTILIZZATORE</w:t>
      </w:r>
      <w:r w:rsidR="002C2EC6">
        <w:rPr>
          <w:rFonts w:asciiTheme="minorHAnsi" w:eastAsia="Arial" w:hAnsiTheme="minorHAnsi" w:cstheme="minorHAnsi"/>
          <w:sz w:val="16"/>
          <w:szCs w:val="16"/>
        </w:rPr>
        <w:t>; se disponibili più siti di spandimento, da compilare per ciascun sito</w:t>
      </w:r>
      <w:r w:rsidR="006232C2">
        <w:rPr>
          <w:rFonts w:asciiTheme="minorHAnsi" w:eastAsia="Arial" w:hAnsiTheme="minorHAnsi" w:cstheme="minorHAnsi"/>
          <w:sz w:val="16"/>
          <w:szCs w:val="16"/>
        </w:rPr>
        <w:t>)</w:t>
      </w:r>
    </w:p>
    <w:p w14:paraId="177E9D8E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1182C569" w14:textId="72DE7468" w:rsidR="00385381" w:rsidRPr="006A4E06" w:rsidRDefault="005D719D" w:rsidP="00385381">
      <w:pPr>
        <w:spacing w:after="0" w:line="259" w:lineRule="auto"/>
        <w:rPr>
          <w:rFonts w:asciiTheme="minorHAnsi" w:eastAsia="Arial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142B50">
        <w:rPr>
          <w:rFonts w:asciiTheme="minorHAnsi" w:hAnsiTheme="minorHAnsi" w:cstheme="minorHAnsi"/>
          <w:b/>
          <w:sz w:val="20"/>
          <w:szCs w:val="20"/>
          <w:u w:val="single"/>
        </w:rPr>
        <w:t>TITOLARE DEL SITO DI</w:t>
      </w:r>
      <w:r w:rsidR="00F43B34">
        <w:rPr>
          <w:rFonts w:asciiTheme="minorHAnsi" w:hAnsiTheme="minorHAnsi" w:cstheme="minorHAnsi"/>
          <w:b/>
          <w:sz w:val="20"/>
          <w:szCs w:val="20"/>
          <w:u w:val="single"/>
        </w:rPr>
        <w:t xml:space="preserve"> SPANDIMENTO</w:t>
      </w:r>
      <w:r w:rsidR="006A4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4E06" w:rsidRPr="006A4E06">
        <w:rPr>
          <w:rFonts w:asciiTheme="minorHAnsi" w:eastAsia="Arial" w:hAnsiTheme="minorHAnsi" w:cstheme="minorHAnsi"/>
          <w:sz w:val="16"/>
          <w:szCs w:val="16"/>
        </w:rPr>
        <w:t>(</w:t>
      </w:r>
      <w:r w:rsidR="006A4E06">
        <w:rPr>
          <w:rFonts w:asciiTheme="minorHAnsi" w:eastAsia="Arial" w:hAnsiTheme="minorHAnsi" w:cstheme="minorHAnsi"/>
          <w:sz w:val="16"/>
          <w:szCs w:val="16"/>
        </w:rPr>
        <w:t xml:space="preserve">sezione B1 </w:t>
      </w:r>
      <w:r w:rsidR="006A4E06" w:rsidRPr="006A4E06">
        <w:rPr>
          <w:rFonts w:asciiTheme="minorHAnsi" w:eastAsia="Arial" w:hAnsiTheme="minorHAnsi" w:cstheme="minorHAnsi"/>
          <w:sz w:val="16"/>
          <w:szCs w:val="16"/>
        </w:rPr>
        <w:t>da compilare solo se diverso dal frantoio produttore)</w:t>
      </w:r>
    </w:p>
    <w:p w14:paraId="60DBFE5F" w14:textId="058AF364" w:rsidR="00385381" w:rsidRDefault="00385381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3540" w:rsidRPr="00277003" w14:paraId="0921D730" w14:textId="77777777" w:rsidTr="00700B3A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6DC38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C.F.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3DBB398B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529B643C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2E612A5D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0A30015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8471EB6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0B721A57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33693680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65C9D7F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0A12F88B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14D59316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31AE3FB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0EAAE38B" w14:textId="589044DA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70CEEFA1" w14:textId="0A7391BE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70A19B30" w14:textId="389CC218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2A137F15" w14:textId="3954432B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0787B5F" w14:textId="6011E88E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2490096" w14:textId="77777777" w:rsidR="000D550C" w:rsidRPr="00277003" w:rsidRDefault="000D550C" w:rsidP="000D550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pPr w:vertAnchor="text" w:horzAnchor="margin" w:tblpY="74"/>
        <w:tblOverlap w:val="never"/>
        <w:tblW w:w="10136" w:type="dxa"/>
        <w:tblCellMar>
          <w:top w:w="46" w:type="dxa"/>
          <w:left w:w="7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3841"/>
        <w:gridCol w:w="786"/>
        <w:gridCol w:w="3737"/>
      </w:tblGrid>
      <w:tr w:rsidR="000D550C" w:rsidRPr="00277003" w14:paraId="1F17CCE4" w14:textId="77777777" w:rsidTr="005D2758">
        <w:trPr>
          <w:trHeight w:val="340"/>
        </w:trPr>
        <w:tc>
          <w:tcPr>
            <w:tcW w:w="1772" w:type="dxa"/>
            <w:tcBorders>
              <w:right w:val="single" w:sz="6" w:space="0" w:color="000000"/>
            </w:tcBorders>
          </w:tcPr>
          <w:p w14:paraId="75A86483" w14:textId="77777777" w:rsidR="000D550C" w:rsidRPr="00277003" w:rsidRDefault="000D550C" w:rsidP="005D2758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4F6B1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D18BCF2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53ED1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</w:tbl>
    <w:p w14:paraId="6F1C0F0E" w14:textId="77777777" w:rsidR="000D550C" w:rsidRPr="00277003" w:rsidRDefault="000D550C" w:rsidP="000D550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pPr w:vertAnchor="text" w:horzAnchor="margin" w:tblpY="21"/>
        <w:tblOverlap w:val="never"/>
        <w:tblW w:w="5783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979"/>
        <w:gridCol w:w="386"/>
        <w:gridCol w:w="386"/>
        <w:gridCol w:w="348"/>
        <w:gridCol w:w="386"/>
        <w:gridCol w:w="390"/>
        <w:gridCol w:w="348"/>
        <w:gridCol w:w="390"/>
        <w:gridCol w:w="390"/>
        <w:gridCol w:w="390"/>
        <w:gridCol w:w="390"/>
      </w:tblGrid>
      <w:tr w:rsidR="000D550C" w:rsidRPr="00277003" w14:paraId="7681B56B" w14:textId="77777777" w:rsidTr="005D2758">
        <w:trPr>
          <w:trHeight w:val="340"/>
        </w:trPr>
        <w:tc>
          <w:tcPr>
            <w:tcW w:w="2041" w:type="dxa"/>
            <w:tcBorders>
              <w:right w:val="single" w:sz="4" w:space="0" w:color="auto"/>
            </w:tcBorders>
          </w:tcPr>
          <w:p w14:paraId="227A9030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A3DE7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25B729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7D7A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AC81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889C05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ED62669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C65A2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3C95F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13353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AF40F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</w:tbl>
    <w:p w14:paraId="6919BF22" w14:textId="77777777" w:rsidR="000D550C" w:rsidRPr="00277003" w:rsidRDefault="000D550C" w:rsidP="000D550C">
      <w:pPr>
        <w:spacing w:after="78" w:line="259" w:lineRule="auto"/>
        <w:rPr>
          <w:rFonts w:asciiTheme="minorHAnsi" w:hAnsiTheme="minorHAnsi" w:cstheme="minorHAnsi"/>
        </w:rPr>
      </w:pPr>
    </w:p>
    <w:p w14:paraId="1BC65F89" w14:textId="77777777" w:rsidR="000D550C" w:rsidRPr="00277003" w:rsidRDefault="000D550C" w:rsidP="000D550C">
      <w:pPr>
        <w:spacing w:after="78" w:line="259" w:lineRule="auto"/>
        <w:rPr>
          <w:rFonts w:asciiTheme="minorHAnsi" w:hAnsiTheme="minorHAnsi" w:cstheme="minorHAnsi"/>
        </w:rPr>
      </w:pPr>
    </w:p>
    <w:p w14:paraId="244BB8A1" w14:textId="77777777" w:rsidR="000D550C" w:rsidRPr="00277003" w:rsidRDefault="000D550C" w:rsidP="000D550C">
      <w:p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RESIDENZ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7"/>
        <w:gridCol w:w="397"/>
        <w:gridCol w:w="397"/>
        <w:gridCol w:w="397"/>
        <w:gridCol w:w="397"/>
        <w:gridCol w:w="3969"/>
        <w:gridCol w:w="1276"/>
        <w:gridCol w:w="567"/>
        <w:gridCol w:w="567"/>
      </w:tblGrid>
      <w:tr w:rsidR="000D550C" w:rsidRPr="00277003" w14:paraId="02DAABA1" w14:textId="77777777" w:rsidTr="005D2758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F6B243" w14:textId="77777777" w:rsidR="000D550C" w:rsidRPr="00277003" w:rsidRDefault="000D550C" w:rsidP="005D27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Indirizzo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E21698B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50C" w:rsidRPr="00277003" w14:paraId="3623E81B" w14:textId="77777777" w:rsidTr="005D2758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6E076" w14:textId="77777777" w:rsidR="000D550C" w:rsidRPr="00277003" w:rsidRDefault="000D550C" w:rsidP="005D2758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F0DBF59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D7297D1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567" w:type="dxa"/>
            <w:shd w:val="clear" w:color="auto" w:fill="auto"/>
          </w:tcPr>
          <w:p w14:paraId="703708A3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533BA5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50C" w:rsidRPr="00277003" w14:paraId="71F3A742" w14:textId="77777777" w:rsidTr="005D2758">
        <w:trPr>
          <w:gridAfter w:val="4"/>
          <w:wAfter w:w="6379" w:type="dxa"/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8C325F" w14:textId="77777777" w:rsidR="000D550C" w:rsidRPr="00277003" w:rsidRDefault="000D550C" w:rsidP="005D2758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0F7522D5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BC60153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62D8C9F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C785D77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0A696CA" w14:textId="77777777" w:rsidR="000D550C" w:rsidRPr="00277003" w:rsidRDefault="000D550C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4940D" w14:textId="77777777" w:rsidR="000D550C" w:rsidRPr="00277003" w:rsidRDefault="000D550C" w:rsidP="000D550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6"/>
      </w:tblGrid>
      <w:tr w:rsidR="00FC3540" w:rsidRPr="00277003" w14:paraId="7A765778" w14:textId="77777777" w:rsidTr="00D42B4C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080FA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</w:tcPr>
          <w:p w14:paraId="219F61C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9068A6F" w14:textId="77777777" w:rsidR="000D550C" w:rsidRPr="00277003" w:rsidRDefault="000D550C" w:rsidP="000D550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6"/>
      </w:tblGrid>
      <w:tr w:rsidR="00FC3540" w:rsidRPr="00277003" w14:paraId="2DAA1901" w14:textId="77777777" w:rsidTr="00306443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9974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PEC – e-mail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</w:tcPr>
          <w:p w14:paraId="21073C89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3EA7F9A7" w14:textId="15B1607F" w:rsidR="000D550C" w:rsidRDefault="000D550C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CF983D" w14:textId="77777777" w:rsidR="006A4FDF" w:rsidRPr="00277003" w:rsidRDefault="006A4FDF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985"/>
      </w:tblGrid>
      <w:tr w:rsidR="00385381" w:rsidRPr="00277003" w14:paraId="083584FA" w14:textId="77777777" w:rsidTr="006A4FDF">
        <w:trPr>
          <w:trHeight w:val="454"/>
        </w:trPr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CCD58" w14:textId="0EAA121C" w:rsidR="00385381" w:rsidRPr="00277003" w:rsidRDefault="005D719D" w:rsidP="006A4FDF">
            <w:pPr>
              <w:spacing w:after="0" w:line="240" w:lineRule="auto"/>
              <w:ind w:left="426" w:hanging="426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</w:t>
            </w:r>
            <w:r w:rsidR="00385381" w:rsidRPr="0027700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2. PERIODO ENTRO IL QUALE SI PREVEDE DI EFFETTUARE LO SPANDIMENT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89B3" w14:textId="77777777" w:rsidR="00385381" w:rsidRPr="00277003" w:rsidRDefault="00385381" w:rsidP="006A4FDF">
            <w:pPr>
              <w:spacing w:after="12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8D325C" w14:textId="213E2DF9" w:rsidR="007D5F45" w:rsidRDefault="007D5F45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697667F2" w14:textId="77777777" w:rsidR="00FB4F15" w:rsidRDefault="00FB4F15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2A18E4D4" w14:textId="4C940689" w:rsidR="00595AEB" w:rsidRDefault="00595AEB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3.</w:t>
      </w:r>
      <w:r w:rsidRPr="0027700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DATI RELATIVI ALL’EVENTUALE ACQUISIZIONE DI ACQUE DI VEGETAZIONE E SANSE UMIDE DA TERZI</w:t>
      </w:r>
    </w:p>
    <w:p w14:paraId="471D2F37" w14:textId="77777777" w:rsidR="00595AEB" w:rsidRDefault="00595AEB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203"/>
        <w:gridCol w:w="1549"/>
        <w:gridCol w:w="1533"/>
      </w:tblGrid>
      <w:tr w:rsidR="005A2007" w:rsidRPr="00DA203F" w14:paraId="63D47484" w14:textId="77777777" w:rsidTr="001461D4">
        <w:tc>
          <w:tcPr>
            <w:tcW w:w="2971" w:type="dxa"/>
            <w:shd w:val="clear" w:color="auto" w:fill="auto"/>
          </w:tcPr>
          <w:p w14:paraId="404CC7E3" w14:textId="28010B7D" w:rsidR="005A2007" w:rsidRPr="000D69A2" w:rsidRDefault="005A2007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tta terz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cu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 acquistano</w:t>
            </w: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 acque di vegetazione e/o le sanse umide</w:t>
            </w:r>
          </w:p>
        </w:tc>
        <w:tc>
          <w:tcPr>
            <w:tcW w:w="2203" w:type="dxa"/>
            <w:shd w:val="clear" w:color="auto" w:fill="auto"/>
          </w:tcPr>
          <w:p w14:paraId="5C9D25DB" w14:textId="61C19FBA" w:rsidR="005A2007" w:rsidRPr="000D69A2" w:rsidRDefault="005A2007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adenza del contratto d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quisto</w:t>
            </w: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le acque di vegetazione e/o le sanse umide</w:t>
            </w:r>
          </w:p>
        </w:tc>
        <w:tc>
          <w:tcPr>
            <w:tcW w:w="1549" w:type="dxa"/>
            <w:shd w:val="clear" w:color="auto" w:fill="auto"/>
          </w:tcPr>
          <w:p w14:paraId="13C22CF6" w14:textId="4869D309" w:rsidR="005A2007" w:rsidRPr="000D69A2" w:rsidRDefault="005A2007" w:rsidP="00595AEB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logia material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quisito</w:t>
            </w:r>
          </w:p>
        </w:tc>
        <w:tc>
          <w:tcPr>
            <w:tcW w:w="1533" w:type="dxa"/>
            <w:shd w:val="clear" w:color="auto" w:fill="auto"/>
          </w:tcPr>
          <w:p w14:paraId="1B438A26" w14:textId="370EC76E" w:rsidR="005A2007" w:rsidRPr="000D69A2" w:rsidRDefault="005A2007" w:rsidP="001461D4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lum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quisito</w:t>
            </w:r>
          </w:p>
          <w:p w14:paraId="091790CD" w14:textId="77777777" w:rsidR="005A2007" w:rsidRPr="00595AEB" w:rsidRDefault="005A2007" w:rsidP="001461D4">
            <w:pPr>
              <w:spacing w:after="0" w:line="240" w:lineRule="auto"/>
              <w:ind w:left="91" w:hanging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AEB">
              <w:rPr>
                <w:rFonts w:asciiTheme="minorHAnsi" w:hAnsiTheme="minorHAnsi" w:cstheme="minorHAnsi"/>
                <w:sz w:val="18"/>
                <w:szCs w:val="18"/>
              </w:rPr>
              <w:t>(m</w:t>
            </w:r>
            <w:r w:rsidRPr="00595AE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595A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A2007" w:rsidRPr="00DA203F" w14:paraId="6872500C" w14:textId="77777777" w:rsidTr="00FB4F15">
        <w:tc>
          <w:tcPr>
            <w:tcW w:w="2971" w:type="dxa"/>
            <w:shd w:val="clear" w:color="auto" w:fill="auto"/>
          </w:tcPr>
          <w:p w14:paraId="6886E9C1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CF: 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proofErr w:type="gramEnd"/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</w:p>
          <w:p w14:paraId="1AC29058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P.IVA: 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proofErr w:type="gramStart"/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proofErr w:type="gramEnd"/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  <w:p w14:paraId="352843C8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Denominazione: …………………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proofErr w:type="gramEnd"/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64BD11E4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  <w:r w:rsidRPr="000D69A2"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464478C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6199907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F109336" w14:textId="77777777" w:rsidR="005A2007" w:rsidRPr="000D69A2" w:rsidRDefault="005A2007" w:rsidP="001461D4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2007" w:rsidRPr="00DA203F" w14:paraId="18AB9511" w14:textId="77777777" w:rsidTr="001461D4">
        <w:tc>
          <w:tcPr>
            <w:tcW w:w="6723" w:type="dxa"/>
            <w:gridSpan w:val="3"/>
            <w:shd w:val="clear" w:color="auto" w:fill="auto"/>
            <w:vAlign w:val="center"/>
          </w:tcPr>
          <w:p w14:paraId="262AC2C9" w14:textId="77777777" w:rsidR="005A2007" w:rsidRPr="000D69A2" w:rsidRDefault="005A2007" w:rsidP="001461D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9A2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1533" w:type="dxa"/>
            <w:shd w:val="clear" w:color="auto" w:fill="auto"/>
          </w:tcPr>
          <w:p w14:paraId="517F5BEE" w14:textId="77777777" w:rsidR="005A2007" w:rsidRPr="000D69A2" w:rsidRDefault="005A2007" w:rsidP="001461D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230DFF" w14:textId="77777777" w:rsidR="000D69A2" w:rsidRPr="00277003" w:rsidRDefault="000D69A2" w:rsidP="000D69A2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2DE2FB06" w14:textId="0D95B364" w:rsidR="000D69A2" w:rsidRDefault="000D69A2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430FAC50" w14:textId="39B1CA3D" w:rsidR="0016409A" w:rsidRDefault="0016409A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74A86BE9" w14:textId="287C002D" w:rsidR="0016409A" w:rsidRDefault="0016409A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381F9797" w14:textId="4CFC45D5" w:rsidR="00A5764D" w:rsidRDefault="00A5764D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050FD818" w14:textId="77777777" w:rsidR="00A5764D" w:rsidRDefault="00A5764D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5FA1544C" w14:textId="3D88CB44" w:rsidR="00385381" w:rsidRPr="00277003" w:rsidRDefault="005D719D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B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/>
        </w:rPr>
        <w:t>3. QUANTITA’ TOTALE CHE SI PREVEDE DI SPANDERE NEL SITO</w:t>
      </w:r>
    </w:p>
    <w:p w14:paraId="4B2BC8A4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</w:tblGrid>
      <w:tr w:rsidR="006A4FDF" w:rsidRPr="00277003" w14:paraId="0F90EE51" w14:textId="704817A0" w:rsidTr="006A4FDF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D1E08" w14:textId="77777777" w:rsidR="006A4FDF" w:rsidRPr="00277003" w:rsidRDefault="006A4FDF" w:rsidP="00703A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Acque di vegetazione (m</w:t>
            </w:r>
            <w:r w:rsidRPr="0027700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60CAC" w14:textId="77777777" w:rsidR="006A4FDF" w:rsidRPr="00277003" w:rsidRDefault="006A4FDF" w:rsidP="00703A8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12F2B0" w14:textId="77777777" w:rsidR="006A4FDF" w:rsidRPr="006A4FDF" w:rsidRDefault="006A4FDF" w:rsidP="006A4FDF">
      <w:pPr>
        <w:spacing w:after="0" w:line="259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</w:tblGrid>
      <w:tr w:rsidR="006A4FDF" w:rsidRPr="00277003" w14:paraId="10639156" w14:textId="77777777" w:rsidTr="006A4FDF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F8260B" w14:textId="485C16DC" w:rsidR="006A4FDF" w:rsidRPr="00277003" w:rsidRDefault="006A4FDF" w:rsidP="00703A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Sanse umide (m</w:t>
            </w:r>
            <w:r w:rsidRPr="0027700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65A9" w14:textId="77777777" w:rsidR="006A4FDF" w:rsidRPr="00277003" w:rsidRDefault="006A4FDF" w:rsidP="00703A8E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7D3576" w14:textId="77777777" w:rsidR="00FC3540" w:rsidRDefault="00FC354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6B2102" w14:textId="77777777" w:rsidR="00FC3540" w:rsidRDefault="00FC354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11976E" w14:textId="716B114C" w:rsidR="00FC3540" w:rsidRPr="00277003" w:rsidRDefault="00FC3540" w:rsidP="00FC3540">
      <w:pPr>
        <w:spacing w:after="160" w:line="259" w:lineRule="auto"/>
        <w:ind w:left="142" w:firstLine="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4</w:t>
      </w:r>
      <w:r w:rsidRPr="00277003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6421EF">
        <w:rPr>
          <w:rFonts w:asciiTheme="minorHAnsi" w:hAnsiTheme="minorHAnsi" w:cstheme="minorHAnsi"/>
          <w:b/>
          <w:sz w:val="20"/>
          <w:szCs w:val="20"/>
          <w:u w:val="single"/>
        </w:rPr>
        <w:t>RIEPILOGO</w:t>
      </w:r>
      <w:r w:rsidRPr="00277003">
        <w:rPr>
          <w:rFonts w:asciiTheme="minorHAnsi" w:hAnsiTheme="minorHAnsi" w:cstheme="minorHAnsi"/>
          <w:b/>
          <w:sz w:val="20"/>
          <w:szCs w:val="20"/>
          <w:u w:val="single"/>
        </w:rPr>
        <w:t xml:space="preserve"> SUPERFICI CHE SI INTENDONO UTILIZZARE PER LO SPANDIMENTO</w:t>
      </w:r>
    </w:p>
    <w:tbl>
      <w:tblPr>
        <w:tblW w:w="6940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121"/>
      </w:tblGrid>
      <w:tr w:rsidR="00FC3540" w:rsidRPr="00277003" w14:paraId="24EFC29F" w14:textId="77777777" w:rsidTr="006F6A1B">
        <w:trPr>
          <w:trHeight w:val="454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B0258" w14:textId="74093139" w:rsidR="00FC3540" w:rsidRPr="005A5DED" w:rsidRDefault="00FC3540" w:rsidP="00FC354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 xml:space="preserve">.1 </w:t>
            </w:r>
            <w:r w:rsidRPr="00917DBA">
              <w:rPr>
                <w:rFonts w:asciiTheme="minorHAnsi" w:hAnsiTheme="minorHAnsi" w:cstheme="minorHAnsi"/>
                <w:sz w:val="20"/>
                <w:szCs w:val="20"/>
              </w:rPr>
              <w:t>Superficie utile di spandimento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 xml:space="preserve"> in aree ZVN (ha)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14:paraId="1EC5CA54" w14:textId="77777777" w:rsidR="00FC3540" w:rsidRPr="00277003" w:rsidRDefault="00FC3540" w:rsidP="001461D4">
            <w:pPr>
              <w:spacing w:after="12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0A19E4" w14:textId="77777777" w:rsidR="00FC3540" w:rsidRDefault="00FC3540" w:rsidP="00FC3540">
      <w:pPr>
        <w:spacing w:after="160" w:line="259" w:lineRule="auto"/>
        <w:ind w:left="284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940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121"/>
      </w:tblGrid>
      <w:tr w:rsidR="00FC3540" w:rsidRPr="00277003" w14:paraId="56B0FC80" w14:textId="77777777" w:rsidTr="006F6A1B">
        <w:trPr>
          <w:trHeight w:val="454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00849" w14:textId="171E14B3" w:rsidR="00FC3540" w:rsidRPr="005A5DED" w:rsidRDefault="00FC3540" w:rsidP="001461D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4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 xml:space="preserve"> Superfi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ile di 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>spandimento in ar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 xml:space="preserve"> ZVN (ha)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14:paraId="5B9AA4CC" w14:textId="77777777" w:rsidR="00FC3540" w:rsidRPr="00277003" w:rsidRDefault="00FC3540" w:rsidP="001461D4">
            <w:pPr>
              <w:spacing w:after="12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D3A4E6" w14:textId="77777777" w:rsidR="00FC3540" w:rsidRDefault="00FC3540" w:rsidP="00FC3540">
      <w:pPr>
        <w:spacing w:after="160" w:line="259" w:lineRule="auto"/>
        <w:ind w:left="284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940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121"/>
      </w:tblGrid>
      <w:tr w:rsidR="00FC3540" w:rsidRPr="00277003" w14:paraId="2CC95643" w14:textId="77777777" w:rsidTr="006F6A1B">
        <w:trPr>
          <w:trHeight w:val="454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9E2B1" w14:textId="5BE79482" w:rsidR="00FC3540" w:rsidRPr="005A5DED" w:rsidRDefault="00FC3540" w:rsidP="00FC3540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4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 xml:space="preserve"> Superfi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ile di 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>spandi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E </w:t>
            </w:r>
            <w:r w:rsidRPr="005A5DED">
              <w:rPr>
                <w:rFonts w:asciiTheme="minorHAnsi" w:hAnsiTheme="minorHAnsi" w:cstheme="minorHAnsi"/>
                <w:sz w:val="20"/>
                <w:szCs w:val="20"/>
              </w:rPr>
              <w:t>(ha)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14:paraId="112AAA06" w14:textId="77777777" w:rsidR="00FC3540" w:rsidRPr="00277003" w:rsidRDefault="00FC3540" w:rsidP="001461D4">
            <w:pPr>
              <w:spacing w:after="12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5B7406" w14:textId="67BEBBE5" w:rsidR="001C16FE" w:rsidRDefault="001C16FE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950BE5D" w14:textId="7C1B7ACD" w:rsidR="008C3B02" w:rsidRPr="00C57748" w:rsidRDefault="001C16FE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77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B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5.</w:t>
      </w:r>
      <w:r w:rsidRPr="00C57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TTAGLIO DELLE SUPERFICI DISPONIBILI PER LO SPANDIMENTO </w:t>
      </w:r>
    </w:p>
    <w:p w14:paraId="32D5746B" w14:textId="77777777" w:rsidR="008C3B02" w:rsidRDefault="008C3B02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</w:rPr>
      </w:pPr>
    </w:p>
    <w:p w14:paraId="4A9CA6E6" w14:textId="227431B8" w:rsidR="0088583B" w:rsidRPr="007F51E6" w:rsidRDefault="008C3B02" w:rsidP="00385381">
      <w:pPr>
        <w:spacing w:after="0" w:line="259" w:lineRule="auto"/>
        <w:rPr>
          <w:rFonts w:asciiTheme="minorHAnsi" w:eastAsia="Arial" w:hAnsiTheme="minorHAnsi" w:cstheme="minorHAnsi"/>
          <w:sz w:val="16"/>
          <w:szCs w:val="16"/>
        </w:rPr>
      </w:pPr>
      <w:r w:rsidRPr="00C57748">
        <w:rPr>
          <w:rFonts w:asciiTheme="minorHAnsi" w:hAnsiTheme="minorHAnsi" w:cstheme="minorHAnsi"/>
          <w:b/>
          <w:sz w:val="20"/>
          <w:szCs w:val="20"/>
        </w:rPr>
        <w:t>B</w:t>
      </w:r>
      <w:r w:rsidR="001C16FE">
        <w:rPr>
          <w:rFonts w:asciiTheme="minorHAnsi" w:hAnsiTheme="minorHAnsi" w:cstheme="minorHAnsi"/>
          <w:b/>
          <w:sz w:val="20"/>
          <w:szCs w:val="20"/>
        </w:rPr>
        <w:t>5</w:t>
      </w:r>
      <w:r w:rsidR="00917DBA" w:rsidRPr="00C57748">
        <w:rPr>
          <w:rFonts w:asciiTheme="minorHAnsi" w:hAnsiTheme="minorHAnsi" w:cstheme="minorHAnsi"/>
          <w:b/>
          <w:sz w:val="20"/>
          <w:szCs w:val="20"/>
        </w:rPr>
        <w:t>.</w:t>
      </w:r>
      <w:r w:rsidR="001C16FE">
        <w:rPr>
          <w:rFonts w:asciiTheme="minorHAnsi" w:hAnsiTheme="minorHAnsi" w:cstheme="minorHAnsi"/>
          <w:b/>
          <w:sz w:val="20"/>
          <w:szCs w:val="20"/>
        </w:rPr>
        <w:t>1</w:t>
      </w:r>
      <w:r w:rsidRPr="00C57748">
        <w:rPr>
          <w:rFonts w:asciiTheme="minorHAnsi" w:hAnsiTheme="minorHAnsi" w:cstheme="minorHAnsi"/>
          <w:b/>
          <w:sz w:val="20"/>
          <w:szCs w:val="20"/>
        </w:rPr>
        <w:t xml:space="preserve"> Superfici CONDOTTE DIRETTAMENTE dal </w:t>
      </w:r>
      <w:r w:rsidR="00142B50" w:rsidRPr="00C57748">
        <w:rPr>
          <w:rFonts w:asciiTheme="minorHAnsi" w:hAnsiTheme="minorHAnsi" w:cstheme="minorHAnsi"/>
          <w:b/>
          <w:sz w:val="20"/>
          <w:szCs w:val="20"/>
        </w:rPr>
        <w:t>titolare del sito di</w:t>
      </w:r>
      <w:r w:rsidRPr="00C57748">
        <w:rPr>
          <w:rFonts w:asciiTheme="minorHAnsi" w:hAnsiTheme="minorHAnsi" w:cstheme="minorHAnsi"/>
          <w:b/>
          <w:sz w:val="20"/>
          <w:szCs w:val="20"/>
        </w:rPr>
        <w:t xml:space="preserve"> spandimento</w:t>
      </w:r>
      <w:r w:rsidR="007F5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51E6" w:rsidRPr="007F51E6">
        <w:rPr>
          <w:rFonts w:asciiTheme="minorHAnsi" w:eastAsia="Arial" w:hAnsiTheme="minorHAnsi" w:cstheme="minorHAnsi"/>
          <w:sz w:val="16"/>
          <w:szCs w:val="16"/>
        </w:rPr>
        <w:t>(</w:t>
      </w:r>
      <w:r w:rsidR="007F51E6">
        <w:rPr>
          <w:rFonts w:asciiTheme="minorHAnsi" w:eastAsia="Arial" w:hAnsiTheme="minorHAnsi" w:cstheme="minorHAnsi"/>
          <w:sz w:val="16"/>
          <w:szCs w:val="16"/>
        </w:rPr>
        <w:t>terreni dichiarati all’interno del fascicolo aziendale del titolare del sito di spandimento)</w:t>
      </w:r>
    </w:p>
    <w:p w14:paraId="48DE86DB" w14:textId="77777777" w:rsidR="008C3B02" w:rsidRPr="00277003" w:rsidRDefault="008C3B02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9"/>
        <w:gridCol w:w="709"/>
        <w:gridCol w:w="992"/>
        <w:gridCol w:w="1158"/>
        <w:gridCol w:w="1186"/>
        <w:gridCol w:w="1057"/>
        <w:gridCol w:w="1064"/>
        <w:gridCol w:w="638"/>
      </w:tblGrid>
      <w:tr w:rsidR="003C247F" w:rsidRPr="003C247F" w14:paraId="1FDB04B6" w14:textId="620D9758" w:rsidTr="003C247F">
        <w:trPr>
          <w:cantSplit/>
          <w:trHeight w:val="1134"/>
        </w:trPr>
        <w:tc>
          <w:tcPr>
            <w:tcW w:w="2263" w:type="dxa"/>
            <w:shd w:val="clear" w:color="auto" w:fill="auto"/>
            <w:vAlign w:val="center"/>
          </w:tcPr>
          <w:p w14:paraId="73AA2119" w14:textId="77777777" w:rsidR="00917DBA" w:rsidRPr="003C247F" w:rsidRDefault="00917DBA" w:rsidP="003C247F">
            <w:pPr>
              <w:ind w:lef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Comune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0C4B517" w14:textId="77777777" w:rsidR="00917DBA" w:rsidRPr="003C247F" w:rsidRDefault="00917DBA" w:rsidP="003C24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Sez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641AAE" w14:textId="77777777" w:rsidR="00917DBA" w:rsidRPr="003C247F" w:rsidRDefault="00917DBA" w:rsidP="003C24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Foglio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C60718F" w14:textId="77777777" w:rsidR="00917DBA" w:rsidRPr="003C247F" w:rsidRDefault="00917DBA" w:rsidP="003C24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Particella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E09CC7A" w14:textId="457B4D6E" w:rsidR="00917DBA" w:rsidRPr="003C247F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Superficie totale particella</w:t>
            </w:r>
          </w:p>
          <w:p w14:paraId="68F654C9" w14:textId="77777777" w:rsidR="00917DBA" w:rsidRPr="003C247F" w:rsidRDefault="00917DBA" w:rsidP="003C24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B78B0B" w14:textId="77777777" w:rsidR="00917DBA" w:rsidRPr="003C247F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Superficie utile di spandimento</w:t>
            </w:r>
          </w:p>
          <w:p w14:paraId="4F5E17A3" w14:textId="77777777" w:rsidR="00917DBA" w:rsidRPr="003C247F" w:rsidRDefault="00917DBA" w:rsidP="003C24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7A8AB4" w14:textId="77777777" w:rsidR="00917DBA" w:rsidRPr="003C247F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In zona vulnerabile</w:t>
            </w:r>
          </w:p>
          <w:p w14:paraId="282818E6" w14:textId="77777777" w:rsidR="00917DBA" w:rsidRPr="003C247F" w:rsidRDefault="00917DBA" w:rsidP="003C24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6356B07" w14:textId="77777777" w:rsidR="00917DBA" w:rsidRPr="003C247F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In zona non vulnerabile</w:t>
            </w:r>
          </w:p>
          <w:p w14:paraId="4A57A829" w14:textId="77777777" w:rsidR="00917DBA" w:rsidRPr="003C247F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638" w:type="dxa"/>
            <w:textDirection w:val="btLr"/>
            <w:vAlign w:val="center"/>
          </w:tcPr>
          <w:p w14:paraId="4BEF6ACC" w14:textId="5C31653E" w:rsidR="00917DBA" w:rsidRPr="003C247F" w:rsidRDefault="00917DBA" w:rsidP="003C247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rata utilizzo </w:t>
            </w: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anni)</w:t>
            </w:r>
          </w:p>
        </w:tc>
      </w:tr>
      <w:tr w:rsidR="00917DBA" w:rsidRPr="00277003" w14:paraId="274805BA" w14:textId="0253C5E3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30508F76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D9C7770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69EC7C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463BB38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E08641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32F5ADA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16131EC8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7690ACF4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65039331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74322044" w14:textId="131105A4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1110786E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FE8CEDB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154788E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0A1C6FE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03879DB1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04B9425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52325EBD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71696AC6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168E7E4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323EF5C5" w14:textId="4412042E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420CD819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1CB199E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7A27067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DBF0D7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6AEEAF7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61CE1D21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3B405E1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2F678AA7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4CC2E98D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1489983F" w14:textId="65E5B8FF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5D4D19D1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1E4585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01EE823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CBC6667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0EB9FA6A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0FC87B78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19355E99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2F7AC94F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5855545B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158CBEAC" w14:textId="759D06D5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7DA2535E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7653CFA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1E11829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368D8D4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37B5EB1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59081B7B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271326E2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24C786D7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6A1393E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5DB96B7C" w14:textId="61C6E0A3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537B9AC9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7EDE3B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C46B7E2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0091400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87A690F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7B1D29C1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28D7D1F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7A9FC0E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5B7CA18C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65BFD801" w14:textId="3BC01232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2D5D6C29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40B1AE3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91366EE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860AB07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57E5A5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7B5C3169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1AE094BD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34B6D96C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756CD17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34C660EC" w14:textId="186B96A3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0BCE7B0E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B536FA7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AEF098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F4E1C52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1B4BC0C0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442E5972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412A4022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0CEB2A67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2A4BAEBD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1185A830" w14:textId="00D6C43E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39811DB8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95DE979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2D28154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0B83A19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752DD3C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50FE1B3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3F67E83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1043BBBB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778AF334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275F3284" w14:textId="26D8D548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4F91F634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D9F0EA5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A019D0B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AF28550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339C9511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190F8286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030EFDE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712EB192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4293FEA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1F7440A0" w14:textId="72EEF9AA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0A21C1E8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C188D7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4F8D4B1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390473CD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510A1FF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0C788D90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07DB9074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0D415C07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4AC2E3C4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7CDD8A88" w14:textId="1CFD6EB4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49E009EC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2E98DBC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4EF2775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5C99C41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FC685F9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0E0E71DC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5B32B49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4346595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2D73DED2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7D139FEA" w14:textId="501C5919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5A188B40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AA2FC39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9B31F13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7BC0C38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7BE3C383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6BD065D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34DF964A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00955CBE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66B62F8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71E2" w:rsidRPr="00277003" w14:paraId="0B2C14F1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2F9DAF49" w14:textId="77777777" w:rsidR="002871E2" w:rsidRPr="00277003" w:rsidRDefault="002871E2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F5A5497" w14:textId="77777777" w:rsidR="002871E2" w:rsidRPr="00277003" w:rsidRDefault="002871E2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76C1339" w14:textId="77777777" w:rsidR="002871E2" w:rsidRPr="00277003" w:rsidRDefault="002871E2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82A60E6" w14:textId="77777777" w:rsidR="002871E2" w:rsidRPr="00277003" w:rsidRDefault="002871E2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3CD446AD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36A81CA3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6A5F5F1F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67D11428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5AFF31F3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6FE" w:rsidRPr="00277003" w14:paraId="7F7AF213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6357BC0A" w14:textId="77777777" w:rsidR="001C16FE" w:rsidRPr="00277003" w:rsidRDefault="001C16FE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7D5B4D5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C872A1F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8679978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09773889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3DC08C21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1ECC95D9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299D60BA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15949092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6FE" w:rsidRPr="00277003" w14:paraId="4D2D3839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6BF0D709" w14:textId="77777777" w:rsidR="001C16FE" w:rsidRPr="00277003" w:rsidRDefault="001C16FE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1767766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8CF32BD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FDA365C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16415A7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379F8448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7DA2851C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5ED983E6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59A5EACA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6FE" w:rsidRPr="00277003" w14:paraId="6EC0F835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48CAA3C1" w14:textId="77777777" w:rsidR="001C16FE" w:rsidRPr="00277003" w:rsidRDefault="001C16FE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0F8F862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A5D9634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358111F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495B000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1D8DAC65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5F1B619A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387C32A7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0FB0051E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6FE" w:rsidRPr="00277003" w14:paraId="39AF2EE1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0112D2DC" w14:textId="77777777" w:rsidR="001C16FE" w:rsidRPr="00277003" w:rsidRDefault="001C16FE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A2FFCE4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E058ECC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643F07E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176DD716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6BE11B24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35DB1E1A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321EA62F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5CDA31A3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6FE" w:rsidRPr="00277003" w14:paraId="5C83319D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138EEEEA" w14:textId="77777777" w:rsidR="001C16FE" w:rsidRPr="00277003" w:rsidRDefault="001C16FE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D7032B0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455862C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6008FFC1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54486AAD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79314756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728A9BEF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4A8D1D07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229F8377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6FE" w:rsidRPr="00277003" w14:paraId="7A610319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0CC56642" w14:textId="77777777" w:rsidR="001C16FE" w:rsidRPr="00277003" w:rsidRDefault="001C16FE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BF0A827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A6FA029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175FFD05" w14:textId="77777777" w:rsidR="001C16FE" w:rsidRPr="00277003" w:rsidRDefault="001C16FE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587A5E2A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697B57AF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3BDFBA07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10F07623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73F0DD26" w14:textId="77777777" w:rsidR="001C16FE" w:rsidRPr="00277003" w:rsidRDefault="001C16FE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71E2" w:rsidRPr="00277003" w14:paraId="1668D47F" w14:textId="77777777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727A9D98" w14:textId="77777777" w:rsidR="002871E2" w:rsidRPr="00277003" w:rsidRDefault="002871E2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4FCD6F0" w14:textId="77777777" w:rsidR="002871E2" w:rsidRPr="00277003" w:rsidRDefault="002871E2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2CEA5CE" w14:textId="77777777" w:rsidR="002871E2" w:rsidRPr="00277003" w:rsidRDefault="002871E2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CBBA9E6" w14:textId="77777777" w:rsidR="002871E2" w:rsidRPr="00277003" w:rsidRDefault="002871E2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671C322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7557BC60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41E2A496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2ED0F61F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217EBEC2" w14:textId="77777777" w:rsidR="002871E2" w:rsidRPr="00277003" w:rsidRDefault="002871E2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61A2BBF1" w14:textId="226DA085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74EACB5E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E88C829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073C635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48795BA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650DFD20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64B49462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7EAD52AF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5A49F0AB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</w:tcPr>
          <w:p w14:paraId="0AC83AF0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01ECFCAD" w14:textId="279F5D95" w:rsidTr="003C247F">
        <w:trPr>
          <w:cantSplit/>
          <w:trHeight w:val="292"/>
        </w:trPr>
        <w:tc>
          <w:tcPr>
            <w:tcW w:w="2263" w:type="dxa"/>
            <w:shd w:val="clear" w:color="auto" w:fill="auto"/>
          </w:tcPr>
          <w:p w14:paraId="3B10F500" w14:textId="77777777" w:rsidR="00917DBA" w:rsidRPr="00277003" w:rsidRDefault="00917DBA" w:rsidP="00917D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493E2C9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86FEE13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490CF318" w14:textId="77777777" w:rsidR="00917DBA" w:rsidRPr="00277003" w:rsidRDefault="00917DBA" w:rsidP="00917DBA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C5CA79D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14:paraId="199713E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14:paraId="53E2F435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14:paraId="44BF820D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47A6F9F1" w14:textId="77777777" w:rsidR="00917DBA" w:rsidRPr="00277003" w:rsidRDefault="00917DBA" w:rsidP="00917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7DBA" w:rsidRPr="00277003" w14:paraId="1F3EC9F2" w14:textId="50E179C8" w:rsidTr="00976373">
        <w:trPr>
          <w:cantSplit/>
          <w:trHeight w:val="454"/>
        </w:trPr>
        <w:tc>
          <w:tcPr>
            <w:tcW w:w="5831" w:type="dxa"/>
            <w:gridSpan w:val="5"/>
            <w:shd w:val="clear" w:color="auto" w:fill="auto"/>
            <w:vAlign w:val="center"/>
          </w:tcPr>
          <w:p w14:paraId="5AE22062" w14:textId="4E4CB335" w:rsidR="00917DBA" w:rsidRPr="00917DBA" w:rsidRDefault="00917DBA" w:rsidP="003C247F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DBA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00137E7" w14:textId="77777777" w:rsidR="00917DBA" w:rsidRPr="00917DBA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9CA6CC3" w14:textId="77777777" w:rsidR="00917DBA" w:rsidRPr="00917DBA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5BB587F" w14:textId="77777777" w:rsidR="00917DBA" w:rsidRPr="00917DBA" w:rsidRDefault="00917DBA" w:rsidP="003C24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diagStripe" w:color="auto" w:fill="auto"/>
          </w:tcPr>
          <w:p w14:paraId="12582928" w14:textId="77777777" w:rsidR="00917DBA" w:rsidRPr="00917DBA" w:rsidRDefault="00917DBA" w:rsidP="006F5FB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</w:tbl>
    <w:p w14:paraId="4E3DF2F6" w14:textId="77777777" w:rsidR="001C16FE" w:rsidRDefault="001C16FE" w:rsidP="00677D3A">
      <w:pPr>
        <w:spacing w:after="0" w:line="259" w:lineRule="auto"/>
        <w:rPr>
          <w:rFonts w:asciiTheme="minorHAnsi" w:hAnsiTheme="minorHAnsi" w:cstheme="minorHAnsi"/>
          <w:b/>
          <w:sz w:val="20"/>
          <w:szCs w:val="20"/>
        </w:rPr>
      </w:pPr>
    </w:p>
    <w:p w14:paraId="0CEDB655" w14:textId="12FB255D" w:rsidR="007F51E6" w:rsidRPr="00677D3A" w:rsidRDefault="008C3B02" w:rsidP="00677D3A">
      <w:pPr>
        <w:spacing w:after="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C57748">
        <w:rPr>
          <w:rFonts w:asciiTheme="minorHAnsi" w:hAnsiTheme="minorHAnsi" w:cstheme="minorHAnsi"/>
          <w:b/>
          <w:sz w:val="20"/>
          <w:szCs w:val="20"/>
        </w:rPr>
        <w:lastRenderedPageBreak/>
        <w:t>B</w:t>
      </w:r>
      <w:r w:rsidR="009F2434">
        <w:rPr>
          <w:rFonts w:asciiTheme="minorHAnsi" w:hAnsiTheme="minorHAnsi" w:cstheme="minorHAnsi"/>
          <w:b/>
          <w:sz w:val="20"/>
          <w:szCs w:val="20"/>
        </w:rPr>
        <w:t>5</w:t>
      </w:r>
      <w:r w:rsidRPr="00C57748">
        <w:rPr>
          <w:rFonts w:asciiTheme="minorHAnsi" w:hAnsiTheme="minorHAnsi" w:cstheme="minorHAnsi"/>
          <w:b/>
          <w:sz w:val="20"/>
          <w:szCs w:val="20"/>
        </w:rPr>
        <w:t xml:space="preserve">.2 Superfici CONCESSE </w:t>
      </w:r>
      <w:r w:rsidR="0048365C">
        <w:rPr>
          <w:rFonts w:asciiTheme="minorHAnsi" w:hAnsiTheme="minorHAnsi" w:cstheme="minorHAnsi"/>
          <w:b/>
          <w:sz w:val="20"/>
          <w:szCs w:val="20"/>
        </w:rPr>
        <w:t xml:space="preserve">IN USO </w:t>
      </w:r>
      <w:r w:rsidRPr="00C57748">
        <w:rPr>
          <w:rFonts w:asciiTheme="minorHAnsi" w:hAnsiTheme="minorHAnsi" w:cstheme="minorHAnsi"/>
          <w:b/>
          <w:sz w:val="20"/>
          <w:szCs w:val="20"/>
        </w:rPr>
        <w:t>DA TERZI per lo spandimento</w:t>
      </w:r>
      <w:r w:rsidR="00677D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51E6" w:rsidRPr="007F51E6">
        <w:rPr>
          <w:rFonts w:asciiTheme="minorHAnsi" w:eastAsia="Arial" w:hAnsiTheme="minorHAnsi" w:cstheme="minorHAnsi"/>
          <w:sz w:val="16"/>
          <w:szCs w:val="16"/>
        </w:rPr>
        <w:t>(</w:t>
      </w:r>
      <w:r w:rsidR="007F51E6">
        <w:rPr>
          <w:rFonts w:asciiTheme="minorHAnsi" w:eastAsia="Arial" w:hAnsiTheme="minorHAnsi" w:cstheme="minorHAnsi"/>
          <w:sz w:val="16"/>
          <w:szCs w:val="16"/>
        </w:rPr>
        <w:t>terreni non presenti all’interno del fascicolo aziendale del titolare del sito di spandimento)</w:t>
      </w:r>
    </w:p>
    <w:p w14:paraId="1AA7F991" w14:textId="57BEB7FE" w:rsidR="008C3B02" w:rsidRPr="00C57748" w:rsidRDefault="008C3B02" w:rsidP="008C3B02">
      <w:pPr>
        <w:spacing w:after="0" w:line="259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567"/>
        <w:gridCol w:w="850"/>
        <w:gridCol w:w="1701"/>
        <w:gridCol w:w="993"/>
        <w:gridCol w:w="992"/>
        <w:gridCol w:w="850"/>
        <w:gridCol w:w="855"/>
        <w:gridCol w:w="643"/>
      </w:tblGrid>
      <w:tr w:rsidR="006F5FB9" w:rsidRPr="00277003" w14:paraId="5E489F9A" w14:textId="653BD10E" w:rsidTr="00976373">
        <w:trPr>
          <w:cantSplit/>
          <w:trHeight w:val="1134"/>
        </w:trPr>
        <w:tc>
          <w:tcPr>
            <w:tcW w:w="1413" w:type="dxa"/>
            <w:shd w:val="clear" w:color="auto" w:fill="auto"/>
            <w:vAlign w:val="center"/>
          </w:tcPr>
          <w:p w14:paraId="71E8A5B8" w14:textId="522BE4B3" w:rsidR="00CB2F75" w:rsidRPr="00CB2F75" w:rsidRDefault="00CB2F75" w:rsidP="00CB2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Comun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2A69C0" w14:textId="11ABCD34" w:rsidR="00CB2F75" w:rsidRPr="00CB2F75" w:rsidRDefault="00CB2F75" w:rsidP="00CB2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Sez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7279F6D" w14:textId="25DF5E6D" w:rsidR="00CB2F75" w:rsidRPr="00CB2F75" w:rsidRDefault="00CB2F75" w:rsidP="00CB2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Foglio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61BE6AC" w14:textId="0CA72755" w:rsidR="00CB2F75" w:rsidRPr="00CB2F75" w:rsidRDefault="00CB2F75" w:rsidP="00CB2F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Particella</w:t>
            </w:r>
          </w:p>
        </w:tc>
        <w:tc>
          <w:tcPr>
            <w:tcW w:w="1701" w:type="dxa"/>
            <w:shd w:val="clear" w:color="auto" w:fill="auto"/>
          </w:tcPr>
          <w:p w14:paraId="6CAE9E61" w14:textId="0EC90EC8" w:rsidR="00CB2F75" w:rsidRPr="00CB2F75" w:rsidRDefault="00CB2F75" w:rsidP="00CB2F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2F75">
              <w:rPr>
                <w:rFonts w:asciiTheme="minorHAnsi" w:hAnsiTheme="minorHAnsi" w:cstheme="minorHAnsi"/>
                <w:b/>
                <w:sz w:val="16"/>
                <w:szCs w:val="16"/>
              </w:rPr>
              <w:t>Codice fiscale del concedente che mette a disposizione i terreni (*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F87C1" w14:textId="77777777" w:rsidR="00CB2F75" w:rsidRPr="003C247F" w:rsidRDefault="00CB2F75" w:rsidP="00CB2F75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Superficie totale particella</w:t>
            </w:r>
          </w:p>
          <w:p w14:paraId="1223CE9C" w14:textId="2657CC29" w:rsidR="00CB2F75" w:rsidRPr="00CB2F75" w:rsidRDefault="00CB2F75" w:rsidP="00CB2F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D4773" w14:textId="79EB707D" w:rsidR="00CB2F75" w:rsidRDefault="006F5FB9" w:rsidP="00CB2F75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perficie utile</w:t>
            </w:r>
          </w:p>
          <w:p w14:paraId="58477307" w14:textId="1C2DBF8C" w:rsidR="00976373" w:rsidRPr="003C247F" w:rsidRDefault="00976373" w:rsidP="00CB2F75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andim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41CB0B2A" w14:textId="072AE364" w:rsidR="00CB2F75" w:rsidRPr="00CB2F75" w:rsidRDefault="00CB2F75" w:rsidP="00CB2F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2DCE2" w14:textId="77777777" w:rsidR="00CB2F75" w:rsidRPr="003C247F" w:rsidRDefault="00CB2F75" w:rsidP="00CB2F75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In zona vulnerabile</w:t>
            </w:r>
          </w:p>
          <w:p w14:paraId="46213323" w14:textId="7DC0A62F" w:rsidR="00CB2F75" w:rsidRPr="00CB2F75" w:rsidRDefault="00CB2F75" w:rsidP="00CB2F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2D9AD1" w14:textId="77777777" w:rsidR="00CB2F75" w:rsidRPr="003C247F" w:rsidRDefault="00CB2F75" w:rsidP="00CB2F75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>In zona non vulnerabile</w:t>
            </w:r>
          </w:p>
          <w:p w14:paraId="38F65C88" w14:textId="19991D65" w:rsidR="00CB2F75" w:rsidRPr="00CB2F75" w:rsidRDefault="00CB2F75" w:rsidP="00CB2F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ha)</w:t>
            </w:r>
          </w:p>
        </w:tc>
        <w:tc>
          <w:tcPr>
            <w:tcW w:w="643" w:type="dxa"/>
            <w:textDirection w:val="btLr"/>
            <w:vAlign w:val="center"/>
          </w:tcPr>
          <w:p w14:paraId="486EB1A8" w14:textId="5BE28E4F" w:rsidR="00CB2F75" w:rsidRPr="00CB2F75" w:rsidRDefault="00CB2F75" w:rsidP="00CB2F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4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rata utilizzo </w:t>
            </w:r>
            <w:r w:rsidRPr="003C247F">
              <w:rPr>
                <w:rFonts w:asciiTheme="minorHAnsi" w:hAnsiTheme="minorHAnsi" w:cstheme="minorHAnsi"/>
                <w:sz w:val="16"/>
                <w:szCs w:val="16"/>
              </w:rPr>
              <w:t>(anni)</w:t>
            </w:r>
          </w:p>
        </w:tc>
      </w:tr>
      <w:tr w:rsidR="006F5FB9" w:rsidRPr="00277003" w14:paraId="04B0BEE5" w14:textId="3E43DC73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231FBAC0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34C2F7E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CC6C325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2039627F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E09DA4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B08DBF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EAA53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DCFE6D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5BD7E67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42840EA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3B118E85" w14:textId="09CD5FA3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0B980700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2513A21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12FE77E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05D0AF0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353B61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33B93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54C5E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37EEE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01D3F2A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645575B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46AC0231" w14:textId="2FD18BED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2B955C96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C0DAFED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422CADF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55CDBA8E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A0332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2D87EB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824137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0CDC3A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4E69AA0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24D92769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47D27058" w14:textId="1D009D02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4FDCE81E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8C1AA53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8B033C7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ABF3C46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B40040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1E65E79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C3262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9B194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3325AFB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066E753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06AF11AF" w14:textId="3D8A4F84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6F2CC5A5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3A73771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1069E20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55ED14AE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82F5DE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81F1D3E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B193F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386264C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5C781AF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1507CC2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66D8C74E" w14:textId="297B481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0546108A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BF526D1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6DF11F8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26C11C41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0E4704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6B538FA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57A41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A3EE06C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79344F7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30694F9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0704F3A0" w14:textId="241CAECF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2562D95F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C39E9C7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4CA5016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506F18D5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899724B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1C260CB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081267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B6DE4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5379E9A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10BB692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16BA54ED" w14:textId="55F073DB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6402F9B2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13200D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6566C5A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C87A065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45F15C9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ED3B2C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7F938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4B843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6B1B7091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7E0AD06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3A7628FB" w14:textId="0F64721B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0558D175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B682250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4F9225E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04A838AF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4EEF6B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E7B2B0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2DE0D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176E4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72EE491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3DB2BB4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2F991BDC" w14:textId="3B8B44CB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620EFF52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465DA55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275DE27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7ED8279A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7B178D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E74E44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668FB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AA57A51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0952266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45803C4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4AF5ADB5" w14:textId="304767F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1FCE8EDB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24B296B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880E11D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7348D6F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8EC66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25D19C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B2DD6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E3B64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4AD43B59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6E457F67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78608341" w14:textId="56A54EB3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4E15D391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6624136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26C7ECB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7492B34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E5C44F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4CF741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4F8C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E80E0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45701849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520A26B7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24868757" w14:textId="217CC4F1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2998538B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3C9C9F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552991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0128AC05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FE4593B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640328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DEE0C7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C61D83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20B03FA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3460E84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3500D2B5" w14:textId="618D4BC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5802EBBF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31AE1BF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9530A5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1BFAC88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98E85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B15A7A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D4991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8C3DB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6D28102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11CA636B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3D456E3F" w14:textId="2F99A44C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7BA02D1C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AEF96B0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474C02B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6DFD107A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450825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FA5EBA6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4E0C2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36287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04BC0CD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77B93747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5E36B7E2" w14:textId="32B35CDA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2BA32E12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E2B317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A14B223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1702CCBF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4CE93F3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40EB0C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A1E5B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F77D4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7C8D9269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3B39377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2746054D" w14:textId="1790D4EA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74394F1C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59CE898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940022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6BD60E49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24D6E3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F8B455F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F1293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C75622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5C403BE1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1FAF0A48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5BDD3E68" w14:textId="2C16CB5C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4446174A" w14:textId="77777777" w:rsidR="00CB2F75" w:rsidRPr="00277003" w:rsidRDefault="00CB2F75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FF85430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4C29B45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38CB53C6" w14:textId="77777777" w:rsidR="00CB2F75" w:rsidRPr="00277003" w:rsidRDefault="00CB2F75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B773B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FDE8EC4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17CEE5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68EAED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380967BB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0070F700" w14:textId="77777777" w:rsidR="00CB2F75" w:rsidRPr="00277003" w:rsidRDefault="00CB2F75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50B99C06" w14:textId="7777777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36A04E8D" w14:textId="77777777" w:rsidR="006F5FB9" w:rsidRPr="00277003" w:rsidRDefault="006F5FB9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EF23A49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DB2CBCC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7F4143AC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5CE135A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C90C88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F29706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987DF2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4A2492AB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781B7738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0A2A30CF" w14:textId="7777777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6210AE97" w14:textId="77777777" w:rsidR="006F5FB9" w:rsidRPr="00277003" w:rsidRDefault="006F5FB9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506CE84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12D7ADD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28CF531E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4B46FC7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93102E2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48468F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C7A71A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51627167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48A557E8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76DE918B" w14:textId="7777777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1EF3C946" w14:textId="77777777" w:rsidR="006F5FB9" w:rsidRPr="00277003" w:rsidRDefault="006F5FB9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97D4F89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760EABA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C199EA3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E7AE7B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C1D614E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E2A9EC9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1A80BA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27C93524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6D086A2F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5854EDF5" w14:textId="7777777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44ACAFFC" w14:textId="77777777" w:rsidR="006F5FB9" w:rsidRPr="00277003" w:rsidRDefault="006F5FB9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FE82DFD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9391BC6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1EEB651B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7927F1F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A239895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A1818B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8F37D2D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2015EC5C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04194411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53745D3A" w14:textId="7777777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48939CF4" w14:textId="77777777" w:rsidR="006F5FB9" w:rsidRPr="00277003" w:rsidRDefault="006F5FB9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1F914FB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BA6C0F2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3744BCA3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057FF2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0A52BC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14DEBF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B2272B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54957808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14:paraId="052ABBD4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6A9F184E" w14:textId="77777777" w:rsidTr="00976373">
        <w:trPr>
          <w:cantSplit/>
          <w:trHeight w:val="292"/>
        </w:trPr>
        <w:tc>
          <w:tcPr>
            <w:tcW w:w="1413" w:type="dxa"/>
            <w:shd w:val="clear" w:color="auto" w:fill="auto"/>
          </w:tcPr>
          <w:p w14:paraId="58DBCF5B" w14:textId="77777777" w:rsidR="006F5FB9" w:rsidRPr="00277003" w:rsidRDefault="006F5FB9" w:rsidP="00CB2F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3AEB4FF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062536E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37279707" w14:textId="77777777" w:rsidR="006F5FB9" w:rsidRPr="00277003" w:rsidRDefault="006F5FB9" w:rsidP="00CB2F7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4D9A8E2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D30A890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BF7A93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CE2035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48B6840B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CF47E54" w14:textId="77777777" w:rsidR="006F5FB9" w:rsidRPr="00277003" w:rsidRDefault="006F5FB9" w:rsidP="00CB2F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5FB9" w:rsidRPr="00277003" w14:paraId="3A7F3C9E" w14:textId="4A1A2B4B" w:rsidTr="00976373">
        <w:trPr>
          <w:cantSplit/>
          <w:trHeight w:val="454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685C4589" w14:textId="425D1D6D" w:rsidR="006F5FB9" w:rsidRPr="006F5FB9" w:rsidRDefault="006F5FB9" w:rsidP="006F5FB9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FB9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495AD" w14:textId="77777777" w:rsidR="006F5FB9" w:rsidRPr="006F5FB9" w:rsidRDefault="006F5FB9" w:rsidP="006F5FB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4EDFD1" w14:textId="77777777" w:rsidR="006F5FB9" w:rsidRPr="006F5FB9" w:rsidRDefault="006F5FB9" w:rsidP="006F5FB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ED4A30" w14:textId="77777777" w:rsidR="006F5FB9" w:rsidRPr="006F5FB9" w:rsidRDefault="006F5FB9" w:rsidP="006F5FB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043F79E" w14:textId="77777777" w:rsidR="006F5FB9" w:rsidRPr="006F5FB9" w:rsidRDefault="006F5FB9" w:rsidP="006F5FB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shd w:val="diagStripe" w:color="auto" w:fill="auto"/>
          </w:tcPr>
          <w:p w14:paraId="5AAB60DC" w14:textId="77777777" w:rsidR="006F5FB9" w:rsidRPr="00277003" w:rsidRDefault="006F5FB9" w:rsidP="006F5FB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81CAAE" w14:textId="4B6CF90E" w:rsidR="00385381" w:rsidRPr="007F51E6" w:rsidRDefault="003F43B9" w:rsidP="007F51E6">
      <w:pPr>
        <w:pStyle w:val="Paragrafoelenco"/>
        <w:spacing w:after="0" w:line="259" w:lineRule="auto"/>
        <w:ind w:left="0" w:right="2"/>
        <w:jc w:val="both"/>
        <w:rPr>
          <w:rFonts w:asciiTheme="minorHAnsi" w:eastAsia="Arial" w:hAnsiTheme="minorHAnsi" w:cstheme="minorHAnsi"/>
          <w:b/>
          <w:sz w:val="18"/>
          <w:szCs w:val="18"/>
        </w:rPr>
      </w:pPr>
      <w:r w:rsidRPr="007F51E6">
        <w:rPr>
          <w:rFonts w:asciiTheme="minorHAnsi" w:eastAsia="Arial" w:hAnsiTheme="minorHAnsi" w:cstheme="minorHAnsi"/>
          <w:b/>
          <w:sz w:val="18"/>
          <w:szCs w:val="18"/>
        </w:rPr>
        <w:t>(</w:t>
      </w:r>
      <w:r w:rsidR="00385381" w:rsidRPr="007F51E6">
        <w:rPr>
          <w:rFonts w:asciiTheme="minorHAnsi" w:hAnsiTheme="minorHAnsi" w:cstheme="minorHAnsi"/>
          <w:b/>
          <w:sz w:val="18"/>
          <w:szCs w:val="18"/>
        </w:rPr>
        <w:t>*</w:t>
      </w:r>
      <w:r w:rsidRPr="007F51E6">
        <w:rPr>
          <w:rFonts w:asciiTheme="minorHAnsi" w:hAnsiTheme="minorHAnsi" w:cstheme="minorHAnsi"/>
          <w:b/>
          <w:sz w:val="18"/>
          <w:szCs w:val="18"/>
        </w:rPr>
        <w:t>)</w:t>
      </w:r>
      <w:r w:rsidR="00385381" w:rsidRPr="007F51E6">
        <w:rPr>
          <w:rFonts w:asciiTheme="minorHAnsi" w:hAnsiTheme="minorHAnsi" w:cstheme="minorHAnsi"/>
          <w:sz w:val="18"/>
          <w:szCs w:val="18"/>
        </w:rPr>
        <w:t xml:space="preserve"> Si allega l’atto di assenso </w:t>
      </w:r>
      <w:r w:rsidRPr="007F51E6">
        <w:rPr>
          <w:rFonts w:asciiTheme="minorHAnsi" w:hAnsiTheme="minorHAnsi" w:cstheme="minorHAnsi"/>
          <w:sz w:val="18"/>
          <w:szCs w:val="18"/>
        </w:rPr>
        <w:t>per i</w:t>
      </w:r>
      <w:r w:rsidR="00385381" w:rsidRPr="007F51E6">
        <w:rPr>
          <w:rFonts w:asciiTheme="minorHAnsi" w:hAnsiTheme="minorHAnsi" w:cstheme="minorHAnsi"/>
          <w:sz w:val="18"/>
          <w:szCs w:val="18"/>
        </w:rPr>
        <w:t xml:space="preserve"> terreni </w:t>
      </w:r>
      <w:r w:rsidR="0048365C" w:rsidRPr="007F51E6">
        <w:rPr>
          <w:rFonts w:asciiTheme="minorHAnsi" w:hAnsiTheme="minorHAnsi" w:cstheme="minorHAnsi"/>
          <w:sz w:val="18"/>
          <w:szCs w:val="18"/>
        </w:rPr>
        <w:t>concessi in uso da terzi e non dichiarati all’interno del fascicolo dell’azienda agricola</w:t>
      </w:r>
    </w:p>
    <w:p w14:paraId="2449211F" w14:textId="6A786450" w:rsidR="00385381" w:rsidRDefault="00385381" w:rsidP="00C720BF">
      <w:pPr>
        <w:pStyle w:val="Paragrafoelenco"/>
        <w:numPr>
          <w:ilvl w:val="4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Theme="minorHAnsi" w:eastAsia="Arial" w:hAnsiTheme="minorHAnsi" w:cstheme="minorHAnsi"/>
          <w:b/>
        </w:rPr>
      </w:pPr>
      <w:r w:rsidRPr="00277003">
        <w:rPr>
          <w:rFonts w:asciiTheme="minorHAnsi" w:hAnsiTheme="minorHAnsi" w:cstheme="minorHAnsi"/>
          <w:sz w:val="20"/>
          <w:szCs w:val="20"/>
        </w:rPr>
        <w:br w:type="page"/>
      </w:r>
      <w:r w:rsidRPr="00277003">
        <w:rPr>
          <w:rFonts w:asciiTheme="minorHAnsi" w:eastAsia="Arial" w:hAnsiTheme="minorHAnsi" w:cstheme="minorHAnsi"/>
          <w:b/>
        </w:rPr>
        <w:lastRenderedPageBreak/>
        <w:t>DATI E CARATTERISTICHE DEI CONTENITORI DI STOCCAGGIO</w:t>
      </w:r>
    </w:p>
    <w:p w14:paraId="04F59F71" w14:textId="13DCE605" w:rsidR="000148BE" w:rsidRDefault="00C720BF" w:rsidP="0001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Theme="minorHAnsi" w:eastAsia="Arial" w:hAnsiTheme="minorHAnsi" w:cstheme="minorHAnsi"/>
          <w:sz w:val="16"/>
          <w:szCs w:val="16"/>
        </w:rPr>
      </w:pPr>
      <w:r w:rsidRPr="00C720BF">
        <w:rPr>
          <w:rFonts w:asciiTheme="minorHAnsi" w:eastAsia="Arial" w:hAnsiTheme="minorHAnsi" w:cstheme="minorHAnsi"/>
          <w:sz w:val="16"/>
          <w:szCs w:val="16"/>
        </w:rPr>
        <w:t xml:space="preserve">(compilare </w:t>
      </w:r>
      <w:r w:rsidR="00BB6E96">
        <w:rPr>
          <w:rFonts w:asciiTheme="minorHAnsi" w:eastAsia="Arial" w:hAnsiTheme="minorHAnsi" w:cstheme="minorHAnsi"/>
          <w:sz w:val="16"/>
          <w:szCs w:val="16"/>
        </w:rPr>
        <w:t>a cura dello STOCCATORE</w:t>
      </w:r>
      <w:r w:rsidRPr="00C720BF">
        <w:rPr>
          <w:rFonts w:asciiTheme="minorHAnsi" w:eastAsia="Arial" w:hAnsiTheme="minorHAnsi" w:cstheme="minorHAnsi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sz w:val="16"/>
          <w:szCs w:val="16"/>
        </w:rPr>
        <w:t>soltanto n</w:t>
      </w:r>
      <w:r w:rsidR="000148BE">
        <w:rPr>
          <w:rFonts w:asciiTheme="minorHAnsi" w:eastAsia="Arial" w:hAnsiTheme="minorHAnsi" w:cstheme="minorHAnsi"/>
          <w:sz w:val="16"/>
          <w:szCs w:val="16"/>
        </w:rPr>
        <w:t>el caso di PRIMA COMUNICAZIONE</w:t>
      </w:r>
    </w:p>
    <w:p w14:paraId="27AD5144" w14:textId="52BF037C" w:rsidR="00C720BF" w:rsidRPr="00C720BF" w:rsidRDefault="00C720BF" w:rsidP="00C72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Theme="minorHAnsi" w:eastAsia="Arial" w:hAnsiTheme="minorHAnsi" w:cstheme="minorHAnsi"/>
          <w:sz w:val="16"/>
          <w:szCs w:val="16"/>
        </w:rPr>
      </w:pPr>
      <w:r>
        <w:rPr>
          <w:rFonts w:asciiTheme="minorHAnsi" w:eastAsia="Arial" w:hAnsiTheme="minorHAnsi" w:cstheme="minorHAnsi"/>
          <w:sz w:val="16"/>
          <w:szCs w:val="16"/>
        </w:rPr>
        <w:t>oppure in caso di VARIAZIONE dei dati precedentemente comunicati</w:t>
      </w:r>
      <w:r w:rsidRPr="00C720BF">
        <w:rPr>
          <w:rFonts w:asciiTheme="minorHAnsi" w:eastAsia="Arial" w:hAnsiTheme="minorHAnsi" w:cstheme="minorHAnsi"/>
          <w:sz w:val="16"/>
          <w:szCs w:val="16"/>
        </w:rPr>
        <w:t>)</w:t>
      </w:r>
    </w:p>
    <w:p w14:paraId="248866AC" w14:textId="77777777" w:rsidR="00385381" w:rsidRPr="00277003" w:rsidRDefault="00385381" w:rsidP="00385381">
      <w:pPr>
        <w:spacing w:after="0" w:line="259" w:lineRule="auto"/>
        <w:ind w:right="2"/>
        <w:rPr>
          <w:rFonts w:asciiTheme="minorHAnsi" w:eastAsia="Wingdings" w:hAnsiTheme="minorHAnsi" w:cstheme="minorHAnsi"/>
          <w:sz w:val="20"/>
          <w:szCs w:val="20"/>
        </w:rPr>
      </w:pPr>
    </w:p>
    <w:p w14:paraId="2F58E28F" w14:textId="49DE571B" w:rsidR="00385381" w:rsidRPr="00277003" w:rsidRDefault="005D719D" w:rsidP="00385381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BA7486">
        <w:rPr>
          <w:rFonts w:asciiTheme="minorHAnsi" w:hAnsiTheme="minorHAnsi" w:cstheme="minorHAnsi"/>
          <w:b/>
          <w:sz w:val="20"/>
          <w:szCs w:val="20"/>
          <w:u w:val="single"/>
        </w:rPr>
        <w:t>SOGGETTO RESPONSABILE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I CONTENITORI DI STOCCAGGIO</w:t>
      </w:r>
      <w:r w:rsidR="00BA748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7486" w:rsidRPr="006A4E06">
        <w:rPr>
          <w:rFonts w:asciiTheme="minorHAnsi" w:eastAsia="Arial" w:hAnsiTheme="minorHAnsi" w:cstheme="minorHAnsi"/>
          <w:sz w:val="16"/>
          <w:szCs w:val="16"/>
        </w:rPr>
        <w:t>(</w:t>
      </w:r>
      <w:r w:rsidR="00BA7486">
        <w:rPr>
          <w:rFonts w:asciiTheme="minorHAnsi" w:eastAsia="Arial" w:hAnsiTheme="minorHAnsi" w:cstheme="minorHAnsi"/>
          <w:sz w:val="16"/>
          <w:szCs w:val="16"/>
        </w:rPr>
        <w:t xml:space="preserve">sezione C1 </w:t>
      </w:r>
      <w:r w:rsidR="00BA7486" w:rsidRPr="006A4E06">
        <w:rPr>
          <w:rFonts w:asciiTheme="minorHAnsi" w:eastAsia="Arial" w:hAnsiTheme="minorHAnsi" w:cstheme="minorHAnsi"/>
          <w:sz w:val="16"/>
          <w:szCs w:val="16"/>
        </w:rPr>
        <w:t>da compilare solo se diverso dal frantoio produttore)</w:t>
      </w:r>
    </w:p>
    <w:p w14:paraId="763F7A63" w14:textId="17246CE0" w:rsidR="00385381" w:rsidRDefault="00385381" w:rsidP="00693A8B">
      <w:pPr>
        <w:spacing w:after="154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3540" w:rsidRPr="00277003" w14:paraId="5B173B03" w14:textId="77777777" w:rsidTr="00613B75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65771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C.F.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7DC55CB1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1781FFEB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71439988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4965FB5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867A858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BB22836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2CBD7D3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7C7908C8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4A52D92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676116EA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6E0BB7E4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18FCD7F6" w14:textId="427DC56D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1901E076" w14:textId="5AAC2463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39B2DB20" w14:textId="36348C94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</w:tcPr>
          <w:p w14:paraId="544A1F20" w14:textId="1E9AF4ED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shd w:val="clear" w:color="auto" w:fill="auto"/>
          </w:tcPr>
          <w:p w14:paraId="12B8EADF" w14:textId="1F0D1778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253FBF4D" w14:textId="77777777" w:rsidR="00693A8B" w:rsidRPr="00277003" w:rsidRDefault="00693A8B" w:rsidP="00693A8B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pPr w:vertAnchor="text" w:horzAnchor="margin" w:tblpY="74"/>
        <w:tblOverlap w:val="never"/>
        <w:tblW w:w="10136" w:type="dxa"/>
        <w:tblCellMar>
          <w:top w:w="46" w:type="dxa"/>
          <w:left w:w="7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3841"/>
        <w:gridCol w:w="786"/>
        <w:gridCol w:w="3737"/>
      </w:tblGrid>
      <w:tr w:rsidR="00693A8B" w:rsidRPr="00277003" w14:paraId="0B1D7B22" w14:textId="77777777" w:rsidTr="005D2758">
        <w:trPr>
          <w:trHeight w:val="340"/>
        </w:trPr>
        <w:tc>
          <w:tcPr>
            <w:tcW w:w="1772" w:type="dxa"/>
            <w:tcBorders>
              <w:right w:val="single" w:sz="6" w:space="0" w:color="000000"/>
            </w:tcBorders>
          </w:tcPr>
          <w:p w14:paraId="199AC551" w14:textId="77777777" w:rsidR="00693A8B" w:rsidRPr="00277003" w:rsidRDefault="00693A8B" w:rsidP="005D2758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06DD2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CD1F05F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F599C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</w:tbl>
    <w:p w14:paraId="05098971" w14:textId="77777777" w:rsidR="00693A8B" w:rsidRPr="00277003" w:rsidRDefault="00693A8B" w:rsidP="00693A8B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pPr w:vertAnchor="text" w:horzAnchor="margin" w:tblpY="21"/>
        <w:tblOverlap w:val="never"/>
        <w:tblW w:w="5783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979"/>
        <w:gridCol w:w="386"/>
        <w:gridCol w:w="386"/>
        <w:gridCol w:w="348"/>
        <w:gridCol w:w="386"/>
        <w:gridCol w:w="390"/>
        <w:gridCol w:w="348"/>
        <w:gridCol w:w="390"/>
        <w:gridCol w:w="390"/>
        <w:gridCol w:w="390"/>
        <w:gridCol w:w="390"/>
      </w:tblGrid>
      <w:tr w:rsidR="00693A8B" w:rsidRPr="00277003" w14:paraId="772E8A7D" w14:textId="77777777" w:rsidTr="005D2758">
        <w:trPr>
          <w:trHeight w:val="340"/>
        </w:trPr>
        <w:tc>
          <w:tcPr>
            <w:tcW w:w="2041" w:type="dxa"/>
            <w:tcBorders>
              <w:right w:val="single" w:sz="4" w:space="0" w:color="auto"/>
            </w:tcBorders>
          </w:tcPr>
          <w:p w14:paraId="59EA6F78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32A02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72F5949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0EEBB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35206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E7EA511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3B8F64CD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>/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AEE55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5EEE6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AB3FD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7C0DB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</w:tbl>
    <w:p w14:paraId="4F83E435" w14:textId="77777777" w:rsidR="00693A8B" w:rsidRPr="00277003" w:rsidRDefault="00693A8B" w:rsidP="00693A8B">
      <w:pPr>
        <w:spacing w:after="78" w:line="259" w:lineRule="auto"/>
        <w:rPr>
          <w:rFonts w:asciiTheme="minorHAnsi" w:hAnsiTheme="minorHAnsi" w:cstheme="minorHAnsi"/>
        </w:rPr>
      </w:pPr>
    </w:p>
    <w:p w14:paraId="11D69668" w14:textId="77777777" w:rsidR="00693A8B" w:rsidRPr="00277003" w:rsidRDefault="00693A8B" w:rsidP="00693A8B">
      <w:pPr>
        <w:spacing w:after="78" w:line="259" w:lineRule="auto"/>
        <w:rPr>
          <w:rFonts w:asciiTheme="minorHAnsi" w:hAnsiTheme="minorHAnsi" w:cstheme="minorHAnsi"/>
        </w:rPr>
      </w:pPr>
    </w:p>
    <w:p w14:paraId="7054BC64" w14:textId="77777777" w:rsidR="00693A8B" w:rsidRPr="00277003" w:rsidRDefault="00693A8B" w:rsidP="00693A8B">
      <w:pPr>
        <w:spacing w:after="0"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RESIDENZ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7"/>
        <w:gridCol w:w="397"/>
        <w:gridCol w:w="397"/>
        <w:gridCol w:w="397"/>
        <w:gridCol w:w="397"/>
        <w:gridCol w:w="3969"/>
        <w:gridCol w:w="1276"/>
        <w:gridCol w:w="567"/>
        <w:gridCol w:w="567"/>
      </w:tblGrid>
      <w:tr w:rsidR="00693A8B" w:rsidRPr="00277003" w14:paraId="38B0226F" w14:textId="77777777" w:rsidTr="005D2758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CC3366" w14:textId="77777777" w:rsidR="00693A8B" w:rsidRPr="00277003" w:rsidRDefault="00693A8B" w:rsidP="005D27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Indirizzo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DDCBFA0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A8B" w:rsidRPr="00277003" w14:paraId="07D14BEB" w14:textId="77777777" w:rsidTr="005D2758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5D6D6" w14:textId="77777777" w:rsidR="00693A8B" w:rsidRPr="00277003" w:rsidRDefault="00693A8B" w:rsidP="005D2758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EAFB9C4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6766EDD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567" w:type="dxa"/>
            <w:shd w:val="clear" w:color="auto" w:fill="auto"/>
          </w:tcPr>
          <w:p w14:paraId="38880C3F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4A9F62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3A8B" w:rsidRPr="00277003" w14:paraId="58C4975D" w14:textId="77777777" w:rsidTr="005D2758">
        <w:trPr>
          <w:gridAfter w:val="4"/>
          <w:wAfter w:w="6379" w:type="dxa"/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A3DA2" w14:textId="77777777" w:rsidR="00693A8B" w:rsidRPr="00277003" w:rsidRDefault="00693A8B" w:rsidP="005D2758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37FB195D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708D064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82F4A5E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944E145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2830E33" w14:textId="77777777" w:rsidR="00693A8B" w:rsidRPr="00277003" w:rsidRDefault="00693A8B" w:rsidP="005D2758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EFA6A7" w14:textId="77777777" w:rsidR="00693A8B" w:rsidRPr="00277003" w:rsidRDefault="00693A8B" w:rsidP="00693A8B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6"/>
      </w:tblGrid>
      <w:tr w:rsidR="00FC3540" w:rsidRPr="00277003" w14:paraId="050325F0" w14:textId="77777777" w:rsidTr="000F4ABC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D8FC4D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</w:tcPr>
          <w:p w14:paraId="4220F27B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64D32614" w14:textId="77777777" w:rsidR="00693A8B" w:rsidRPr="00277003" w:rsidRDefault="00693A8B" w:rsidP="00693A8B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6"/>
      </w:tblGrid>
      <w:tr w:rsidR="00FC3540" w:rsidRPr="00277003" w14:paraId="26E31EC1" w14:textId="77777777" w:rsidTr="00264E39">
        <w:trPr>
          <w:trHeight w:val="340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8A875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PEC – e-mail</w:t>
            </w:r>
          </w:p>
        </w:tc>
        <w:tc>
          <w:tcPr>
            <w:tcW w:w="7146" w:type="dxa"/>
            <w:tcBorders>
              <w:left w:val="single" w:sz="4" w:space="0" w:color="auto"/>
            </w:tcBorders>
            <w:shd w:val="clear" w:color="auto" w:fill="auto"/>
          </w:tcPr>
          <w:p w14:paraId="79E02472" w14:textId="77777777" w:rsidR="00FC3540" w:rsidRPr="00277003" w:rsidRDefault="00FC3540" w:rsidP="005D2758">
            <w:pPr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21F96F8" w14:textId="77777777" w:rsidR="00693A8B" w:rsidRDefault="00693A8B" w:rsidP="00693A8B">
      <w:pPr>
        <w:spacing w:after="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B9D9AD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20"/>
          <w:szCs w:val="20"/>
        </w:rPr>
      </w:pPr>
    </w:p>
    <w:p w14:paraId="33E08E20" w14:textId="1CB832FC" w:rsidR="00385381" w:rsidRPr="00277003" w:rsidRDefault="005D719D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  <w:r>
        <w:rPr>
          <w:rFonts w:asciiTheme="minorHAnsi" w:hAnsiTheme="minorHAnsi" w:cstheme="minorHAnsi"/>
          <w:b/>
          <w:sz w:val="20"/>
          <w:szCs w:val="20"/>
          <w:u w:val="single" w:color="000000"/>
        </w:rPr>
        <w:t>C</w:t>
      </w:r>
      <w:r w:rsidR="00385381" w:rsidRPr="00277003">
        <w:rPr>
          <w:rFonts w:asciiTheme="minorHAnsi" w:hAnsiTheme="minorHAnsi" w:cstheme="minorHAnsi"/>
          <w:b/>
          <w:sz w:val="20"/>
          <w:szCs w:val="20"/>
          <w:u w:val="single" w:color="000000"/>
        </w:rPr>
        <w:t>2. TIPOLOGIA DI STOCCAGGIO DELLE ACQUE DI VEGETAZIONE E/O DELLE SANSE UMIDE</w:t>
      </w:r>
    </w:p>
    <w:p w14:paraId="48B93804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134"/>
        <w:gridCol w:w="1985"/>
        <w:gridCol w:w="992"/>
        <w:gridCol w:w="709"/>
        <w:gridCol w:w="709"/>
      </w:tblGrid>
      <w:tr w:rsidR="00385381" w:rsidRPr="00277003" w14:paraId="36711E99" w14:textId="77777777" w:rsidTr="00703A8E">
        <w:tc>
          <w:tcPr>
            <w:tcW w:w="2660" w:type="dxa"/>
            <w:vMerge w:val="restart"/>
            <w:shd w:val="clear" w:color="auto" w:fill="auto"/>
            <w:vAlign w:val="center"/>
          </w:tcPr>
          <w:p w14:paraId="04A6DBDB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b/>
                <w:sz w:val="18"/>
                <w:szCs w:val="18"/>
              </w:rPr>
              <w:t>Tipo stoccaggi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04D1157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b/>
                <w:sz w:val="18"/>
                <w:szCs w:val="18"/>
              </w:rPr>
              <w:t>Tipo guaina</w:t>
            </w:r>
          </w:p>
          <w:p w14:paraId="779EF398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(se presente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F408E1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b/>
                <w:sz w:val="18"/>
                <w:szCs w:val="18"/>
              </w:rPr>
              <w:t>Copertura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805608D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b/>
                <w:sz w:val="18"/>
                <w:szCs w:val="18"/>
              </w:rPr>
              <w:t>Localizzazione stoccaggio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155DFA1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l.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(m</w:t>
            </w:r>
            <w:r w:rsidRPr="0027700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85381" w:rsidRPr="00277003" w14:paraId="002B847E" w14:textId="77777777" w:rsidTr="00703A8E">
        <w:tc>
          <w:tcPr>
            <w:tcW w:w="2660" w:type="dxa"/>
            <w:vMerge/>
            <w:shd w:val="clear" w:color="auto" w:fill="auto"/>
            <w:vAlign w:val="center"/>
          </w:tcPr>
          <w:p w14:paraId="2CAF97C5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75E1F48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E2E845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F5741C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Indirizz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4363B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14A07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>Prov</w:t>
            </w:r>
          </w:p>
        </w:tc>
        <w:tc>
          <w:tcPr>
            <w:tcW w:w="709" w:type="dxa"/>
            <w:vMerge/>
            <w:shd w:val="clear" w:color="auto" w:fill="auto"/>
          </w:tcPr>
          <w:p w14:paraId="7C91CB27" w14:textId="77777777" w:rsidR="00385381" w:rsidRPr="00277003" w:rsidRDefault="00385381" w:rsidP="00703A8E">
            <w:pPr>
              <w:spacing w:after="5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81" w:rsidRPr="00277003" w14:paraId="5A10AEC2" w14:textId="77777777" w:rsidTr="00703A8E">
        <w:tc>
          <w:tcPr>
            <w:tcW w:w="2660" w:type="dxa"/>
            <w:shd w:val="clear" w:color="auto" w:fill="auto"/>
          </w:tcPr>
          <w:p w14:paraId="208689DA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Manufatto in cemento      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64632CE3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DEDA3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Bacino impermeabilizzato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505252A4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3941E9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A24371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SI  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4801F794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83D095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</w:tc>
        <w:tc>
          <w:tcPr>
            <w:tcW w:w="1985" w:type="dxa"/>
            <w:shd w:val="clear" w:color="auto" w:fill="auto"/>
          </w:tcPr>
          <w:p w14:paraId="71E59DD2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E47C40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7F5993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9C2A54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81" w:rsidRPr="00277003" w14:paraId="147B03D8" w14:textId="77777777" w:rsidTr="00703A8E">
        <w:tc>
          <w:tcPr>
            <w:tcW w:w="2660" w:type="dxa"/>
            <w:shd w:val="clear" w:color="auto" w:fill="auto"/>
          </w:tcPr>
          <w:p w14:paraId="4D0D24F0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Manufatto in cemento      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0C4EEA93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89C5A5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Bacino impermeabilizzato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22702648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3795BBE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1C15BB8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SI  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11E87791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3FA15D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</w:tc>
        <w:tc>
          <w:tcPr>
            <w:tcW w:w="1985" w:type="dxa"/>
            <w:shd w:val="clear" w:color="auto" w:fill="auto"/>
          </w:tcPr>
          <w:p w14:paraId="0A1E1C4B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3022DE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1B66C47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649A2A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81" w:rsidRPr="00277003" w14:paraId="137098DE" w14:textId="77777777" w:rsidTr="00703A8E">
        <w:tc>
          <w:tcPr>
            <w:tcW w:w="2660" w:type="dxa"/>
            <w:shd w:val="clear" w:color="auto" w:fill="auto"/>
          </w:tcPr>
          <w:p w14:paraId="4E4F2CFD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Manufatto in cemento      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4E7DD69A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9EB2FA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Bacino impermeabilizzato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7F450346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59B8832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C4B212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SI  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  <w:p w14:paraId="36F01017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A61AFF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Pr="00277003">
              <w:rPr>
                <w:rFonts w:asciiTheme="minorHAnsi" w:hAnsiTheme="minorHAnsi" w:cstheme="minorHAnsi"/>
                <w:sz w:val="18"/>
                <w:szCs w:val="18"/>
              </w:rPr>
              <w:sym w:font="Webdings" w:char="F063"/>
            </w:r>
          </w:p>
        </w:tc>
        <w:tc>
          <w:tcPr>
            <w:tcW w:w="1985" w:type="dxa"/>
            <w:shd w:val="clear" w:color="auto" w:fill="auto"/>
          </w:tcPr>
          <w:p w14:paraId="29667DE8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F8FBE1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E3D554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47BFB9E" w14:textId="77777777" w:rsidR="00385381" w:rsidRPr="00277003" w:rsidRDefault="00385381" w:rsidP="00703A8E">
            <w:pPr>
              <w:spacing w:after="5" w:line="25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81" w:rsidRPr="00277003" w14:paraId="492CA34F" w14:textId="77777777" w:rsidTr="00703A8E">
        <w:trPr>
          <w:trHeight w:val="39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61A54687" w14:textId="77777777" w:rsidR="00385381" w:rsidRPr="00277003" w:rsidRDefault="00385381" w:rsidP="00703A8E">
            <w:pPr>
              <w:spacing w:after="5" w:line="252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003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F86A2" w14:textId="77777777" w:rsidR="00385381" w:rsidRPr="00277003" w:rsidRDefault="00385381" w:rsidP="00703A8E">
            <w:pPr>
              <w:spacing w:after="5" w:line="252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081D8DA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20690428" w14:textId="77777777" w:rsidR="00385381" w:rsidRPr="00277003" w:rsidRDefault="00385381" w:rsidP="00385381">
      <w:pPr>
        <w:spacing w:after="5" w:line="252" w:lineRule="auto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77D127A7" w14:textId="77777777" w:rsidR="00385381" w:rsidRPr="00277003" w:rsidRDefault="00385381" w:rsidP="00DD6069">
      <w:pPr>
        <w:pStyle w:val="Paragrafoelenco"/>
        <w:numPr>
          <w:ilvl w:val="4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Theme="minorHAnsi" w:eastAsia="Arial" w:hAnsiTheme="minorHAnsi" w:cstheme="minorHAnsi"/>
          <w:b/>
        </w:rPr>
      </w:pPr>
      <w:r w:rsidRPr="00277003">
        <w:rPr>
          <w:rFonts w:asciiTheme="minorHAnsi" w:hAnsiTheme="minorHAnsi" w:cstheme="minorHAnsi"/>
          <w:sz w:val="20"/>
          <w:szCs w:val="20"/>
        </w:rPr>
        <w:br w:type="page"/>
      </w:r>
      <w:r w:rsidRPr="00277003">
        <w:rPr>
          <w:rFonts w:asciiTheme="minorHAnsi" w:eastAsia="Arial" w:hAnsiTheme="minorHAnsi" w:cstheme="minorHAnsi"/>
          <w:b/>
        </w:rPr>
        <w:lastRenderedPageBreak/>
        <w:t>DICHIARAZIONI ED IMPEGNI</w:t>
      </w:r>
    </w:p>
    <w:p w14:paraId="2DEB298E" w14:textId="77777777" w:rsidR="00385381" w:rsidRPr="00277003" w:rsidRDefault="00385381" w:rsidP="00385381">
      <w:pPr>
        <w:spacing w:after="11" w:line="250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31A5F80A" w14:textId="77777777" w:rsidR="00385381" w:rsidRPr="00277003" w:rsidRDefault="00385381" w:rsidP="00385381">
      <w:pPr>
        <w:spacing w:after="12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Il sottoscritto________________________________________________________________________________</w:t>
      </w:r>
    </w:p>
    <w:p w14:paraId="47296E1A" w14:textId="77777777" w:rsidR="00385381" w:rsidRPr="00277003" w:rsidRDefault="00385381" w:rsidP="00385381">
      <w:pPr>
        <w:spacing w:after="12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in qualità di titolare/rappresentante legale della ditta_________________________________________________</w:t>
      </w:r>
    </w:p>
    <w:p w14:paraId="1B71A673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720B5CCC" w14:textId="77777777" w:rsidR="00385381" w:rsidRPr="00277003" w:rsidRDefault="00385381" w:rsidP="00385381">
      <w:pPr>
        <w:spacing w:after="69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77003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38F3E1D7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7F2BC5F3" w14:textId="77777777" w:rsidR="00385381" w:rsidRPr="00277003" w:rsidRDefault="00385381" w:rsidP="005C2D3F">
      <w:pPr>
        <w:numPr>
          <w:ilvl w:val="0"/>
          <w:numId w:val="8"/>
        </w:num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che la superficie e l’ubicazione dei terreni indicate nella presente comunicazione non vengono ripetute in altre comunicazioni;</w:t>
      </w:r>
    </w:p>
    <w:p w14:paraId="4D55FB1B" w14:textId="77777777" w:rsidR="00385381" w:rsidRPr="00277003" w:rsidRDefault="00385381" w:rsidP="005C2D3F">
      <w:pPr>
        <w:numPr>
          <w:ilvl w:val="0"/>
          <w:numId w:val="8"/>
        </w:num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di conservare presso la SEDE LEGALE per almeno 4 anni successivi alla scadenza della comunicazione, una copia della Comunicazione inviata al SUAP/Comune competente insieme alla seguente documentazione:</w:t>
      </w:r>
    </w:p>
    <w:p w14:paraId="768F1026" w14:textId="77777777" w:rsidR="00385381" w:rsidRPr="00277003" w:rsidRDefault="00385381" w:rsidP="00385381">
      <w:pPr>
        <w:spacing w:after="18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18"/>
          <w:szCs w:val="18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attestati di disponibilità dei terreni non in proprietà utilizzati per lo spandimento (contratti d'affitto, atti privati ecc.);</w:t>
      </w:r>
    </w:p>
    <w:p w14:paraId="696B7DBC" w14:textId="77777777" w:rsidR="00385381" w:rsidRPr="00277003" w:rsidRDefault="00385381" w:rsidP="00385381">
      <w:pPr>
        <w:spacing w:after="18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18"/>
          <w:szCs w:val="18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documentazione di accompagnamento prescritta, inerente il trasporto di acque reflue effettuato nella rete viaria pubblica;</w:t>
      </w:r>
    </w:p>
    <w:p w14:paraId="5BC37FEB" w14:textId="77777777" w:rsidR="00385381" w:rsidRPr="00277003" w:rsidRDefault="00385381" w:rsidP="00385381">
      <w:pPr>
        <w:spacing w:after="18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18"/>
          <w:szCs w:val="18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documentazione fiscale prescritta inerente la vendita di quote di effluenti prevista annualmente sulla quale sia espressamente citata la tipologia e il volume dell'effluente venduto;</w:t>
      </w:r>
    </w:p>
    <w:p w14:paraId="760F466A" w14:textId="77777777" w:rsidR="00385381" w:rsidRPr="00277003" w:rsidRDefault="00385381" w:rsidP="00385381">
      <w:pPr>
        <w:spacing w:after="18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18"/>
          <w:szCs w:val="18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ogni eventuale variazione intervenuta successivamente alla prima presentazione della Comunicazione;</w:t>
      </w:r>
    </w:p>
    <w:p w14:paraId="430D4DDD" w14:textId="77777777" w:rsidR="00385381" w:rsidRPr="00277003" w:rsidRDefault="00385381" w:rsidP="005C2D3F">
      <w:pPr>
        <w:numPr>
          <w:ilvl w:val="0"/>
          <w:numId w:val="8"/>
        </w:num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di impegnarsi a consentire l’accesso in azienda e alla documentazione agli Organi incaricati dei controlli, in ogni momento e senza restrizioni.</w:t>
      </w:r>
    </w:p>
    <w:p w14:paraId="7070ECC7" w14:textId="77777777" w:rsidR="00385381" w:rsidRPr="00277003" w:rsidRDefault="00385381" w:rsidP="00385381">
      <w:pPr>
        <w:spacing w:after="18" w:line="259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373871CC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77003">
        <w:rPr>
          <w:rFonts w:asciiTheme="minorHAnsi" w:hAnsiTheme="minorHAnsi" w:cstheme="minorHAnsi"/>
          <w:b/>
          <w:bCs/>
          <w:sz w:val="20"/>
          <w:szCs w:val="20"/>
        </w:rPr>
        <w:t>Allega</w:t>
      </w:r>
    </w:p>
    <w:p w14:paraId="0B728158" w14:textId="77777777" w:rsidR="00385381" w:rsidRPr="00277003" w:rsidRDefault="00385381" w:rsidP="00385381">
      <w:pPr>
        <w:spacing w:after="69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8"/>
          <w:szCs w:val="28"/>
        </w:rPr>
        <w:sym w:font="Wingdings" w:char="F06F"/>
      </w:r>
      <w:r w:rsidRPr="00277003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277003">
        <w:rPr>
          <w:rFonts w:asciiTheme="minorHAnsi" w:eastAsia="Arial" w:hAnsiTheme="minorHAnsi" w:cstheme="minorHAnsi"/>
          <w:sz w:val="20"/>
          <w:szCs w:val="20"/>
        </w:rPr>
        <w:t>fotocopia fronte retro di un documento di riconoscimento del firmatario o dei firmatari in corso di validità;</w:t>
      </w:r>
    </w:p>
    <w:p w14:paraId="42D8C577" w14:textId="77777777" w:rsidR="00385381" w:rsidRPr="00277003" w:rsidRDefault="00385381" w:rsidP="00385381">
      <w:pPr>
        <w:spacing w:after="69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8"/>
          <w:szCs w:val="28"/>
        </w:rPr>
        <w:sym w:font="Wingdings" w:char="F06F"/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documentazione attestante l’eventuale delega alla sottoscrizione;</w:t>
      </w:r>
    </w:p>
    <w:p w14:paraId="111C3E6D" w14:textId="25AED167" w:rsidR="00385381" w:rsidRPr="00693A8B" w:rsidRDefault="00385381" w:rsidP="00693A8B">
      <w:pPr>
        <w:spacing w:after="69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8"/>
          <w:szCs w:val="28"/>
        </w:rPr>
        <w:sym w:font="Wingdings" w:char="F06F"/>
      </w:r>
      <w:r w:rsidRPr="00693A8B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693A8B">
        <w:rPr>
          <w:rFonts w:asciiTheme="minorHAnsi" w:eastAsia="Arial" w:hAnsiTheme="minorHAnsi" w:cstheme="minorHAnsi"/>
          <w:sz w:val="20"/>
          <w:szCs w:val="20"/>
        </w:rPr>
        <w:t xml:space="preserve">documentazione probante la disponibilità delle superfici non condotte direttamente (atti di assenso), ai fini dell’utilizzazione agronomica delle acque di vegetazione e/o delle sanse umide, </w:t>
      </w:r>
      <w:r w:rsidR="008E0EDC">
        <w:rPr>
          <w:rFonts w:asciiTheme="minorHAnsi" w:eastAsia="Arial" w:hAnsiTheme="minorHAnsi" w:cstheme="minorHAnsi"/>
          <w:sz w:val="20"/>
          <w:szCs w:val="20"/>
        </w:rPr>
        <w:t xml:space="preserve">di cui alla successiva sezione E, </w:t>
      </w:r>
      <w:r w:rsidRPr="00693A8B">
        <w:rPr>
          <w:rFonts w:asciiTheme="minorHAnsi" w:eastAsia="Arial" w:hAnsiTheme="minorHAnsi" w:cstheme="minorHAnsi"/>
          <w:sz w:val="20"/>
          <w:szCs w:val="20"/>
        </w:rPr>
        <w:t>per complessivi allegati n. _______;</w:t>
      </w:r>
    </w:p>
    <w:p w14:paraId="0393870F" w14:textId="77777777" w:rsidR="00385381" w:rsidRPr="00277003" w:rsidRDefault="00385381" w:rsidP="00385381">
      <w:pPr>
        <w:spacing w:after="69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8"/>
          <w:szCs w:val="28"/>
        </w:rPr>
        <w:sym w:font="Wingdings" w:char="F06F"/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relazione tecnica;</w:t>
      </w:r>
    </w:p>
    <w:p w14:paraId="4DB10B69" w14:textId="77777777" w:rsidR="00385381" w:rsidRPr="00277003" w:rsidRDefault="00385381" w:rsidP="00385381">
      <w:pPr>
        <w:spacing w:after="69" w:line="259" w:lineRule="auto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8"/>
          <w:szCs w:val="28"/>
        </w:rPr>
        <w:sym w:font="Wingdings" w:char="F06F"/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altra documentazione (specificare)____________________________________________________________</w:t>
      </w:r>
    </w:p>
    <w:p w14:paraId="1C0FA77E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F995947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5902BDBA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5935669B" w14:textId="77777777" w:rsidR="00385381" w:rsidRPr="00277003" w:rsidRDefault="00385381" w:rsidP="00385381">
      <w:pPr>
        <w:tabs>
          <w:tab w:val="left" w:pos="1665"/>
        </w:tabs>
        <w:spacing w:after="69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AE2092" w14:textId="77777777" w:rsidR="00385381" w:rsidRPr="00277003" w:rsidRDefault="00385381" w:rsidP="00385381">
      <w:pPr>
        <w:tabs>
          <w:tab w:val="left" w:pos="1665"/>
        </w:tabs>
        <w:spacing w:after="69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77003">
        <w:rPr>
          <w:rFonts w:asciiTheme="minorHAnsi" w:hAnsiTheme="minorHAnsi" w:cstheme="minorHAnsi"/>
          <w:b/>
          <w:bCs/>
          <w:sz w:val="20"/>
          <w:szCs w:val="20"/>
        </w:rPr>
        <w:t>Si impegna:</w:t>
      </w:r>
    </w:p>
    <w:p w14:paraId="63248031" w14:textId="06348E05" w:rsidR="00385381" w:rsidRPr="00277003" w:rsidRDefault="00385381" w:rsidP="008E0EDC">
      <w:pPr>
        <w:numPr>
          <w:ilvl w:val="0"/>
          <w:numId w:val="9"/>
        </w:num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a rispettare le disposizioni di cui alla Direttiva Tecnica Regionale d</w:t>
      </w:r>
      <w:r w:rsidR="008E0EDC">
        <w:rPr>
          <w:rFonts w:asciiTheme="minorHAnsi" w:hAnsiTheme="minorHAnsi" w:cstheme="minorHAnsi"/>
          <w:sz w:val="20"/>
          <w:szCs w:val="20"/>
        </w:rPr>
        <w:t>i attuazione della L. n. 574/96 e del DM 6 luglio 2005</w:t>
      </w:r>
      <w:r w:rsidRPr="00277003">
        <w:rPr>
          <w:rFonts w:asciiTheme="minorHAnsi" w:hAnsiTheme="minorHAnsi" w:cstheme="minorHAnsi"/>
          <w:sz w:val="20"/>
          <w:szCs w:val="20"/>
        </w:rPr>
        <w:t>;</w:t>
      </w:r>
    </w:p>
    <w:p w14:paraId="0A56BB16" w14:textId="77777777" w:rsidR="00385381" w:rsidRPr="00277003" w:rsidRDefault="00385381" w:rsidP="008E0EDC">
      <w:pPr>
        <w:numPr>
          <w:ilvl w:val="0"/>
          <w:numId w:val="9"/>
        </w:num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a rispettare le disposizioni igienico-sanitarie, ambientali ed urbanistiche regionali e comunali e le eventuali prescrizioni impartite dal Sindaco;</w:t>
      </w:r>
    </w:p>
    <w:p w14:paraId="3C53E1F5" w14:textId="77777777" w:rsidR="00385381" w:rsidRPr="00277003" w:rsidRDefault="00385381" w:rsidP="008E0EDC">
      <w:pPr>
        <w:numPr>
          <w:ilvl w:val="0"/>
          <w:numId w:val="9"/>
        </w:num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a rispettare i contenuti della relazione tecnica allegata alla comunicazione;</w:t>
      </w:r>
    </w:p>
    <w:p w14:paraId="791038DC" w14:textId="77777777" w:rsidR="00385381" w:rsidRPr="00277003" w:rsidRDefault="00385381" w:rsidP="008E0EDC">
      <w:pPr>
        <w:numPr>
          <w:ilvl w:val="0"/>
          <w:numId w:val="9"/>
        </w:num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lastRenderedPageBreak/>
        <w:t>a dare riscontro alle eventuali richieste di precisazioni e chiarimenti del Comune o di altre Pubbliche Amministrazioni, in ordine alle informazioni e alla documentazione prodotti, nei termini indicati dalle amministrazioni medesime;</w:t>
      </w:r>
    </w:p>
    <w:p w14:paraId="7E624D59" w14:textId="7B7EF283" w:rsidR="00385381" w:rsidRPr="00277003" w:rsidRDefault="00385381" w:rsidP="008E0EDC">
      <w:pPr>
        <w:numPr>
          <w:ilvl w:val="0"/>
          <w:numId w:val="9"/>
        </w:num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ad operare nel pieno rispetto delle vigenti normative di tutela ambientale (</w:t>
      </w:r>
      <w:r w:rsidR="008E0EDC">
        <w:rPr>
          <w:rFonts w:asciiTheme="minorHAnsi" w:hAnsiTheme="minorHAnsi" w:cstheme="minorHAnsi"/>
          <w:sz w:val="20"/>
          <w:szCs w:val="20"/>
        </w:rPr>
        <w:t>Decreto Legislativo n. 152/2006</w:t>
      </w:r>
      <w:r w:rsidRPr="00277003">
        <w:rPr>
          <w:rFonts w:asciiTheme="minorHAnsi" w:hAnsiTheme="minorHAnsi" w:cstheme="minorHAnsi"/>
          <w:sz w:val="20"/>
          <w:szCs w:val="20"/>
        </w:rPr>
        <w:t>);</w:t>
      </w:r>
    </w:p>
    <w:p w14:paraId="1C3E523C" w14:textId="77777777" w:rsidR="00385381" w:rsidRPr="00277003" w:rsidRDefault="00385381" w:rsidP="008E0EDC">
      <w:pPr>
        <w:numPr>
          <w:ilvl w:val="0"/>
          <w:numId w:val="9"/>
        </w:numPr>
        <w:spacing w:after="30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a comunicare al SUAP o al Comune di competenza le eventuali variazioni/aggiornamenti della situazione aziendale e della documentazione a corredo della presente Comunicazione, almeno 30 giorni prima dell’inizio delle operazioni di spandimento.</w:t>
      </w:r>
    </w:p>
    <w:p w14:paraId="1DE587DD" w14:textId="77777777" w:rsidR="00385381" w:rsidRPr="00277003" w:rsidRDefault="00385381" w:rsidP="00385381">
      <w:pPr>
        <w:tabs>
          <w:tab w:val="left" w:pos="1665"/>
        </w:tabs>
        <w:spacing w:after="69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999E861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70748277" w14:textId="77777777" w:rsidR="00385381" w:rsidRPr="00277003" w:rsidRDefault="00385381" w:rsidP="00385381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  <w:r w:rsidRPr="00277003">
        <w:rPr>
          <w:rFonts w:asciiTheme="minorHAnsi" w:hAnsiTheme="minorHAnsi" w:cstheme="minorHAnsi"/>
          <w:sz w:val="18"/>
          <w:szCs w:val="18"/>
        </w:rPr>
        <w:t xml:space="preserve">Le dichiarazioni contenute nella presente comunicazione sono rese sotto la propria responsabilità ai sensi e per gli effetti degli artt. 46 e 47 del D.P.R. 28/12/2000 n. 445; in caso di dichiarazioni mendaci si applicheranno le sanzioni penali richiamate dall’art. 76 del D.P.R. 445/2000. </w:t>
      </w:r>
    </w:p>
    <w:p w14:paraId="40BDF608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917"/>
      </w:tblGrid>
      <w:tr w:rsidR="00385381" w:rsidRPr="00277003" w14:paraId="3A175F3B" w14:textId="77777777" w:rsidTr="00703A8E">
        <w:tc>
          <w:tcPr>
            <w:tcW w:w="5106" w:type="dxa"/>
            <w:shd w:val="clear" w:color="auto" w:fill="auto"/>
            <w:vAlign w:val="center"/>
          </w:tcPr>
          <w:p w14:paraId="529472D6" w14:textId="77777777" w:rsidR="00385381" w:rsidRPr="00277003" w:rsidRDefault="00385381" w:rsidP="00703A8E">
            <w:pPr>
              <w:spacing w:after="69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Luogo e data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24066518" w14:textId="77777777" w:rsidR="00385381" w:rsidRPr="00277003" w:rsidRDefault="00385381" w:rsidP="00703A8E">
            <w:pPr>
              <w:spacing w:after="18"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Il Titolare/Rappresentante legale</w:t>
            </w:r>
          </w:p>
          <w:p w14:paraId="24610C08" w14:textId="77777777" w:rsidR="00385381" w:rsidRPr="00277003" w:rsidRDefault="00385381" w:rsidP="00703A8E">
            <w:pPr>
              <w:spacing w:after="18"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Firma</w:t>
            </w:r>
          </w:p>
        </w:tc>
      </w:tr>
    </w:tbl>
    <w:p w14:paraId="2DAD297C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671D45B9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Pr="00277003">
        <w:rPr>
          <w:rFonts w:asciiTheme="minorHAnsi" w:hAnsiTheme="minorHAnsi" w:cstheme="minorHAnsi"/>
          <w:sz w:val="20"/>
          <w:szCs w:val="20"/>
        </w:rPr>
        <w:tab/>
        <w:t>____________________________________________</w:t>
      </w:r>
    </w:p>
    <w:p w14:paraId="6908B594" w14:textId="77777777" w:rsidR="00385381" w:rsidRPr="00277003" w:rsidRDefault="00385381" w:rsidP="00385381">
      <w:pPr>
        <w:spacing w:after="18" w:line="259" w:lineRule="auto"/>
        <w:rPr>
          <w:rFonts w:asciiTheme="minorHAnsi" w:hAnsiTheme="minorHAnsi" w:cstheme="minorHAnsi"/>
          <w:sz w:val="20"/>
        </w:rPr>
      </w:pPr>
      <w:r w:rsidRPr="00277003">
        <w:rPr>
          <w:rFonts w:asciiTheme="minorHAnsi" w:hAnsiTheme="minorHAnsi" w:cstheme="minorHAnsi"/>
          <w:sz w:val="20"/>
        </w:rPr>
        <w:tab/>
      </w:r>
      <w:r w:rsidRPr="00277003">
        <w:rPr>
          <w:rFonts w:asciiTheme="minorHAnsi" w:hAnsiTheme="minorHAnsi" w:cstheme="minorHAnsi"/>
          <w:sz w:val="20"/>
        </w:rPr>
        <w:tab/>
      </w:r>
      <w:r w:rsidRPr="00277003">
        <w:rPr>
          <w:rFonts w:asciiTheme="minorHAnsi" w:hAnsiTheme="minorHAnsi" w:cstheme="minorHAnsi"/>
          <w:sz w:val="20"/>
        </w:rPr>
        <w:tab/>
      </w:r>
      <w:r w:rsidRPr="00277003">
        <w:rPr>
          <w:rFonts w:asciiTheme="minorHAnsi" w:hAnsiTheme="minorHAnsi" w:cstheme="minorHAnsi"/>
          <w:sz w:val="20"/>
        </w:rPr>
        <w:tab/>
      </w:r>
      <w:r w:rsidRPr="00277003">
        <w:rPr>
          <w:rFonts w:asciiTheme="minorHAnsi" w:hAnsiTheme="minorHAnsi" w:cstheme="minorHAnsi"/>
          <w:sz w:val="20"/>
        </w:rPr>
        <w:tab/>
      </w:r>
      <w:r w:rsidRPr="00277003">
        <w:rPr>
          <w:rFonts w:asciiTheme="minorHAnsi" w:hAnsiTheme="minorHAnsi" w:cstheme="minorHAnsi"/>
          <w:sz w:val="20"/>
        </w:rPr>
        <w:tab/>
      </w:r>
      <w:r w:rsidRPr="00277003">
        <w:rPr>
          <w:rFonts w:asciiTheme="minorHAnsi" w:hAnsiTheme="minorHAnsi" w:cstheme="minorHAnsi"/>
          <w:sz w:val="20"/>
        </w:rPr>
        <w:tab/>
      </w:r>
    </w:p>
    <w:p w14:paraId="0E2AD3C6" w14:textId="77777777" w:rsidR="00385381" w:rsidRPr="00277003" w:rsidRDefault="00385381" w:rsidP="00385381">
      <w:pPr>
        <w:spacing w:after="18" w:line="259" w:lineRule="auto"/>
        <w:rPr>
          <w:rFonts w:asciiTheme="minorHAnsi" w:hAnsiTheme="minorHAnsi" w:cstheme="minorHAnsi"/>
          <w:sz w:val="20"/>
        </w:rPr>
      </w:pPr>
    </w:p>
    <w:p w14:paraId="1C0B00B7" w14:textId="589B7DDC" w:rsidR="00385381" w:rsidRPr="00277003" w:rsidRDefault="00385381" w:rsidP="00385381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  <w:r w:rsidRPr="00277003">
        <w:rPr>
          <w:rFonts w:asciiTheme="minorHAnsi" w:hAnsiTheme="minorHAnsi" w:cstheme="minorHAnsi"/>
          <w:sz w:val="18"/>
          <w:szCs w:val="18"/>
        </w:rPr>
        <w:t xml:space="preserve">_l_ </w:t>
      </w:r>
      <w:proofErr w:type="spellStart"/>
      <w:r w:rsidRPr="00277003">
        <w:rPr>
          <w:rFonts w:asciiTheme="minorHAnsi" w:hAnsiTheme="minorHAnsi" w:cstheme="minorHAnsi"/>
          <w:sz w:val="18"/>
          <w:szCs w:val="18"/>
        </w:rPr>
        <w:t>sottoscritt</w:t>
      </w:r>
      <w:proofErr w:type="spellEnd"/>
      <w:r w:rsidRPr="00277003">
        <w:rPr>
          <w:rFonts w:asciiTheme="minorHAnsi" w:hAnsiTheme="minorHAnsi" w:cstheme="minorHAnsi"/>
          <w:sz w:val="18"/>
          <w:szCs w:val="18"/>
        </w:rPr>
        <w:t>_ autorizza il trattamento dei propri dati personali, ai sensi del decreto legislativo 196/2003 e del GDPR (Regolamento UE 2016/679), finalizzato agli adempimenti relativi alla presente procedura.</w:t>
      </w:r>
    </w:p>
    <w:p w14:paraId="6D271F48" w14:textId="77777777" w:rsidR="00385381" w:rsidRPr="00277003" w:rsidRDefault="00385381" w:rsidP="00385381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917"/>
      </w:tblGrid>
      <w:tr w:rsidR="00385381" w:rsidRPr="00277003" w14:paraId="1EDFD04A" w14:textId="77777777" w:rsidTr="00703A8E">
        <w:tc>
          <w:tcPr>
            <w:tcW w:w="5106" w:type="dxa"/>
            <w:shd w:val="clear" w:color="auto" w:fill="auto"/>
            <w:vAlign w:val="center"/>
          </w:tcPr>
          <w:p w14:paraId="10E7ECD8" w14:textId="77777777" w:rsidR="00385381" w:rsidRPr="00277003" w:rsidRDefault="00385381" w:rsidP="00703A8E">
            <w:pPr>
              <w:spacing w:after="69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Luogo e data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2C75CC4C" w14:textId="77777777" w:rsidR="00385381" w:rsidRPr="00277003" w:rsidRDefault="00385381" w:rsidP="00703A8E">
            <w:pPr>
              <w:spacing w:after="18"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Il Titolare/Rappresentante legale</w:t>
            </w:r>
          </w:p>
          <w:p w14:paraId="3E2B516E" w14:textId="77777777" w:rsidR="00385381" w:rsidRPr="00277003" w:rsidRDefault="00385381" w:rsidP="00703A8E">
            <w:pPr>
              <w:spacing w:after="18"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Firma</w:t>
            </w:r>
          </w:p>
        </w:tc>
      </w:tr>
    </w:tbl>
    <w:p w14:paraId="0B466CDF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27CB4D27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Pr="00277003">
        <w:rPr>
          <w:rFonts w:asciiTheme="minorHAnsi" w:hAnsiTheme="minorHAnsi" w:cstheme="minorHAnsi"/>
          <w:sz w:val="20"/>
          <w:szCs w:val="20"/>
        </w:rPr>
        <w:tab/>
        <w:t>____________________________________________</w:t>
      </w:r>
    </w:p>
    <w:p w14:paraId="3D5B961A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7D9A417A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21CEE3F4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190BBA38" w14:textId="77777777" w:rsidR="00385381" w:rsidRPr="00277003" w:rsidRDefault="00385381" w:rsidP="00385381">
      <w:pPr>
        <w:spacing w:before="4" w:line="220" w:lineRule="exact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7003">
        <w:rPr>
          <w:rFonts w:asciiTheme="minorHAnsi" w:hAnsiTheme="minorHAnsi" w:cstheme="minorHAnsi"/>
          <w:b/>
          <w:sz w:val="20"/>
          <w:szCs w:val="20"/>
          <w:u w:val="single"/>
        </w:rPr>
        <w:t>La presente comunicazione dovrà essere prodotta in formato PDF/A e trasmessa digitalmente</w:t>
      </w:r>
    </w:p>
    <w:p w14:paraId="71F3C11F" w14:textId="77777777" w:rsidR="00385381" w:rsidRPr="00277003" w:rsidRDefault="00385381" w:rsidP="00385381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2F44A6BE" w14:textId="77777777" w:rsidR="00385381" w:rsidRPr="00277003" w:rsidRDefault="00385381" w:rsidP="006E6B8C">
      <w:pPr>
        <w:pStyle w:val="Paragrafoelenco"/>
        <w:numPr>
          <w:ilvl w:val="4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center"/>
        <w:rPr>
          <w:rFonts w:asciiTheme="minorHAnsi" w:eastAsia="Arial" w:hAnsiTheme="minorHAnsi" w:cstheme="minorHAnsi"/>
          <w:b/>
        </w:rPr>
      </w:pPr>
      <w:r w:rsidRPr="00277003">
        <w:rPr>
          <w:rFonts w:asciiTheme="minorHAnsi" w:hAnsiTheme="minorHAnsi" w:cstheme="minorHAnsi"/>
          <w:sz w:val="20"/>
          <w:szCs w:val="20"/>
        </w:rPr>
        <w:br w:type="page"/>
      </w:r>
      <w:r w:rsidRPr="00277003">
        <w:rPr>
          <w:rFonts w:asciiTheme="minorHAnsi" w:eastAsia="Arial" w:hAnsiTheme="minorHAnsi" w:cstheme="minorHAnsi"/>
          <w:b/>
        </w:rPr>
        <w:lastRenderedPageBreak/>
        <w:t>ATTO DI ASSENSO ALLO SPANDIMENTO DELLE ACQUE DI VEGETAZIONE E DELLE SANSE UMIDE DEI FRANTOI OLEARI</w:t>
      </w:r>
    </w:p>
    <w:p w14:paraId="77BD90D3" w14:textId="65E7A172" w:rsidR="00385381" w:rsidRPr="00277003" w:rsidRDefault="00385381" w:rsidP="00385381">
      <w:pPr>
        <w:spacing w:after="0" w:line="360" w:lineRule="auto"/>
        <w:ind w:right="10"/>
        <w:rPr>
          <w:rFonts w:asciiTheme="minorHAnsi" w:eastAsia="Arial" w:hAnsiTheme="minorHAnsi" w:cstheme="minorHAnsi"/>
          <w:sz w:val="20"/>
          <w:szCs w:val="20"/>
        </w:rPr>
      </w:pPr>
    </w:p>
    <w:p w14:paraId="3E69EBA2" w14:textId="75CCDCEA" w:rsidR="00385381" w:rsidRPr="00277003" w:rsidRDefault="00385381" w:rsidP="00385381">
      <w:pPr>
        <w:spacing w:after="0" w:line="360" w:lineRule="auto"/>
        <w:ind w:right="10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Il/la sottoscritto</w:t>
      </w:r>
      <w:r w:rsidR="009C42E4">
        <w:rPr>
          <w:rFonts w:asciiTheme="minorHAnsi" w:eastAsia="Arial" w:hAnsiTheme="minorHAnsi" w:cstheme="minorHAnsi"/>
          <w:sz w:val="20"/>
          <w:szCs w:val="20"/>
        </w:rPr>
        <w:t>/a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…………............................................................................................................................................. </w:t>
      </w:r>
    </w:p>
    <w:p w14:paraId="00817ECC" w14:textId="77777777" w:rsidR="00385381" w:rsidRPr="00277003" w:rsidRDefault="00385381" w:rsidP="00385381">
      <w:pPr>
        <w:spacing w:after="0" w:line="360" w:lineRule="auto"/>
        <w:ind w:right="10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nato/a </w:t>
      </w:r>
      <w:proofErr w:type="spellStart"/>
      <w:r w:rsidRPr="00277003">
        <w:rPr>
          <w:rFonts w:asciiTheme="minorHAnsi" w:eastAsia="Arial" w:hAnsiTheme="minorHAnsi" w:cstheme="minorHAnsi"/>
          <w:sz w:val="20"/>
          <w:szCs w:val="20"/>
        </w:rPr>
        <w:t>a</w:t>
      </w:r>
      <w:proofErr w:type="spellEnd"/>
      <w:r w:rsidRPr="00277003">
        <w:rPr>
          <w:rFonts w:asciiTheme="minorHAnsi" w:eastAsia="Arial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il ....................................... </w:t>
      </w:r>
    </w:p>
    <w:p w14:paraId="02E9FC87" w14:textId="77777777" w:rsidR="00385381" w:rsidRPr="00277003" w:rsidRDefault="00385381" w:rsidP="00385381">
      <w:pPr>
        <w:spacing w:after="0" w:line="360" w:lineRule="auto"/>
        <w:ind w:right="10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residente a ....................................................................................................................................... Provincia........... </w:t>
      </w:r>
    </w:p>
    <w:p w14:paraId="65898528" w14:textId="77777777" w:rsidR="00385381" w:rsidRPr="00277003" w:rsidRDefault="00385381" w:rsidP="00385381">
      <w:pPr>
        <w:spacing w:after="0" w:line="360" w:lineRule="auto"/>
        <w:ind w:right="10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via ........................................................................................................................................... CAP............................ </w:t>
      </w:r>
    </w:p>
    <w:p w14:paraId="67C64B1F" w14:textId="77777777" w:rsidR="00385381" w:rsidRPr="00277003" w:rsidRDefault="00385381" w:rsidP="0038538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in qualità di conduttore/rappresentante legale dell’azienda agricola: .....................................................................................................................................................................................</w:t>
      </w:r>
    </w:p>
    <w:p w14:paraId="614F7AD8" w14:textId="77777777" w:rsidR="00385381" w:rsidRPr="00277003" w:rsidRDefault="00385381" w:rsidP="00385381">
      <w:pPr>
        <w:spacing w:after="0" w:line="259" w:lineRule="auto"/>
        <w:ind w:right="4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consapevole delle sanzioni penali previste dall’Art. 76 del D.P.R. 445/2000 nel caso di dichiarazioni mendaci, falsità negli atti, uso od esibizione di atti falsi o dati non corrispondenti al vero</w:t>
      </w:r>
    </w:p>
    <w:p w14:paraId="41289E50" w14:textId="341D1A1B" w:rsidR="00385381" w:rsidRDefault="00385381" w:rsidP="00385381">
      <w:pPr>
        <w:spacing w:after="0" w:line="259" w:lineRule="auto"/>
        <w:ind w:right="4"/>
        <w:rPr>
          <w:rFonts w:asciiTheme="minorHAnsi" w:eastAsia="Arial" w:hAnsiTheme="minorHAnsi" w:cstheme="minorHAnsi"/>
          <w:sz w:val="20"/>
          <w:szCs w:val="20"/>
        </w:rPr>
      </w:pPr>
    </w:p>
    <w:p w14:paraId="5B7F5F24" w14:textId="77777777" w:rsidR="008F59B4" w:rsidRPr="00277003" w:rsidRDefault="008F59B4" w:rsidP="00385381">
      <w:pPr>
        <w:spacing w:after="0" w:line="259" w:lineRule="auto"/>
        <w:ind w:right="4"/>
        <w:rPr>
          <w:rFonts w:asciiTheme="minorHAnsi" w:eastAsia="Arial" w:hAnsiTheme="minorHAnsi" w:cstheme="minorHAnsi"/>
          <w:sz w:val="20"/>
          <w:szCs w:val="20"/>
        </w:rPr>
      </w:pPr>
    </w:p>
    <w:p w14:paraId="4E4E47D7" w14:textId="77777777" w:rsidR="00385381" w:rsidRPr="00277003" w:rsidRDefault="00385381" w:rsidP="00385381">
      <w:pPr>
        <w:spacing w:after="0" w:line="259" w:lineRule="auto"/>
        <w:ind w:right="4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DICHIARA</w:t>
      </w:r>
    </w:p>
    <w:p w14:paraId="2C26E8B6" w14:textId="704D0731" w:rsidR="00385381" w:rsidRDefault="00385381" w:rsidP="00385381">
      <w:pPr>
        <w:spacing w:after="0" w:line="259" w:lineRule="auto"/>
        <w:ind w:right="4"/>
        <w:rPr>
          <w:rFonts w:asciiTheme="minorHAnsi" w:eastAsia="Arial" w:hAnsiTheme="minorHAnsi" w:cstheme="minorHAnsi"/>
          <w:sz w:val="20"/>
          <w:szCs w:val="20"/>
        </w:rPr>
      </w:pPr>
    </w:p>
    <w:p w14:paraId="5619D3A4" w14:textId="77777777" w:rsidR="008F59B4" w:rsidRPr="00277003" w:rsidRDefault="008F59B4" w:rsidP="00385381">
      <w:pPr>
        <w:spacing w:after="0" w:line="259" w:lineRule="auto"/>
        <w:ind w:right="4"/>
        <w:rPr>
          <w:rFonts w:asciiTheme="minorHAnsi" w:eastAsia="Arial" w:hAnsiTheme="minorHAnsi" w:cstheme="minorHAnsi"/>
          <w:sz w:val="20"/>
          <w:szCs w:val="20"/>
        </w:rPr>
      </w:pPr>
    </w:p>
    <w:p w14:paraId="6BBA4D48" w14:textId="77777777" w:rsidR="00385381" w:rsidRPr="00277003" w:rsidRDefault="00385381" w:rsidP="00385381">
      <w:pPr>
        <w:spacing w:after="0" w:line="259" w:lineRule="auto"/>
        <w:ind w:right="4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di condurre i seguenti terreni così individuati:</w:t>
      </w:r>
    </w:p>
    <w:p w14:paraId="6533A1B7" w14:textId="77777777" w:rsidR="00385381" w:rsidRPr="00277003" w:rsidRDefault="00385381" w:rsidP="00385381">
      <w:pPr>
        <w:spacing w:after="0" w:line="259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2770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2FB489" w14:textId="0A676DFB" w:rsidR="00385381" w:rsidRPr="00277003" w:rsidRDefault="00385381" w:rsidP="00385381">
      <w:pPr>
        <w:spacing w:after="92" w:line="259" w:lineRule="auto"/>
        <w:rPr>
          <w:rFonts w:asciiTheme="minorHAnsi" w:hAnsiTheme="minorHAnsi" w:cstheme="minorHAnsi"/>
          <w:sz w:val="18"/>
          <w:szCs w:val="18"/>
        </w:rPr>
      </w:pPr>
    </w:p>
    <w:p w14:paraId="2702F635" w14:textId="77777777" w:rsidR="00385381" w:rsidRPr="00277003" w:rsidRDefault="00385381" w:rsidP="00385381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 xml:space="preserve"> </w:t>
      </w:r>
    </w:p>
    <w:tbl>
      <w:tblPr>
        <w:tblW w:w="10026" w:type="dxa"/>
        <w:tblInd w:w="-108" w:type="dxa"/>
        <w:tblCellMar>
          <w:top w:w="49" w:type="dxa"/>
          <w:left w:w="97" w:type="dxa"/>
          <w:right w:w="46" w:type="dxa"/>
        </w:tblCellMar>
        <w:tblLook w:val="04A0" w:firstRow="1" w:lastRow="0" w:firstColumn="1" w:lastColumn="0" w:noHBand="0" w:noVBand="1"/>
      </w:tblPr>
      <w:tblGrid>
        <w:gridCol w:w="1237"/>
        <w:gridCol w:w="445"/>
        <w:gridCol w:w="963"/>
        <w:gridCol w:w="1002"/>
        <w:gridCol w:w="974"/>
        <w:gridCol w:w="1605"/>
        <w:gridCol w:w="1520"/>
        <w:gridCol w:w="1212"/>
        <w:gridCol w:w="1068"/>
      </w:tblGrid>
      <w:tr w:rsidR="008F59B4" w:rsidRPr="00277003" w14:paraId="2E676122" w14:textId="77777777" w:rsidTr="008F59B4">
        <w:trPr>
          <w:trHeight w:val="7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8A4" w14:textId="52404FA8" w:rsidR="008F59B4" w:rsidRPr="00277003" w:rsidRDefault="008F59B4" w:rsidP="00703A8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Comun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2246" w14:textId="100E2A6D" w:rsidR="008F59B4" w:rsidRPr="00277003" w:rsidRDefault="008F59B4" w:rsidP="00703A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fg</w:t>
            </w:r>
            <w:proofErr w:type="spellEnd"/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BB28" w14:textId="77777777" w:rsidR="008F59B4" w:rsidRPr="00277003" w:rsidRDefault="008F59B4" w:rsidP="00703A8E">
            <w:pPr>
              <w:spacing w:after="0" w:line="240" w:lineRule="auto"/>
              <w:ind w:right="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p.lla</w:t>
            </w:r>
            <w:proofErr w:type="spellEnd"/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9BEF" w14:textId="77777777" w:rsidR="008F59B4" w:rsidRDefault="008F59B4" w:rsidP="00703A8E">
            <w:pPr>
              <w:spacing w:after="0" w:line="241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proofErr w:type="spellStart"/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Sup</w:t>
            </w:r>
            <w:proofErr w:type="spellEnd"/>
          </w:p>
          <w:p w14:paraId="1437E4AC" w14:textId="28568A41" w:rsidR="008F59B4" w:rsidRPr="00277003" w:rsidRDefault="008F59B4" w:rsidP="00703A8E">
            <w:pPr>
              <w:spacing w:after="0" w:line="24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atastale </w:t>
            </w:r>
          </w:p>
          <w:p w14:paraId="3F4C469E" w14:textId="77777777" w:rsidR="008F59B4" w:rsidRPr="00277003" w:rsidRDefault="008F59B4" w:rsidP="00703A8E">
            <w:pPr>
              <w:spacing w:after="0" w:line="240" w:lineRule="auto"/>
              <w:ind w:righ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ha)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DE23" w14:textId="77777777" w:rsidR="008F59B4" w:rsidRDefault="008F59B4" w:rsidP="00703A8E">
            <w:pPr>
              <w:spacing w:after="0" w:line="241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proofErr w:type="spellStart"/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>Sup</w:t>
            </w:r>
            <w:proofErr w:type="spellEnd"/>
          </w:p>
          <w:p w14:paraId="6C3DF4B6" w14:textId="57FB2EA9" w:rsidR="008F59B4" w:rsidRPr="00277003" w:rsidRDefault="008F59B4" w:rsidP="00703A8E">
            <w:pPr>
              <w:spacing w:after="0" w:line="24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ondotta </w:t>
            </w:r>
          </w:p>
          <w:p w14:paraId="1FE1D7BD" w14:textId="77777777" w:rsidR="008F59B4" w:rsidRPr="00277003" w:rsidRDefault="008F59B4" w:rsidP="00703A8E">
            <w:pPr>
              <w:spacing w:after="0" w:line="240" w:lineRule="auto"/>
              <w:ind w:right="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ha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3D9C" w14:textId="77777777" w:rsidR="008F59B4" w:rsidRPr="00277003" w:rsidRDefault="008F59B4" w:rsidP="00703A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ipo di conduzion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5C3E" w14:textId="77777777" w:rsidR="008F59B4" w:rsidRPr="00277003" w:rsidRDefault="008F59B4" w:rsidP="00703A8E">
            <w:pPr>
              <w:spacing w:after="0" w:line="241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uperficie resa disponibile allo </w:t>
            </w:r>
          </w:p>
          <w:p w14:paraId="2A9596CF" w14:textId="77777777" w:rsidR="008F59B4" w:rsidRPr="00277003" w:rsidRDefault="008F59B4" w:rsidP="00703A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pandimento (ha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465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rdinamento Colturale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217E" w14:textId="77777777" w:rsidR="008F59B4" w:rsidRPr="00277003" w:rsidRDefault="008F59B4" w:rsidP="00703A8E">
            <w:pPr>
              <w:spacing w:after="0" w:line="240" w:lineRule="auto"/>
              <w:ind w:right="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Zona </w:t>
            </w:r>
          </w:p>
          <w:p w14:paraId="782BA6DA" w14:textId="77777777" w:rsidR="008F59B4" w:rsidRPr="00277003" w:rsidRDefault="008F59B4" w:rsidP="00703A8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Vulnerabile </w:t>
            </w:r>
          </w:p>
          <w:p w14:paraId="3DACEF5C" w14:textId="77777777" w:rsidR="008F59B4" w:rsidRPr="00277003" w:rsidRDefault="008F59B4" w:rsidP="00703A8E">
            <w:pPr>
              <w:spacing w:after="0" w:line="240" w:lineRule="auto"/>
              <w:ind w:righ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0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SI/NO) </w:t>
            </w:r>
          </w:p>
        </w:tc>
      </w:tr>
      <w:tr w:rsidR="008F59B4" w:rsidRPr="00277003" w14:paraId="65230737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E1EA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1E7B" w14:textId="7F147873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3950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89BB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9258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F16A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593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11A9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6972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9B4" w:rsidRPr="00277003" w14:paraId="0D6BD5C5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B7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A9CB" w14:textId="5FB0BDE0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77F0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E597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9C90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F77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37B8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5D1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287A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9B4" w:rsidRPr="00277003" w14:paraId="564B8555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67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AD5F" w14:textId="0038271D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084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564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AA21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8BE2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130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AB2B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7B79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9B4" w:rsidRPr="00277003" w14:paraId="1790DCBB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99C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E672" w14:textId="2F6CFC58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71B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4C34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EBE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36A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291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265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4FB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9B4" w:rsidRPr="00277003" w14:paraId="31DF3393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89C3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4A65" w14:textId="082CC70A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CA4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BC00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FF2E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3D83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A51A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C078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9642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9B4" w:rsidRPr="00277003" w14:paraId="0ACA1788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AB2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A307" w14:textId="7F9DDCB9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2AF2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2DE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D708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1337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FF7F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6EC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62C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9B4" w:rsidRPr="00277003" w14:paraId="404AFF97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CAE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A7F5" w14:textId="6798D4DB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3A6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0199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258B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32F8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1609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04C0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1D69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F59B4" w:rsidRPr="00277003" w14:paraId="25AAC8A7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FEA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7C7A" w14:textId="1DB69E44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153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77A1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528D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B6D3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A10F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7F3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0E62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F59B4" w:rsidRPr="00277003" w14:paraId="62040A23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B54A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9569" w14:textId="648632E0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C3A5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7D5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2C54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80B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8D8E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51BC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684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F59B4" w:rsidRPr="00277003" w14:paraId="2D987A79" w14:textId="77777777" w:rsidTr="008F59B4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18E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1169" w14:textId="31E9904E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9C8B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7190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7ED2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3281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4E36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552B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2DA9" w14:textId="77777777" w:rsidR="008F59B4" w:rsidRPr="00277003" w:rsidRDefault="008F59B4" w:rsidP="00703A8E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4D9F31C6" w14:textId="77777777" w:rsidR="00385381" w:rsidRPr="00277003" w:rsidRDefault="00385381" w:rsidP="00385381">
      <w:pPr>
        <w:spacing w:after="0" w:line="250" w:lineRule="auto"/>
        <w:ind w:left="720"/>
        <w:rPr>
          <w:rFonts w:asciiTheme="minorHAnsi" w:eastAsia="Arial" w:hAnsiTheme="minorHAnsi" w:cstheme="minorHAnsi"/>
          <w:sz w:val="20"/>
        </w:rPr>
      </w:pPr>
    </w:p>
    <w:p w14:paraId="6F454D26" w14:textId="782689EB" w:rsidR="00385381" w:rsidRPr="00277003" w:rsidRDefault="00385381" w:rsidP="009C42E4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 xml:space="preserve">di rendere tali superfici disponibili all’utilizzazione agronomica delle acque di vegetazione e delle sanse umide dei frantoi oleari, così come disposto </w:t>
      </w:r>
      <w:r w:rsidR="009C42E4">
        <w:rPr>
          <w:rFonts w:asciiTheme="minorHAnsi" w:eastAsia="Arial" w:hAnsiTheme="minorHAnsi" w:cstheme="minorHAnsi"/>
          <w:sz w:val="18"/>
          <w:szCs w:val="18"/>
        </w:rPr>
        <w:t xml:space="preserve">dalla Direttiva Tecnica Regionale per l’utilizzazione agronomica </w:t>
      </w:r>
      <w:r w:rsidR="009C42E4" w:rsidRPr="009C42E4">
        <w:rPr>
          <w:rFonts w:asciiTheme="minorHAnsi" w:eastAsia="Arial" w:hAnsiTheme="minorHAnsi" w:cstheme="minorHAnsi"/>
          <w:sz w:val="18"/>
          <w:szCs w:val="18"/>
        </w:rPr>
        <w:t>delle acque di vegetazione e delle sanse umide dei frantoi oleari</w:t>
      </w:r>
      <w:r w:rsidRPr="00277003">
        <w:rPr>
          <w:rFonts w:asciiTheme="minorHAnsi" w:eastAsia="Arial" w:hAnsiTheme="minorHAnsi" w:cstheme="minorHAnsi"/>
          <w:sz w:val="18"/>
          <w:szCs w:val="18"/>
        </w:rPr>
        <w:t>;</w:t>
      </w:r>
    </w:p>
    <w:p w14:paraId="50AD8AF0" w14:textId="43F67C67" w:rsidR="00385381" w:rsidRPr="00277003" w:rsidRDefault="00385381" w:rsidP="005C2D3F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che la disponibilità dei terreni decorre dalla data di sottoscrizione del presente atto e avrà durata di anni</w:t>
      </w:r>
      <w:r w:rsidR="009C42E4">
        <w:rPr>
          <w:rFonts w:asciiTheme="minorHAnsi" w:eastAsia="Arial" w:hAnsiTheme="minorHAnsi" w:cstheme="minorHAnsi"/>
          <w:sz w:val="18"/>
          <w:szCs w:val="18"/>
        </w:rPr>
        <w:t xml:space="preserve"> n. </w:t>
      </w:r>
      <w:r w:rsidRPr="00277003">
        <w:rPr>
          <w:rFonts w:asciiTheme="minorHAnsi" w:eastAsia="Arial" w:hAnsiTheme="minorHAnsi" w:cstheme="minorHAnsi"/>
          <w:sz w:val="18"/>
          <w:szCs w:val="18"/>
        </w:rPr>
        <w:t>……, con data di scadenza degli impegni reciproci il […………], salvo disdetta anticipata che deve essere tempestivamente comunicata all’azienda conduttrice dell’impianto;</w:t>
      </w:r>
    </w:p>
    <w:p w14:paraId="2CB7F4D4" w14:textId="77777777" w:rsidR="00385381" w:rsidRPr="00277003" w:rsidRDefault="00385381" w:rsidP="005C2D3F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che la distribuzione del delle acque di vegetazione e/o delle sanse umide sarà effettuata nel rispetto delle norme stabilite dalla Direttiva Tecnica Regionale di riferimento;</w:t>
      </w:r>
    </w:p>
    <w:p w14:paraId="2838221D" w14:textId="77777777" w:rsidR="00385381" w:rsidRPr="00277003" w:rsidRDefault="00385381" w:rsidP="005C2D3F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che i terreni predetti non verranno interessati dallo spandimento di: altri materiali assimilati agli effluenti zootecnici provenienti da altri impianti, da effluenti zootecnici provenienti da allevamenti, da fanghi di depurazione, da reflui oleari.</w:t>
      </w:r>
    </w:p>
    <w:p w14:paraId="5D8EF79A" w14:textId="5AA38AE8" w:rsidR="00385381" w:rsidRPr="00277003" w:rsidRDefault="00385381" w:rsidP="00385381">
      <w:pPr>
        <w:tabs>
          <w:tab w:val="left" w:pos="1665"/>
        </w:tabs>
        <w:spacing w:after="69" w:line="259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277003">
        <w:rPr>
          <w:rFonts w:asciiTheme="minorHAnsi" w:hAnsiTheme="minorHAnsi" w:cstheme="minorHAnsi"/>
          <w:b/>
          <w:bCs/>
          <w:sz w:val="18"/>
          <w:szCs w:val="18"/>
        </w:rPr>
        <w:lastRenderedPageBreak/>
        <w:t>Si impegna, inoltre:</w:t>
      </w:r>
    </w:p>
    <w:p w14:paraId="50BDB945" w14:textId="406E20AF" w:rsidR="00385381" w:rsidRPr="00277003" w:rsidRDefault="00385381" w:rsidP="005C2D3F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a rispettare le disposizioni di cui alla Direttiva Tecnica Regionale di attuazione della L. n. 574;</w:t>
      </w:r>
    </w:p>
    <w:p w14:paraId="19795C3E" w14:textId="77777777" w:rsidR="00385381" w:rsidRPr="00277003" w:rsidRDefault="00385381" w:rsidP="005C2D3F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a rispettare le disposizioni igienico-sanitarie, ambientali ed urbanistiche regionali e comunali e le eventuali prescrizioni impartite dal Sindaco;</w:t>
      </w:r>
    </w:p>
    <w:p w14:paraId="5FD477A2" w14:textId="77777777" w:rsidR="00385381" w:rsidRPr="00277003" w:rsidRDefault="00385381" w:rsidP="005C2D3F">
      <w:pPr>
        <w:numPr>
          <w:ilvl w:val="0"/>
          <w:numId w:val="10"/>
        </w:numPr>
        <w:spacing w:after="4" w:line="249" w:lineRule="auto"/>
        <w:ind w:left="426" w:hanging="426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a rispettare i contenuti della relazione tecnica allegata alla comunicazione.</w:t>
      </w:r>
    </w:p>
    <w:p w14:paraId="74FE7C22" w14:textId="77777777" w:rsidR="00385381" w:rsidRPr="00277003" w:rsidRDefault="00385381" w:rsidP="00385381">
      <w:pPr>
        <w:spacing w:after="4" w:line="249" w:lineRule="auto"/>
        <w:ind w:left="426"/>
        <w:rPr>
          <w:rFonts w:asciiTheme="minorHAnsi" w:eastAsia="Arial" w:hAnsiTheme="minorHAnsi" w:cstheme="minorHAnsi"/>
          <w:sz w:val="18"/>
          <w:szCs w:val="18"/>
        </w:rPr>
      </w:pPr>
    </w:p>
    <w:p w14:paraId="1C17ACEF" w14:textId="77777777" w:rsidR="00693A8B" w:rsidRPr="00277003" w:rsidRDefault="00693A8B" w:rsidP="00693A8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2"/>
        </w:tabs>
        <w:spacing w:after="3" w:line="252" w:lineRule="auto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 xml:space="preserve">Luogo e data, ...............  </w:t>
      </w:r>
      <w:r w:rsidRPr="00277003">
        <w:rPr>
          <w:rFonts w:asciiTheme="minorHAnsi" w:eastAsia="Arial" w:hAnsiTheme="minorHAnsi" w:cstheme="minorHAnsi"/>
          <w:sz w:val="18"/>
          <w:szCs w:val="18"/>
        </w:rPr>
        <w:tab/>
        <w:t xml:space="preserve"> </w:t>
      </w:r>
      <w:r w:rsidRPr="00277003">
        <w:rPr>
          <w:rFonts w:asciiTheme="minorHAnsi" w:eastAsia="Arial" w:hAnsiTheme="minorHAnsi" w:cstheme="minorHAnsi"/>
          <w:sz w:val="18"/>
          <w:szCs w:val="18"/>
        </w:rPr>
        <w:tab/>
        <w:t xml:space="preserve"> </w:t>
      </w:r>
      <w:r w:rsidRPr="00277003">
        <w:rPr>
          <w:rFonts w:asciiTheme="minorHAnsi" w:eastAsia="Arial" w:hAnsiTheme="minorHAnsi" w:cstheme="minorHAnsi"/>
          <w:sz w:val="18"/>
          <w:szCs w:val="18"/>
        </w:rPr>
        <w:tab/>
        <w:t xml:space="preserve"> </w:t>
      </w:r>
      <w:r w:rsidRPr="00277003">
        <w:rPr>
          <w:rFonts w:asciiTheme="minorHAnsi" w:eastAsia="Arial" w:hAnsiTheme="minorHAnsi" w:cstheme="minorHAnsi"/>
          <w:sz w:val="18"/>
          <w:szCs w:val="18"/>
        </w:rPr>
        <w:tab/>
        <w:t xml:space="preserve"> </w:t>
      </w:r>
      <w:r w:rsidRPr="00277003">
        <w:rPr>
          <w:rFonts w:asciiTheme="minorHAnsi" w:eastAsia="Arial" w:hAnsiTheme="minorHAnsi" w:cstheme="minorHAnsi"/>
          <w:sz w:val="18"/>
          <w:szCs w:val="18"/>
        </w:rPr>
        <w:tab/>
        <w:t xml:space="preserve"> </w:t>
      </w:r>
    </w:p>
    <w:p w14:paraId="535205B2" w14:textId="7195EB85" w:rsidR="00693A8B" w:rsidRDefault="00693A8B" w:rsidP="00693A8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2"/>
        </w:tabs>
        <w:spacing w:after="3" w:line="252" w:lineRule="auto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____________________________________</w:t>
      </w:r>
    </w:p>
    <w:p w14:paraId="1F793B2A" w14:textId="77777777" w:rsidR="009C42E4" w:rsidRPr="00277003" w:rsidRDefault="009C42E4" w:rsidP="00693A8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2"/>
        </w:tabs>
        <w:spacing w:after="3" w:line="252" w:lineRule="auto"/>
        <w:jc w:val="right"/>
        <w:rPr>
          <w:rFonts w:asciiTheme="minorHAnsi" w:eastAsia="Arial" w:hAnsiTheme="minorHAnsi" w:cstheme="minorHAnsi"/>
          <w:sz w:val="20"/>
          <w:szCs w:val="20"/>
        </w:rPr>
      </w:pPr>
    </w:p>
    <w:p w14:paraId="0CB15256" w14:textId="77777777" w:rsidR="00693A8B" w:rsidRPr="00277003" w:rsidRDefault="00693A8B" w:rsidP="00693A8B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2"/>
        </w:tabs>
        <w:spacing w:after="3" w:line="252" w:lineRule="auto"/>
        <w:ind w:left="6096"/>
        <w:jc w:val="center"/>
        <w:rPr>
          <w:rFonts w:asciiTheme="minorHAnsi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Firma del titolare</w:t>
      </w:r>
    </w:p>
    <w:p w14:paraId="09B06A76" w14:textId="77777777" w:rsidR="00693A8B" w:rsidRPr="00277003" w:rsidRDefault="00693A8B" w:rsidP="00693A8B">
      <w:pPr>
        <w:spacing w:after="3" w:line="252" w:lineRule="auto"/>
        <w:ind w:left="6096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277003">
        <w:rPr>
          <w:rFonts w:asciiTheme="minorHAnsi" w:eastAsia="Arial" w:hAnsiTheme="minorHAnsi" w:cstheme="minorHAnsi"/>
          <w:sz w:val="18"/>
          <w:szCs w:val="18"/>
        </w:rPr>
        <w:t>dell’impresa agricola</w:t>
      </w:r>
    </w:p>
    <w:p w14:paraId="51C0F3D2" w14:textId="77777777" w:rsidR="009C42E4" w:rsidRDefault="009C42E4" w:rsidP="00693A8B">
      <w:pPr>
        <w:spacing w:after="3" w:line="252" w:lineRule="auto"/>
        <w:rPr>
          <w:rFonts w:asciiTheme="minorHAnsi" w:eastAsia="Arial" w:hAnsiTheme="minorHAnsi" w:cstheme="minorHAnsi"/>
          <w:b/>
          <w:sz w:val="18"/>
        </w:rPr>
      </w:pPr>
    </w:p>
    <w:p w14:paraId="484D107C" w14:textId="77777777" w:rsidR="009C42E4" w:rsidRDefault="009C42E4" w:rsidP="009C42E4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</w:p>
    <w:p w14:paraId="6F8640C9" w14:textId="77777777" w:rsidR="009C42E4" w:rsidRDefault="009C42E4" w:rsidP="009C42E4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</w:p>
    <w:p w14:paraId="118BCBE5" w14:textId="3111A525" w:rsidR="009C42E4" w:rsidRPr="00277003" w:rsidRDefault="009C42E4" w:rsidP="009C42E4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  <w:r w:rsidRPr="00277003">
        <w:rPr>
          <w:rFonts w:asciiTheme="minorHAnsi" w:hAnsiTheme="minorHAnsi" w:cstheme="minorHAnsi"/>
          <w:sz w:val="18"/>
          <w:szCs w:val="18"/>
        </w:rPr>
        <w:t xml:space="preserve">_l_ </w:t>
      </w:r>
      <w:proofErr w:type="spellStart"/>
      <w:r w:rsidRPr="00277003">
        <w:rPr>
          <w:rFonts w:asciiTheme="minorHAnsi" w:hAnsiTheme="minorHAnsi" w:cstheme="minorHAnsi"/>
          <w:sz w:val="18"/>
          <w:szCs w:val="18"/>
        </w:rPr>
        <w:t>sottoscritt</w:t>
      </w:r>
      <w:proofErr w:type="spellEnd"/>
      <w:r w:rsidRPr="00277003">
        <w:rPr>
          <w:rFonts w:asciiTheme="minorHAnsi" w:hAnsiTheme="minorHAnsi" w:cstheme="minorHAnsi"/>
          <w:sz w:val="18"/>
          <w:szCs w:val="18"/>
        </w:rPr>
        <w:t>_ autorizza il trattamento dei propri dati personali, ai sensi del decreto legislativo 196/2003 e del GDPR (Regolamento UE 2016/679), finalizzato agli adempimenti relativi alla presente procedura.</w:t>
      </w:r>
    </w:p>
    <w:p w14:paraId="3B19DDAB" w14:textId="77777777" w:rsidR="009C42E4" w:rsidRPr="00277003" w:rsidRDefault="009C42E4" w:rsidP="009C42E4">
      <w:pPr>
        <w:spacing w:after="18" w:line="259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917"/>
      </w:tblGrid>
      <w:tr w:rsidR="009C42E4" w:rsidRPr="00277003" w14:paraId="0CFAC759" w14:textId="77777777" w:rsidTr="001461D4">
        <w:tc>
          <w:tcPr>
            <w:tcW w:w="5106" w:type="dxa"/>
            <w:shd w:val="clear" w:color="auto" w:fill="auto"/>
            <w:vAlign w:val="center"/>
          </w:tcPr>
          <w:p w14:paraId="6A59BBEA" w14:textId="77777777" w:rsidR="009C42E4" w:rsidRPr="00277003" w:rsidRDefault="009C42E4" w:rsidP="001461D4">
            <w:pPr>
              <w:spacing w:after="69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Luogo e data</w:t>
            </w:r>
          </w:p>
        </w:tc>
        <w:tc>
          <w:tcPr>
            <w:tcW w:w="5106" w:type="dxa"/>
            <w:shd w:val="clear" w:color="auto" w:fill="auto"/>
            <w:vAlign w:val="center"/>
          </w:tcPr>
          <w:p w14:paraId="0F8AF533" w14:textId="77777777" w:rsidR="009C42E4" w:rsidRPr="00277003" w:rsidRDefault="009C42E4" w:rsidP="001461D4">
            <w:pPr>
              <w:spacing w:after="18"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Il Titolare/Rappresentante legale</w:t>
            </w:r>
          </w:p>
          <w:p w14:paraId="60ED5C4C" w14:textId="77777777" w:rsidR="009C42E4" w:rsidRPr="00277003" w:rsidRDefault="009C42E4" w:rsidP="001461D4">
            <w:pPr>
              <w:spacing w:after="18"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77003">
              <w:rPr>
                <w:rFonts w:asciiTheme="minorHAnsi" w:hAnsiTheme="minorHAnsi" w:cstheme="minorHAnsi"/>
                <w:sz w:val="20"/>
              </w:rPr>
              <w:t>Firma</w:t>
            </w:r>
          </w:p>
        </w:tc>
      </w:tr>
    </w:tbl>
    <w:p w14:paraId="0BBE5EDA" w14:textId="77777777" w:rsidR="009C42E4" w:rsidRPr="00277003" w:rsidRDefault="009C42E4" w:rsidP="009C42E4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</w:p>
    <w:p w14:paraId="2149898B" w14:textId="77777777" w:rsidR="009C42E4" w:rsidRPr="00277003" w:rsidRDefault="009C42E4" w:rsidP="009C42E4">
      <w:pPr>
        <w:spacing w:after="69" w:line="259" w:lineRule="auto"/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Pr="00277003">
        <w:rPr>
          <w:rFonts w:asciiTheme="minorHAnsi" w:hAnsiTheme="minorHAnsi" w:cstheme="minorHAnsi"/>
          <w:sz w:val="20"/>
          <w:szCs w:val="20"/>
        </w:rPr>
        <w:tab/>
        <w:t>____________________________________________</w:t>
      </w:r>
    </w:p>
    <w:p w14:paraId="4214CD7C" w14:textId="77777777" w:rsidR="009C42E4" w:rsidRDefault="009C42E4" w:rsidP="00693A8B">
      <w:pPr>
        <w:spacing w:after="3" w:line="252" w:lineRule="auto"/>
        <w:rPr>
          <w:rFonts w:asciiTheme="minorHAnsi" w:eastAsia="Arial" w:hAnsiTheme="minorHAnsi" w:cstheme="minorHAnsi"/>
          <w:b/>
          <w:sz w:val="18"/>
        </w:rPr>
      </w:pPr>
    </w:p>
    <w:p w14:paraId="761AC491" w14:textId="56889FE8" w:rsidR="009C42E4" w:rsidRDefault="009C42E4" w:rsidP="00693A8B">
      <w:pPr>
        <w:spacing w:after="3" w:line="252" w:lineRule="auto"/>
        <w:rPr>
          <w:rFonts w:asciiTheme="minorHAnsi" w:eastAsia="Arial" w:hAnsiTheme="minorHAnsi" w:cstheme="minorHAnsi"/>
          <w:b/>
          <w:sz w:val="18"/>
        </w:rPr>
      </w:pPr>
    </w:p>
    <w:p w14:paraId="526B6E9B" w14:textId="77777777" w:rsidR="009C42E4" w:rsidRDefault="009C42E4" w:rsidP="00693A8B">
      <w:pPr>
        <w:spacing w:after="3" w:line="252" w:lineRule="auto"/>
        <w:rPr>
          <w:rFonts w:asciiTheme="minorHAnsi" w:eastAsia="Arial" w:hAnsiTheme="minorHAnsi" w:cstheme="minorHAnsi"/>
          <w:b/>
          <w:sz w:val="18"/>
        </w:rPr>
      </w:pPr>
    </w:p>
    <w:p w14:paraId="30414B0D" w14:textId="77777777" w:rsidR="009C42E4" w:rsidRDefault="009C42E4" w:rsidP="00693A8B">
      <w:pPr>
        <w:spacing w:after="3" w:line="252" w:lineRule="auto"/>
        <w:rPr>
          <w:rFonts w:asciiTheme="minorHAnsi" w:eastAsia="Arial" w:hAnsiTheme="minorHAnsi" w:cstheme="minorHAnsi"/>
          <w:b/>
          <w:sz w:val="18"/>
        </w:rPr>
      </w:pPr>
    </w:p>
    <w:p w14:paraId="4FF0F3B4" w14:textId="6328A2BB" w:rsidR="00693A8B" w:rsidRPr="009C42E4" w:rsidRDefault="004C4260" w:rsidP="00693A8B">
      <w:pPr>
        <w:spacing w:after="3" w:line="252" w:lineRule="auto"/>
        <w:rPr>
          <w:rFonts w:asciiTheme="minorHAnsi" w:eastAsia="Arial" w:hAnsiTheme="minorHAnsi" w:cstheme="minorHAnsi"/>
          <w:b/>
          <w:sz w:val="18"/>
          <w:u w:val="single"/>
        </w:rPr>
      </w:pPr>
      <w:r>
        <w:rPr>
          <w:rFonts w:asciiTheme="minorHAnsi" w:eastAsia="Arial" w:hAnsiTheme="minorHAnsi" w:cstheme="minorHAnsi"/>
          <w:b/>
          <w:sz w:val="18"/>
          <w:u w:val="single"/>
        </w:rPr>
        <w:t>In caso di firma autografa, a</w:t>
      </w:r>
      <w:r w:rsidR="00D91DE8">
        <w:rPr>
          <w:rFonts w:asciiTheme="minorHAnsi" w:eastAsia="Arial" w:hAnsiTheme="minorHAnsi" w:cstheme="minorHAnsi"/>
          <w:b/>
          <w:sz w:val="18"/>
          <w:u w:val="single"/>
        </w:rPr>
        <w:t>i sensi del DPR 445/2000</w:t>
      </w:r>
      <w:r w:rsidR="009C42E4" w:rsidRPr="009C42E4">
        <w:rPr>
          <w:rFonts w:asciiTheme="minorHAnsi" w:eastAsia="Arial" w:hAnsiTheme="minorHAnsi" w:cstheme="minorHAnsi"/>
          <w:b/>
          <w:sz w:val="18"/>
          <w:u w:val="single"/>
        </w:rPr>
        <w:t xml:space="preserve"> s</w:t>
      </w:r>
      <w:r w:rsidR="00693A8B" w:rsidRPr="009C42E4">
        <w:rPr>
          <w:rFonts w:asciiTheme="minorHAnsi" w:eastAsia="Arial" w:hAnsiTheme="minorHAnsi" w:cstheme="minorHAnsi"/>
          <w:b/>
          <w:sz w:val="18"/>
          <w:u w:val="single"/>
        </w:rPr>
        <w:t xml:space="preserve">i allega copia del documento di identità </w:t>
      </w:r>
      <w:r w:rsidR="009C42E4" w:rsidRPr="009C42E4">
        <w:rPr>
          <w:rFonts w:asciiTheme="minorHAnsi" w:eastAsia="Arial" w:hAnsiTheme="minorHAnsi" w:cstheme="minorHAnsi"/>
          <w:b/>
          <w:sz w:val="18"/>
          <w:u w:val="single"/>
        </w:rPr>
        <w:t xml:space="preserve">in corso di validità </w:t>
      </w:r>
      <w:r w:rsidR="009C42E4">
        <w:rPr>
          <w:rFonts w:asciiTheme="minorHAnsi" w:eastAsia="Arial" w:hAnsiTheme="minorHAnsi" w:cstheme="minorHAnsi"/>
          <w:b/>
          <w:sz w:val="18"/>
          <w:u w:val="single"/>
        </w:rPr>
        <w:t>de</w:t>
      </w:r>
      <w:bookmarkStart w:id="1" w:name="_GoBack"/>
      <w:bookmarkEnd w:id="1"/>
      <w:r w:rsidR="009C42E4">
        <w:rPr>
          <w:rFonts w:asciiTheme="minorHAnsi" w:eastAsia="Arial" w:hAnsiTheme="minorHAnsi" w:cstheme="minorHAnsi"/>
          <w:b/>
          <w:sz w:val="18"/>
          <w:u w:val="single"/>
        </w:rPr>
        <w:t>l dichiarante</w:t>
      </w:r>
    </w:p>
    <w:sectPr w:rsidR="00693A8B" w:rsidRPr="009C42E4" w:rsidSect="00371153">
      <w:headerReference w:type="default" r:id="rId8"/>
      <w:headerReference w:type="first" r:id="rId9"/>
      <w:pgSz w:w="11902" w:h="16834"/>
      <w:pgMar w:top="2127" w:right="1039" w:bottom="1418" w:left="11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F9FE" w14:textId="77777777" w:rsidR="00D24F37" w:rsidRDefault="00D24F37">
      <w:pPr>
        <w:spacing w:after="0" w:line="240" w:lineRule="auto"/>
      </w:pPr>
      <w:r>
        <w:separator/>
      </w:r>
    </w:p>
  </w:endnote>
  <w:endnote w:type="continuationSeparator" w:id="0">
    <w:p w14:paraId="16C7BAB7" w14:textId="77777777" w:rsidR="00D24F37" w:rsidRDefault="00D2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A45E" w14:textId="77777777" w:rsidR="00D24F37" w:rsidRDefault="00D24F37">
      <w:pPr>
        <w:spacing w:after="0" w:line="240" w:lineRule="auto"/>
      </w:pPr>
      <w:r>
        <w:separator/>
      </w:r>
    </w:p>
  </w:footnote>
  <w:footnote w:type="continuationSeparator" w:id="0">
    <w:p w14:paraId="6E4DE6D0" w14:textId="77777777" w:rsidR="00D24F37" w:rsidRDefault="00D2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4CA1" w14:textId="77777777" w:rsidR="007C57AF" w:rsidRPr="00A137EC" w:rsidRDefault="007C57AF" w:rsidP="007C57AF">
    <w:pPr>
      <w:autoSpaceDE w:val="0"/>
      <w:autoSpaceDN w:val="0"/>
      <w:adjustRightInd w:val="0"/>
      <w:spacing w:after="0" w:line="240" w:lineRule="auto"/>
      <w:ind w:left="0" w:firstLine="0"/>
      <w:jc w:val="right"/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</w:pPr>
    <w:r>
      <w:rPr>
        <w:i/>
        <w:iCs/>
        <w:caps/>
        <w:noProof/>
        <w:sz w:val="20"/>
        <w:szCs w:val="20"/>
      </w:rPr>
      <w:drawing>
        <wp:inline distT="0" distB="0" distL="0" distR="0" wp14:anchorId="180CBDAC" wp14:editId="3BD525BC">
          <wp:extent cx="246491" cy="444788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o logo Reg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80" cy="47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A137EC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          MOD. A</w:t>
    </w:r>
  </w:p>
  <w:p w14:paraId="0FD27630" w14:textId="77777777" w:rsidR="007C57AF" w:rsidRPr="00A137EC" w:rsidRDefault="007C57AF" w:rsidP="007C57AF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0" w:firstLine="0"/>
      <w:jc w:val="right"/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</w:pPr>
    <w:r w:rsidRPr="00A137EC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>Spandimento</w:t>
    </w:r>
    <w:r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</w:t>
    </w:r>
    <w:r w:rsidRPr="00A137EC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>delle acque di vegetazione e</w:t>
    </w:r>
    <w:r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delle</w:t>
    </w:r>
    <w:r w:rsidRPr="00A137EC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sanse umide dei frantoi ole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6E82" w14:textId="3853A37D" w:rsidR="00D264CD" w:rsidRPr="00524F80" w:rsidRDefault="00D264CD" w:rsidP="00524F80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0" w:firstLine="0"/>
      <w:jc w:val="right"/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</w:pPr>
    <w:r w:rsidRPr="00524F80">
      <w:rPr>
        <w:i/>
        <w:iCs/>
        <w:caps/>
        <w:noProof/>
        <w:sz w:val="20"/>
        <w:szCs w:val="20"/>
      </w:rPr>
      <w:drawing>
        <wp:inline distT="0" distB="0" distL="0" distR="0" wp14:anchorId="63417D88" wp14:editId="6279AF7C">
          <wp:extent cx="246491" cy="444788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o logo Reg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80" cy="47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     </w:t>
    </w:r>
    <w:r w:rsidR="009C42E4">
      <w:rPr>
        <w:rFonts w:asciiTheme="minorHAnsi" w:eastAsiaTheme="minorHAnsi" w:hAnsiTheme="minorHAnsi" w:cstheme="minorHAnsi"/>
        <w:i/>
        <w:color w:val="808080" w:themeColor="background1" w:themeShade="80"/>
        <w:sz w:val="20"/>
        <w:szCs w:val="20"/>
        <w:lang w:eastAsia="en-US"/>
      </w:rPr>
      <w:t xml:space="preserve">MODELLO </w:t>
    </w:r>
    <w:r w:rsidR="007C57AF">
      <w:rPr>
        <w:rFonts w:asciiTheme="minorHAnsi" w:eastAsiaTheme="minorHAnsi" w:hAnsiTheme="minorHAnsi" w:cstheme="minorHAnsi"/>
        <w:i/>
        <w:color w:val="808080" w:themeColor="background1" w:themeShade="80"/>
        <w:sz w:val="20"/>
        <w:szCs w:val="20"/>
        <w:lang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5ED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4CB09AC"/>
    <w:multiLevelType w:val="hybridMultilevel"/>
    <w:tmpl w:val="60365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35E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AD4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7167E0A"/>
    <w:multiLevelType w:val="hybridMultilevel"/>
    <w:tmpl w:val="27FE8FE0"/>
    <w:lvl w:ilvl="0" w:tplc="4A24B18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2E2"/>
    <w:multiLevelType w:val="hybridMultilevel"/>
    <w:tmpl w:val="549416B2"/>
    <w:lvl w:ilvl="0" w:tplc="334EBA44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 w15:restartNumberingAfterBreak="0">
    <w:nsid w:val="096A5E23"/>
    <w:multiLevelType w:val="hybridMultilevel"/>
    <w:tmpl w:val="71DC6C0C"/>
    <w:lvl w:ilvl="0" w:tplc="1E3E86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05E1C"/>
    <w:multiLevelType w:val="hybridMultilevel"/>
    <w:tmpl w:val="2CC4E650"/>
    <w:lvl w:ilvl="0" w:tplc="86C6B9B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92EF0"/>
    <w:multiLevelType w:val="hybridMultilevel"/>
    <w:tmpl w:val="F2ECEB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C7E6651"/>
    <w:multiLevelType w:val="hybridMultilevel"/>
    <w:tmpl w:val="F2FEC02C"/>
    <w:lvl w:ilvl="0" w:tplc="7DD82928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3AF2BE7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A35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0070F"/>
    <w:multiLevelType w:val="hybridMultilevel"/>
    <w:tmpl w:val="D5B040FE"/>
    <w:lvl w:ilvl="0" w:tplc="1E3E86E6">
      <w:start w:val="1"/>
      <w:numFmt w:val="bullet"/>
      <w:lvlText w:val="□"/>
      <w:lvlJc w:val="left"/>
      <w:pPr>
        <w:ind w:left="8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10C344D7"/>
    <w:multiLevelType w:val="hybridMultilevel"/>
    <w:tmpl w:val="640ED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962A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ind w:left="1598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516AE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14082F32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143B5018"/>
    <w:multiLevelType w:val="hybridMultilevel"/>
    <w:tmpl w:val="E79E3D78"/>
    <w:lvl w:ilvl="0" w:tplc="982EB7E8">
      <w:start w:val="1"/>
      <w:numFmt w:val="lowerLetter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56239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8E1A2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9342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08CB8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A0CC0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9AA88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F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C17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4D784F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59EF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7F3ACA"/>
    <w:multiLevelType w:val="hybridMultilevel"/>
    <w:tmpl w:val="FDECDAF6"/>
    <w:lvl w:ilvl="0" w:tplc="D05A81E6">
      <w:start w:val="1"/>
      <w:numFmt w:val="upperLetter"/>
      <w:pStyle w:val="Titolo1"/>
      <w:lvlText w:val="Parte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95" w:hanging="360"/>
      </w:pPr>
    </w:lvl>
    <w:lvl w:ilvl="2" w:tplc="0410001B" w:tentative="1">
      <w:start w:val="1"/>
      <w:numFmt w:val="lowerRoman"/>
      <w:lvlText w:val="%3."/>
      <w:lvlJc w:val="right"/>
      <w:pPr>
        <w:ind w:left="5015" w:hanging="180"/>
      </w:pPr>
    </w:lvl>
    <w:lvl w:ilvl="3" w:tplc="0410000F" w:tentative="1">
      <w:start w:val="1"/>
      <w:numFmt w:val="decimal"/>
      <w:lvlText w:val="%4."/>
      <w:lvlJc w:val="left"/>
      <w:pPr>
        <w:ind w:left="5735" w:hanging="360"/>
      </w:pPr>
    </w:lvl>
    <w:lvl w:ilvl="4" w:tplc="04100019" w:tentative="1">
      <w:start w:val="1"/>
      <w:numFmt w:val="lowerLetter"/>
      <w:lvlText w:val="%5."/>
      <w:lvlJc w:val="left"/>
      <w:pPr>
        <w:ind w:left="6455" w:hanging="360"/>
      </w:pPr>
    </w:lvl>
    <w:lvl w:ilvl="5" w:tplc="0410001B" w:tentative="1">
      <w:start w:val="1"/>
      <w:numFmt w:val="lowerRoman"/>
      <w:lvlText w:val="%6."/>
      <w:lvlJc w:val="right"/>
      <w:pPr>
        <w:ind w:left="7175" w:hanging="180"/>
      </w:pPr>
    </w:lvl>
    <w:lvl w:ilvl="6" w:tplc="0410000F" w:tentative="1">
      <w:start w:val="1"/>
      <w:numFmt w:val="decimal"/>
      <w:lvlText w:val="%7."/>
      <w:lvlJc w:val="left"/>
      <w:pPr>
        <w:ind w:left="7895" w:hanging="360"/>
      </w:pPr>
    </w:lvl>
    <w:lvl w:ilvl="7" w:tplc="04100019" w:tentative="1">
      <w:start w:val="1"/>
      <w:numFmt w:val="lowerLetter"/>
      <w:lvlText w:val="%8."/>
      <w:lvlJc w:val="left"/>
      <w:pPr>
        <w:ind w:left="8615" w:hanging="360"/>
      </w:pPr>
    </w:lvl>
    <w:lvl w:ilvl="8" w:tplc="0410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9" w15:restartNumberingAfterBreak="0">
    <w:nsid w:val="16E917BA"/>
    <w:multiLevelType w:val="hybridMultilevel"/>
    <w:tmpl w:val="DA7C5512"/>
    <w:lvl w:ilvl="0" w:tplc="93ACD610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17FE2D9D"/>
    <w:multiLevelType w:val="hybridMultilevel"/>
    <w:tmpl w:val="524698C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724BA"/>
    <w:multiLevelType w:val="hybridMultilevel"/>
    <w:tmpl w:val="1E9CAF88"/>
    <w:lvl w:ilvl="0" w:tplc="53B23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86943"/>
    <w:multiLevelType w:val="hybridMultilevel"/>
    <w:tmpl w:val="9800A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E502A"/>
    <w:multiLevelType w:val="hybridMultilevel"/>
    <w:tmpl w:val="3B1AB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06BB0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F05FB"/>
    <w:multiLevelType w:val="hybridMultilevel"/>
    <w:tmpl w:val="1AF6BA1A"/>
    <w:lvl w:ilvl="0" w:tplc="6398506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5F41C3"/>
    <w:multiLevelType w:val="hybridMultilevel"/>
    <w:tmpl w:val="0E7E5D5C"/>
    <w:lvl w:ilvl="0" w:tplc="E0C6B96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224F7402"/>
    <w:multiLevelType w:val="hybridMultilevel"/>
    <w:tmpl w:val="781AF376"/>
    <w:lvl w:ilvl="0" w:tplc="3B385FE4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54EDB"/>
    <w:multiLevelType w:val="hybridMultilevel"/>
    <w:tmpl w:val="E278AAC0"/>
    <w:lvl w:ilvl="0" w:tplc="3FA02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FD002A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27B21A17"/>
    <w:multiLevelType w:val="hybridMultilevel"/>
    <w:tmpl w:val="31B2011E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96071F7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2" w15:restartNumberingAfterBreak="0">
    <w:nsid w:val="2B3D0FB2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3" w15:restartNumberingAfterBreak="0">
    <w:nsid w:val="2C0A36AF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B33ED"/>
    <w:multiLevelType w:val="hybridMultilevel"/>
    <w:tmpl w:val="A7421554"/>
    <w:lvl w:ilvl="0" w:tplc="655E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2FCD7AE1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24CA8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30557AE2"/>
    <w:multiLevelType w:val="hybridMultilevel"/>
    <w:tmpl w:val="E4984B96"/>
    <w:lvl w:ilvl="0" w:tplc="4A24B18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A16A0"/>
    <w:multiLevelType w:val="hybridMultilevel"/>
    <w:tmpl w:val="0E7E5D5C"/>
    <w:lvl w:ilvl="0" w:tplc="E0C6B96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 w15:restartNumberingAfterBreak="0">
    <w:nsid w:val="34334ADC"/>
    <w:multiLevelType w:val="hybridMultilevel"/>
    <w:tmpl w:val="19342310"/>
    <w:lvl w:ilvl="0" w:tplc="17289F4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765F8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F2434"/>
    <w:multiLevelType w:val="hybridMultilevel"/>
    <w:tmpl w:val="0FEAF218"/>
    <w:lvl w:ilvl="0" w:tplc="04100017">
      <w:start w:val="1"/>
      <w:numFmt w:val="lowerLetter"/>
      <w:lvlText w:val="%1)"/>
      <w:lvlJc w:val="left"/>
      <w:pPr>
        <w:ind w:left="1321" w:hanging="360"/>
      </w:p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2" w15:restartNumberingAfterBreak="0">
    <w:nsid w:val="39D67C9F"/>
    <w:multiLevelType w:val="hybridMultilevel"/>
    <w:tmpl w:val="9AD6A43C"/>
    <w:lvl w:ilvl="0" w:tplc="0CAEEF0E">
      <w:start w:val="2"/>
      <w:numFmt w:val="lowerLetter"/>
      <w:lvlText w:val="%1)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62A4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8A30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8B31E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DE2A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00E6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A02C2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073D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CADE6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F02442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4" w15:restartNumberingAfterBreak="0">
    <w:nsid w:val="3DFE7464"/>
    <w:multiLevelType w:val="hybridMultilevel"/>
    <w:tmpl w:val="E78812C2"/>
    <w:lvl w:ilvl="0" w:tplc="93ACD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4F7F75"/>
    <w:multiLevelType w:val="hybridMultilevel"/>
    <w:tmpl w:val="DCC28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344D7"/>
    <w:multiLevelType w:val="hybridMultilevel"/>
    <w:tmpl w:val="4BAC6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947E2"/>
    <w:multiLevelType w:val="hybridMultilevel"/>
    <w:tmpl w:val="470037A4"/>
    <w:lvl w:ilvl="0" w:tplc="F6C817CC">
      <w:start w:val="15"/>
      <w:numFmt w:val="lowerLetter"/>
      <w:lvlText w:val="%1)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EBC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A2BA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8F03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841D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4B02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C2B4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AB8F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C01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EE7980"/>
    <w:multiLevelType w:val="hybridMultilevel"/>
    <w:tmpl w:val="551CAC44"/>
    <w:lvl w:ilvl="0" w:tplc="7DD82928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8D6628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066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E3B60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80155"/>
    <w:multiLevelType w:val="hybridMultilevel"/>
    <w:tmpl w:val="78DA9D92"/>
    <w:lvl w:ilvl="0" w:tplc="93ACD610">
      <w:start w:val="1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2" w15:restartNumberingAfterBreak="0">
    <w:nsid w:val="48E420E7"/>
    <w:multiLevelType w:val="hybridMultilevel"/>
    <w:tmpl w:val="C64E395E"/>
    <w:lvl w:ilvl="0" w:tplc="895284AE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4A20034">
      <w:start w:val="1"/>
      <w:numFmt w:val="decimal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3023E6">
      <w:start w:val="1"/>
      <w:numFmt w:val="lowerLetter"/>
      <w:lvlText w:val="%3)"/>
      <w:lvlJc w:val="left"/>
      <w:pPr>
        <w:ind w:left="9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79CE404">
      <w:start w:val="1"/>
      <w:numFmt w:val="decimal"/>
      <w:lvlText w:val="%4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104080">
      <w:start w:val="1"/>
      <w:numFmt w:val="lowerLetter"/>
      <w:lvlText w:val="%5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BADD26">
      <w:start w:val="1"/>
      <w:numFmt w:val="lowerRoman"/>
      <w:lvlText w:val="%6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F43152">
      <w:start w:val="1"/>
      <w:numFmt w:val="decimal"/>
      <w:lvlText w:val="%7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78347C">
      <w:start w:val="1"/>
      <w:numFmt w:val="lowerLetter"/>
      <w:lvlText w:val="%8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9EE232">
      <w:start w:val="1"/>
      <w:numFmt w:val="lowerRoman"/>
      <w:lvlText w:val="%9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231A7A"/>
    <w:multiLevelType w:val="hybridMultilevel"/>
    <w:tmpl w:val="846A4A5C"/>
    <w:lvl w:ilvl="0" w:tplc="18CCAE6C">
      <w:start w:val="1"/>
      <w:numFmt w:val="decimal"/>
      <w:pStyle w:val="Titolo2"/>
      <w:lvlText w:val="Art. 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4" w15:restartNumberingAfterBreak="0">
    <w:nsid w:val="4A1F5837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5" w15:restartNumberingAfterBreak="0">
    <w:nsid w:val="4AB37B06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AFF51DF"/>
    <w:multiLevelType w:val="hybridMultilevel"/>
    <w:tmpl w:val="2C006D90"/>
    <w:lvl w:ilvl="0" w:tplc="E8DCEC08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7" w15:restartNumberingAfterBreak="0">
    <w:nsid w:val="4DB71BB5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A222F"/>
    <w:multiLevelType w:val="hybridMultilevel"/>
    <w:tmpl w:val="54383AA0"/>
    <w:lvl w:ilvl="0" w:tplc="83E8022C">
      <w:start w:val="1"/>
      <w:numFmt w:val="lowerLetter"/>
      <w:lvlText w:val="%1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04DF6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8261A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6C20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5A3C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4D10E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696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4C0F2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6A516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FBF2592"/>
    <w:multiLevelType w:val="hybridMultilevel"/>
    <w:tmpl w:val="F31072C8"/>
    <w:lvl w:ilvl="0" w:tplc="93ACD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652E6A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26D6A59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2" w15:restartNumberingAfterBreak="0">
    <w:nsid w:val="52BB23C9"/>
    <w:multiLevelType w:val="hybridMultilevel"/>
    <w:tmpl w:val="3D287A02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3" w15:restartNumberingAfterBreak="0">
    <w:nsid w:val="544658DB"/>
    <w:multiLevelType w:val="hybridMultilevel"/>
    <w:tmpl w:val="0A107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4" w15:restartNumberingAfterBreak="0">
    <w:nsid w:val="56D02B54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B1E9B"/>
    <w:multiLevelType w:val="hybridMultilevel"/>
    <w:tmpl w:val="6540E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962A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FA02EAC">
      <w:start w:val="1"/>
      <w:numFmt w:val="bullet"/>
      <w:lvlText w:val="-"/>
      <w:lvlJc w:val="left"/>
      <w:pPr>
        <w:ind w:left="1598" w:hanging="180"/>
      </w:pPr>
      <w:rPr>
        <w:rFonts w:ascii="Arial" w:eastAsia="Times New Roman" w:hAnsi="Arial" w:cs="Arial" w:hint="default"/>
      </w:rPr>
    </w:lvl>
    <w:lvl w:ilvl="3" w:tplc="407A14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A24B18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B6ADC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D3F4C"/>
    <w:multiLevelType w:val="hybridMultilevel"/>
    <w:tmpl w:val="45B20C94"/>
    <w:lvl w:ilvl="0" w:tplc="ACFCEB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164361"/>
    <w:multiLevelType w:val="hybridMultilevel"/>
    <w:tmpl w:val="58CAB0E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9" w15:restartNumberingAfterBreak="0">
    <w:nsid w:val="63416F78"/>
    <w:multiLevelType w:val="hybridMultilevel"/>
    <w:tmpl w:val="3E884584"/>
    <w:lvl w:ilvl="0" w:tplc="A13023E6">
      <w:start w:val="1"/>
      <w:numFmt w:val="lowerLetter"/>
      <w:lvlText w:val="%1)"/>
      <w:lvlJc w:val="left"/>
      <w:pPr>
        <w:ind w:left="9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0143F"/>
    <w:multiLevelType w:val="hybridMultilevel"/>
    <w:tmpl w:val="E79E3D78"/>
    <w:lvl w:ilvl="0" w:tplc="982EB7E8">
      <w:start w:val="1"/>
      <w:numFmt w:val="lowerLetter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56239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8E1A2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9342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08CB8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A0CC0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9AA88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F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C17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5B54BE"/>
    <w:multiLevelType w:val="hybridMultilevel"/>
    <w:tmpl w:val="81F8AFD0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2" w15:restartNumberingAfterBreak="0">
    <w:nsid w:val="64A42C57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4DF0BB1"/>
    <w:multiLevelType w:val="hybridMultilevel"/>
    <w:tmpl w:val="78862D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72830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061A0"/>
    <w:multiLevelType w:val="hybridMultilevel"/>
    <w:tmpl w:val="0B0C150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E4C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A79B2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2E80287"/>
    <w:multiLevelType w:val="hybridMultilevel"/>
    <w:tmpl w:val="2710FB76"/>
    <w:lvl w:ilvl="0" w:tplc="1E3E86E6">
      <w:start w:val="1"/>
      <w:numFmt w:val="bullet"/>
      <w:lvlText w:val="□"/>
      <w:lvlJc w:val="left"/>
      <w:pPr>
        <w:ind w:left="8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8" w15:restartNumberingAfterBreak="0">
    <w:nsid w:val="755C1188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9" w15:restartNumberingAfterBreak="0">
    <w:nsid w:val="78871AF9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D175F"/>
    <w:multiLevelType w:val="hybridMultilevel"/>
    <w:tmpl w:val="BF98B59E"/>
    <w:lvl w:ilvl="0" w:tplc="F26E2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1C38DC"/>
    <w:multiLevelType w:val="hybridMultilevel"/>
    <w:tmpl w:val="0630D12A"/>
    <w:lvl w:ilvl="0" w:tplc="93ACD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685C22"/>
    <w:multiLevelType w:val="hybridMultilevel"/>
    <w:tmpl w:val="B0845688"/>
    <w:lvl w:ilvl="0" w:tplc="E5822DD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3" w15:restartNumberingAfterBreak="0">
    <w:nsid w:val="7DF45CB3"/>
    <w:multiLevelType w:val="hybridMultilevel"/>
    <w:tmpl w:val="0E7E5D5C"/>
    <w:lvl w:ilvl="0" w:tplc="E0C6B96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60"/>
  </w:num>
  <w:num w:numId="2">
    <w:abstractNumId w:val="42"/>
  </w:num>
  <w:num w:numId="3">
    <w:abstractNumId w:val="47"/>
  </w:num>
  <w:num w:numId="4">
    <w:abstractNumId w:val="70"/>
  </w:num>
  <w:num w:numId="5">
    <w:abstractNumId w:val="58"/>
  </w:num>
  <w:num w:numId="6">
    <w:abstractNumId w:val="18"/>
  </w:num>
  <w:num w:numId="7">
    <w:abstractNumId w:val="53"/>
  </w:num>
  <w:num w:numId="8">
    <w:abstractNumId w:val="46"/>
  </w:num>
  <w:num w:numId="9">
    <w:abstractNumId w:val="28"/>
  </w:num>
  <w:num w:numId="10">
    <w:abstractNumId w:val="67"/>
  </w:num>
  <w:num w:numId="11">
    <w:abstractNumId w:val="73"/>
  </w:num>
  <w:num w:numId="12">
    <w:abstractNumId w:val="5"/>
  </w:num>
  <w:num w:numId="13">
    <w:abstractNumId w:val="29"/>
  </w:num>
  <w:num w:numId="14">
    <w:abstractNumId w:val="12"/>
  </w:num>
  <w:num w:numId="15">
    <w:abstractNumId w:val="41"/>
  </w:num>
  <w:num w:numId="16">
    <w:abstractNumId w:val="8"/>
  </w:num>
  <w:num w:numId="17">
    <w:abstractNumId w:val="0"/>
  </w:num>
  <w:num w:numId="18">
    <w:abstractNumId w:val="59"/>
  </w:num>
  <w:num w:numId="19">
    <w:abstractNumId w:val="25"/>
  </w:num>
  <w:num w:numId="20">
    <w:abstractNumId w:val="68"/>
  </w:num>
  <w:num w:numId="21">
    <w:abstractNumId w:val="19"/>
  </w:num>
  <w:num w:numId="22">
    <w:abstractNumId w:val="23"/>
  </w:num>
  <w:num w:numId="23">
    <w:abstractNumId w:val="45"/>
  </w:num>
  <w:num w:numId="24">
    <w:abstractNumId w:val="1"/>
  </w:num>
  <w:num w:numId="25">
    <w:abstractNumId w:val="44"/>
  </w:num>
  <w:num w:numId="26">
    <w:abstractNumId w:val="81"/>
  </w:num>
  <w:num w:numId="27">
    <w:abstractNumId w:val="71"/>
  </w:num>
  <w:num w:numId="28">
    <w:abstractNumId w:val="62"/>
  </w:num>
  <w:num w:numId="29">
    <w:abstractNumId w:val="51"/>
  </w:num>
  <w:num w:numId="30">
    <w:abstractNumId w:val="30"/>
  </w:num>
  <w:num w:numId="31">
    <w:abstractNumId w:val="36"/>
  </w:num>
  <w:num w:numId="32">
    <w:abstractNumId w:val="78"/>
  </w:num>
  <w:num w:numId="33">
    <w:abstractNumId w:val="14"/>
  </w:num>
  <w:num w:numId="34">
    <w:abstractNumId w:val="15"/>
  </w:num>
  <w:num w:numId="35">
    <w:abstractNumId w:val="54"/>
  </w:num>
  <w:num w:numId="36">
    <w:abstractNumId w:val="3"/>
  </w:num>
  <w:num w:numId="37">
    <w:abstractNumId w:val="32"/>
  </w:num>
  <w:num w:numId="38">
    <w:abstractNumId w:val="13"/>
  </w:num>
  <w:num w:numId="39">
    <w:abstractNumId w:val="31"/>
  </w:num>
  <w:num w:numId="40">
    <w:abstractNumId w:val="61"/>
  </w:num>
  <w:num w:numId="41">
    <w:abstractNumId w:val="43"/>
  </w:num>
  <w:num w:numId="42">
    <w:abstractNumId w:val="21"/>
  </w:num>
  <w:num w:numId="43">
    <w:abstractNumId w:val="22"/>
  </w:num>
  <w:num w:numId="44">
    <w:abstractNumId w:val="39"/>
  </w:num>
  <w:num w:numId="45">
    <w:abstractNumId w:val="52"/>
  </w:num>
  <w:num w:numId="46">
    <w:abstractNumId w:val="80"/>
  </w:num>
  <w:num w:numId="47">
    <w:abstractNumId w:val="48"/>
  </w:num>
  <w:num w:numId="48">
    <w:abstractNumId w:val="69"/>
  </w:num>
  <w:num w:numId="49">
    <w:abstractNumId w:val="9"/>
  </w:num>
  <w:num w:numId="50">
    <w:abstractNumId w:val="65"/>
  </w:num>
  <w:num w:numId="51">
    <w:abstractNumId w:val="4"/>
  </w:num>
  <w:num w:numId="52">
    <w:abstractNumId w:val="64"/>
  </w:num>
  <w:num w:numId="53">
    <w:abstractNumId w:val="24"/>
  </w:num>
  <w:num w:numId="54">
    <w:abstractNumId w:val="57"/>
  </w:num>
  <w:num w:numId="55">
    <w:abstractNumId w:val="27"/>
  </w:num>
  <w:num w:numId="56">
    <w:abstractNumId w:val="10"/>
  </w:num>
  <w:num w:numId="57">
    <w:abstractNumId w:val="72"/>
  </w:num>
  <w:num w:numId="58">
    <w:abstractNumId w:val="17"/>
  </w:num>
  <w:num w:numId="59">
    <w:abstractNumId w:val="50"/>
  </w:num>
  <w:num w:numId="60">
    <w:abstractNumId w:val="33"/>
  </w:num>
  <w:num w:numId="61">
    <w:abstractNumId w:val="55"/>
  </w:num>
  <w:num w:numId="62">
    <w:abstractNumId w:val="16"/>
  </w:num>
  <w:num w:numId="63">
    <w:abstractNumId w:val="79"/>
  </w:num>
  <w:num w:numId="64">
    <w:abstractNumId w:val="76"/>
  </w:num>
  <w:num w:numId="65">
    <w:abstractNumId w:val="2"/>
  </w:num>
  <w:num w:numId="66">
    <w:abstractNumId w:val="20"/>
  </w:num>
  <w:num w:numId="67">
    <w:abstractNumId w:val="75"/>
  </w:num>
  <w:num w:numId="68">
    <w:abstractNumId w:val="56"/>
  </w:num>
  <w:num w:numId="69">
    <w:abstractNumId w:val="82"/>
  </w:num>
  <w:num w:numId="70">
    <w:abstractNumId w:val="26"/>
  </w:num>
  <w:num w:numId="71">
    <w:abstractNumId w:val="75"/>
    <w:lvlOverride w:ilvl="0">
      <w:lvl w:ilvl="0" w:tplc="655E4C68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55E4C6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2">
    <w:abstractNumId w:val="75"/>
    <w:lvlOverride w:ilvl="0">
      <w:lvl w:ilvl="0" w:tplc="655E4C6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55E4C6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3">
    <w:abstractNumId w:val="35"/>
  </w:num>
  <w:num w:numId="74">
    <w:abstractNumId w:val="83"/>
  </w:num>
  <w:num w:numId="75">
    <w:abstractNumId w:val="74"/>
  </w:num>
  <w:num w:numId="76">
    <w:abstractNumId w:val="49"/>
  </w:num>
  <w:num w:numId="77">
    <w:abstractNumId w:val="38"/>
  </w:num>
  <w:num w:numId="78">
    <w:abstractNumId w:val="34"/>
  </w:num>
  <w:num w:numId="79">
    <w:abstractNumId w:val="40"/>
  </w:num>
  <w:num w:numId="80">
    <w:abstractNumId w:val="66"/>
  </w:num>
  <w:num w:numId="81">
    <w:abstractNumId w:val="7"/>
  </w:num>
  <w:num w:numId="82">
    <w:abstractNumId w:val="37"/>
  </w:num>
  <w:num w:numId="83">
    <w:abstractNumId w:val="53"/>
  </w:num>
  <w:num w:numId="84">
    <w:abstractNumId w:val="63"/>
  </w:num>
  <w:num w:numId="85">
    <w:abstractNumId w:val="6"/>
  </w:num>
  <w:num w:numId="86">
    <w:abstractNumId w:val="77"/>
  </w:num>
  <w:num w:numId="87">
    <w:abstractNumId w:val="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CC"/>
    <w:rsid w:val="0000107B"/>
    <w:rsid w:val="00012043"/>
    <w:rsid w:val="00012F92"/>
    <w:rsid w:val="000148BE"/>
    <w:rsid w:val="00030012"/>
    <w:rsid w:val="000309C5"/>
    <w:rsid w:val="00031E02"/>
    <w:rsid w:val="000320C3"/>
    <w:rsid w:val="00037E60"/>
    <w:rsid w:val="00054DAC"/>
    <w:rsid w:val="00066A66"/>
    <w:rsid w:val="000736FF"/>
    <w:rsid w:val="000831C1"/>
    <w:rsid w:val="00092C56"/>
    <w:rsid w:val="000A4026"/>
    <w:rsid w:val="000A55AE"/>
    <w:rsid w:val="000A6A06"/>
    <w:rsid w:val="000B7279"/>
    <w:rsid w:val="000D1DA4"/>
    <w:rsid w:val="000D2C5B"/>
    <w:rsid w:val="000D3051"/>
    <w:rsid w:val="000D550C"/>
    <w:rsid w:val="000D69A2"/>
    <w:rsid w:val="000E3876"/>
    <w:rsid w:val="000F2036"/>
    <w:rsid w:val="000F26E5"/>
    <w:rsid w:val="0011100B"/>
    <w:rsid w:val="00112AE3"/>
    <w:rsid w:val="0012316B"/>
    <w:rsid w:val="0012673A"/>
    <w:rsid w:val="00130AE3"/>
    <w:rsid w:val="00134EE2"/>
    <w:rsid w:val="00142B50"/>
    <w:rsid w:val="00146B4E"/>
    <w:rsid w:val="0016277B"/>
    <w:rsid w:val="0016409A"/>
    <w:rsid w:val="00171B30"/>
    <w:rsid w:val="001746B9"/>
    <w:rsid w:val="00175E8E"/>
    <w:rsid w:val="00186C67"/>
    <w:rsid w:val="00192B0C"/>
    <w:rsid w:val="001A6D5F"/>
    <w:rsid w:val="001A7A95"/>
    <w:rsid w:val="001C16FE"/>
    <w:rsid w:val="001D16D9"/>
    <w:rsid w:val="001E17B2"/>
    <w:rsid w:val="001E2A21"/>
    <w:rsid w:val="001E3464"/>
    <w:rsid w:val="001F1258"/>
    <w:rsid w:val="001F5913"/>
    <w:rsid w:val="0020269A"/>
    <w:rsid w:val="002031C7"/>
    <w:rsid w:val="00212291"/>
    <w:rsid w:val="00212F52"/>
    <w:rsid w:val="00221B24"/>
    <w:rsid w:val="002426C5"/>
    <w:rsid w:val="00250BC7"/>
    <w:rsid w:val="00253AC3"/>
    <w:rsid w:val="00264641"/>
    <w:rsid w:val="002741AA"/>
    <w:rsid w:val="00277003"/>
    <w:rsid w:val="00282F43"/>
    <w:rsid w:val="002835A4"/>
    <w:rsid w:val="0028447C"/>
    <w:rsid w:val="002871E2"/>
    <w:rsid w:val="002B4523"/>
    <w:rsid w:val="002B5AE5"/>
    <w:rsid w:val="002C2EC6"/>
    <w:rsid w:val="002D68AF"/>
    <w:rsid w:val="002E6854"/>
    <w:rsid w:val="00303F4B"/>
    <w:rsid w:val="003065A0"/>
    <w:rsid w:val="00310000"/>
    <w:rsid w:val="0033162B"/>
    <w:rsid w:val="00333EB8"/>
    <w:rsid w:val="00345CDC"/>
    <w:rsid w:val="00351D38"/>
    <w:rsid w:val="00354BD5"/>
    <w:rsid w:val="00355433"/>
    <w:rsid w:val="00361957"/>
    <w:rsid w:val="00371153"/>
    <w:rsid w:val="00372A35"/>
    <w:rsid w:val="003738F8"/>
    <w:rsid w:val="00380978"/>
    <w:rsid w:val="003815A8"/>
    <w:rsid w:val="00382CFE"/>
    <w:rsid w:val="00384DB6"/>
    <w:rsid w:val="00385381"/>
    <w:rsid w:val="003C1895"/>
    <w:rsid w:val="003C247F"/>
    <w:rsid w:val="003C2DEF"/>
    <w:rsid w:val="003C45DD"/>
    <w:rsid w:val="003D6BCA"/>
    <w:rsid w:val="003E11B5"/>
    <w:rsid w:val="003F43B9"/>
    <w:rsid w:val="003F49BC"/>
    <w:rsid w:val="003F5732"/>
    <w:rsid w:val="004215E1"/>
    <w:rsid w:val="00423EAD"/>
    <w:rsid w:val="00430426"/>
    <w:rsid w:val="00430675"/>
    <w:rsid w:val="004316A9"/>
    <w:rsid w:val="00434273"/>
    <w:rsid w:val="00434A7D"/>
    <w:rsid w:val="00441393"/>
    <w:rsid w:val="0044159E"/>
    <w:rsid w:val="00446866"/>
    <w:rsid w:val="0045596E"/>
    <w:rsid w:val="00456FB0"/>
    <w:rsid w:val="004636FA"/>
    <w:rsid w:val="00473215"/>
    <w:rsid w:val="0048365C"/>
    <w:rsid w:val="004863F9"/>
    <w:rsid w:val="00492B76"/>
    <w:rsid w:val="00493D61"/>
    <w:rsid w:val="00493F8B"/>
    <w:rsid w:val="00495A25"/>
    <w:rsid w:val="004A755D"/>
    <w:rsid w:val="004B3DBE"/>
    <w:rsid w:val="004C4260"/>
    <w:rsid w:val="004D4E99"/>
    <w:rsid w:val="004E0535"/>
    <w:rsid w:val="004F1577"/>
    <w:rsid w:val="004F266B"/>
    <w:rsid w:val="004F6DF1"/>
    <w:rsid w:val="004F74CA"/>
    <w:rsid w:val="004F7B87"/>
    <w:rsid w:val="00503372"/>
    <w:rsid w:val="00514C71"/>
    <w:rsid w:val="00516A76"/>
    <w:rsid w:val="00517590"/>
    <w:rsid w:val="0052350A"/>
    <w:rsid w:val="00524F80"/>
    <w:rsid w:val="00561C97"/>
    <w:rsid w:val="00565F3A"/>
    <w:rsid w:val="005666D4"/>
    <w:rsid w:val="00573AB7"/>
    <w:rsid w:val="00575B70"/>
    <w:rsid w:val="0058577D"/>
    <w:rsid w:val="00585CC1"/>
    <w:rsid w:val="00586D33"/>
    <w:rsid w:val="00586FDA"/>
    <w:rsid w:val="00592D94"/>
    <w:rsid w:val="00595AEB"/>
    <w:rsid w:val="005A2007"/>
    <w:rsid w:val="005A5DED"/>
    <w:rsid w:val="005A7D31"/>
    <w:rsid w:val="005B647F"/>
    <w:rsid w:val="005C2D3F"/>
    <w:rsid w:val="005C6F69"/>
    <w:rsid w:val="005D2758"/>
    <w:rsid w:val="005D3268"/>
    <w:rsid w:val="005D3CA5"/>
    <w:rsid w:val="005D719D"/>
    <w:rsid w:val="005F6C38"/>
    <w:rsid w:val="00601557"/>
    <w:rsid w:val="006015EB"/>
    <w:rsid w:val="0061272E"/>
    <w:rsid w:val="00614481"/>
    <w:rsid w:val="00617488"/>
    <w:rsid w:val="00621455"/>
    <w:rsid w:val="006232C2"/>
    <w:rsid w:val="00627C68"/>
    <w:rsid w:val="006307B5"/>
    <w:rsid w:val="00633D9D"/>
    <w:rsid w:val="00633DD7"/>
    <w:rsid w:val="0063586D"/>
    <w:rsid w:val="006421EF"/>
    <w:rsid w:val="006434E0"/>
    <w:rsid w:val="0064666E"/>
    <w:rsid w:val="00677D3A"/>
    <w:rsid w:val="00681421"/>
    <w:rsid w:val="006820D7"/>
    <w:rsid w:val="00686470"/>
    <w:rsid w:val="0069050F"/>
    <w:rsid w:val="00693A8B"/>
    <w:rsid w:val="00695753"/>
    <w:rsid w:val="00696EDE"/>
    <w:rsid w:val="006A4E06"/>
    <w:rsid w:val="006A4FDF"/>
    <w:rsid w:val="006B0445"/>
    <w:rsid w:val="006C3173"/>
    <w:rsid w:val="006E0594"/>
    <w:rsid w:val="006E1576"/>
    <w:rsid w:val="006E2EDF"/>
    <w:rsid w:val="006E6B8C"/>
    <w:rsid w:val="006E7F59"/>
    <w:rsid w:val="006F167F"/>
    <w:rsid w:val="006F5FB9"/>
    <w:rsid w:val="006F6A1B"/>
    <w:rsid w:val="00703A8E"/>
    <w:rsid w:val="00713EF3"/>
    <w:rsid w:val="00725552"/>
    <w:rsid w:val="00730940"/>
    <w:rsid w:val="00731810"/>
    <w:rsid w:val="00745C79"/>
    <w:rsid w:val="00745ECB"/>
    <w:rsid w:val="00751BCC"/>
    <w:rsid w:val="00757944"/>
    <w:rsid w:val="00765BF3"/>
    <w:rsid w:val="007716AA"/>
    <w:rsid w:val="00781A10"/>
    <w:rsid w:val="007A251E"/>
    <w:rsid w:val="007A3CC7"/>
    <w:rsid w:val="007A4F53"/>
    <w:rsid w:val="007C200A"/>
    <w:rsid w:val="007C57AF"/>
    <w:rsid w:val="007D5F45"/>
    <w:rsid w:val="007E44B2"/>
    <w:rsid w:val="007F4C7E"/>
    <w:rsid w:val="007F51E6"/>
    <w:rsid w:val="008044AB"/>
    <w:rsid w:val="0080544C"/>
    <w:rsid w:val="00813417"/>
    <w:rsid w:val="008232CD"/>
    <w:rsid w:val="00835BCE"/>
    <w:rsid w:val="008446A9"/>
    <w:rsid w:val="0084623E"/>
    <w:rsid w:val="00851407"/>
    <w:rsid w:val="0086520D"/>
    <w:rsid w:val="008734D6"/>
    <w:rsid w:val="00873CCC"/>
    <w:rsid w:val="008837C3"/>
    <w:rsid w:val="0088583B"/>
    <w:rsid w:val="008868E7"/>
    <w:rsid w:val="008A03CD"/>
    <w:rsid w:val="008B45D5"/>
    <w:rsid w:val="008C3B02"/>
    <w:rsid w:val="008D0AC8"/>
    <w:rsid w:val="008D1079"/>
    <w:rsid w:val="008E0EDC"/>
    <w:rsid w:val="008E4A49"/>
    <w:rsid w:val="008F1D4A"/>
    <w:rsid w:val="008F4F9B"/>
    <w:rsid w:val="008F59B4"/>
    <w:rsid w:val="00906CDD"/>
    <w:rsid w:val="00912828"/>
    <w:rsid w:val="0091624A"/>
    <w:rsid w:val="00917DBA"/>
    <w:rsid w:val="0093469E"/>
    <w:rsid w:val="00963F7A"/>
    <w:rsid w:val="00966471"/>
    <w:rsid w:val="00971B00"/>
    <w:rsid w:val="009720E8"/>
    <w:rsid w:val="00976373"/>
    <w:rsid w:val="009854B2"/>
    <w:rsid w:val="009960E1"/>
    <w:rsid w:val="009A224E"/>
    <w:rsid w:val="009B1158"/>
    <w:rsid w:val="009B4EEE"/>
    <w:rsid w:val="009B623B"/>
    <w:rsid w:val="009C0C4D"/>
    <w:rsid w:val="009C42E4"/>
    <w:rsid w:val="009D13FA"/>
    <w:rsid w:val="009F0FB2"/>
    <w:rsid w:val="009F1475"/>
    <w:rsid w:val="009F14D5"/>
    <w:rsid w:val="009F1E06"/>
    <w:rsid w:val="009F2434"/>
    <w:rsid w:val="00A0378A"/>
    <w:rsid w:val="00A12BAE"/>
    <w:rsid w:val="00A137EC"/>
    <w:rsid w:val="00A14204"/>
    <w:rsid w:val="00A24A05"/>
    <w:rsid w:val="00A33DA2"/>
    <w:rsid w:val="00A36201"/>
    <w:rsid w:val="00A37798"/>
    <w:rsid w:val="00A37F99"/>
    <w:rsid w:val="00A42333"/>
    <w:rsid w:val="00A4431B"/>
    <w:rsid w:val="00A5538A"/>
    <w:rsid w:val="00A57538"/>
    <w:rsid w:val="00A5764D"/>
    <w:rsid w:val="00A61F52"/>
    <w:rsid w:val="00A639C4"/>
    <w:rsid w:val="00A745EC"/>
    <w:rsid w:val="00A825BF"/>
    <w:rsid w:val="00A834D3"/>
    <w:rsid w:val="00A85DC8"/>
    <w:rsid w:val="00A87676"/>
    <w:rsid w:val="00AA2ADD"/>
    <w:rsid w:val="00AB01BB"/>
    <w:rsid w:val="00AB06EF"/>
    <w:rsid w:val="00AB76B3"/>
    <w:rsid w:val="00AC1363"/>
    <w:rsid w:val="00AC462B"/>
    <w:rsid w:val="00AD01F1"/>
    <w:rsid w:val="00AD387E"/>
    <w:rsid w:val="00AF2B3F"/>
    <w:rsid w:val="00AF32EE"/>
    <w:rsid w:val="00AF3F41"/>
    <w:rsid w:val="00AF6F9A"/>
    <w:rsid w:val="00B01845"/>
    <w:rsid w:val="00B073AA"/>
    <w:rsid w:val="00B168E7"/>
    <w:rsid w:val="00B217B3"/>
    <w:rsid w:val="00B21D77"/>
    <w:rsid w:val="00B2675B"/>
    <w:rsid w:val="00B36526"/>
    <w:rsid w:val="00B45895"/>
    <w:rsid w:val="00B653D0"/>
    <w:rsid w:val="00B67DD0"/>
    <w:rsid w:val="00B755FB"/>
    <w:rsid w:val="00B760A2"/>
    <w:rsid w:val="00B93935"/>
    <w:rsid w:val="00B94182"/>
    <w:rsid w:val="00BA7486"/>
    <w:rsid w:val="00BB6E96"/>
    <w:rsid w:val="00BC4266"/>
    <w:rsid w:val="00BC57F6"/>
    <w:rsid w:val="00BE1B2A"/>
    <w:rsid w:val="00BF36F5"/>
    <w:rsid w:val="00BF66F4"/>
    <w:rsid w:val="00C007C8"/>
    <w:rsid w:val="00C03475"/>
    <w:rsid w:val="00C11D85"/>
    <w:rsid w:val="00C12BAC"/>
    <w:rsid w:val="00C30238"/>
    <w:rsid w:val="00C332B7"/>
    <w:rsid w:val="00C37D11"/>
    <w:rsid w:val="00C513C7"/>
    <w:rsid w:val="00C51851"/>
    <w:rsid w:val="00C57748"/>
    <w:rsid w:val="00C64D55"/>
    <w:rsid w:val="00C654C8"/>
    <w:rsid w:val="00C7084F"/>
    <w:rsid w:val="00C720BF"/>
    <w:rsid w:val="00C75BC1"/>
    <w:rsid w:val="00C952FE"/>
    <w:rsid w:val="00CB2F75"/>
    <w:rsid w:val="00CB3BF5"/>
    <w:rsid w:val="00CB530D"/>
    <w:rsid w:val="00CB5940"/>
    <w:rsid w:val="00CB656D"/>
    <w:rsid w:val="00CC773E"/>
    <w:rsid w:val="00CD0FDC"/>
    <w:rsid w:val="00CE27FC"/>
    <w:rsid w:val="00CF72F9"/>
    <w:rsid w:val="00D175F8"/>
    <w:rsid w:val="00D21083"/>
    <w:rsid w:val="00D24F37"/>
    <w:rsid w:val="00D264CD"/>
    <w:rsid w:val="00D330F8"/>
    <w:rsid w:val="00D3713A"/>
    <w:rsid w:val="00D377B2"/>
    <w:rsid w:val="00D40F28"/>
    <w:rsid w:val="00D55E0A"/>
    <w:rsid w:val="00D60B0E"/>
    <w:rsid w:val="00D66061"/>
    <w:rsid w:val="00D80A27"/>
    <w:rsid w:val="00D91DE8"/>
    <w:rsid w:val="00D9540D"/>
    <w:rsid w:val="00DB095C"/>
    <w:rsid w:val="00DD6069"/>
    <w:rsid w:val="00DE7BEB"/>
    <w:rsid w:val="00E1278D"/>
    <w:rsid w:val="00E141CD"/>
    <w:rsid w:val="00E22787"/>
    <w:rsid w:val="00E264B1"/>
    <w:rsid w:val="00E402C2"/>
    <w:rsid w:val="00E4310B"/>
    <w:rsid w:val="00E44B21"/>
    <w:rsid w:val="00E532D4"/>
    <w:rsid w:val="00E63C14"/>
    <w:rsid w:val="00E746DA"/>
    <w:rsid w:val="00E821A9"/>
    <w:rsid w:val="00E83ECA"/>
    <w:rsid w:val="00E87DD0"/>
    <w:rsid w:val="00EB0445"/>
    <w:rsid w:val="00ED4167"/>
    <w:rsid w:val="00ED496D"/>
    <w:rsid w:val="00EE5B90"/>
    <w:rsid w:val="00EE5BF0"/>
    <w:rsid w:val="00EF6E6D"/>
    <w:rsid w:val="00F04E53"/>
    <w:rsid w:val="00F11A3D"/>
    <w:rsid w:val="00F31AE1"/>
    <w:rsid w:val="00F34AA6"/>
    <w:rsid w:val="00F409CD"/>
    <w:rsid w:val="00F43B34"/>
    <w:rsid w:val="00F82723"/>
    <w:rsid w:val="00F86F8C"/>
    <w:rsid w:val="00F87F76"/>
    <w:rsid w:val="00F95BC1"/>
    <w:rsid w:val="00FA2D20"/>
    <w:rsid w:val="00FB4F15"/>
    <w:rsid w:val="00FC0EE8"/>
    <w:rsid w:val="00FC3540"/>
    <w:rsid w:val="00FC68EE"/>
    <w:rsid w:val="00FD1F4D"/>
    <w:rsid w:val="00FD576F"/>
    <w:rsid w:val="00FF6905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0A97"/>
  <w15:chartTrackingRefBased/>
  <w15:docId w15:val="{65AAEFAD-AF8C-4D46-8460-4C9215E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BCC"/>
    <w:pPr>
      <w:spacing w:after="203" w:line="261" w:lineRule="auto"/>
      <w:ind w:left="92" w:hanging="5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86520D"/>
    <w:pPr>
      <w:keepNext/>
      <w:keepLines/>
      <w:numPr>
        <w:numId w:val="6"/>
      </w:numPr>
      <w:spacing w:after="360" w:line="264" w:lineRule="auto"/>
      <w:ind w:left="1418" w:hanging="1418"/>
      <w:contextualSpacing/>
      <w:jc w:val="center"/>
      <w:outlineLvl w:val="0"/>
    </w:pPr>
    <w:rPr>
      <w:rFonts w:ascii="Times New Roman" w:eastAsia="Calibri" w:hAnsi="Times New Roman" w:cs="Times New Roman"/>
      <w:b/>
      <w:color w:val="000000"/>
      <w:sz w:val="30"/>
      <w:szCs w:val="3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E264B1"/>
    <w:pPr>
      <w:keepNext/>
      <w:keepLines/>
      <w:numPr>
        <w:numId w:val="7"/>
      </w:numPr>
      <w:spacing w:after="240" w:line="264" w:lineRule="auto"/>
      <w:ind w:left="851" w:right="28" w:hanging="851"/>
      <w:contextualSpacing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971B00"/>
    <w:pPr>
      <w:keepNext/>
      <w:keepLines/>
      <w:spacing w:after="199"/>
      <w:ind w:left="15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6526"/>
    <w:pPr>
      <w:keepNext/>
      <w:keepLines/>
      <w:spacing w:before="80" w:after="0" w:line="288" w:lineRule="auto"/>
      <w:ind w:left="0" w:firstLine="0"/>
      <w:jc w:val="center"/>
      <w:outlineLvl w:val="3"/>
    </w:pPr>
    <w:rPr>
      <w:rFonts w:asciiTheme="minorHAnsi" w:eastAsia="SimSun" w:hAnsiTheme="minorHAnsi" w:cstheme="minorHAnsi"/>
      <w:b/>
      <w:color w:val="auto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4"/>
    </w:pPr>
    <w:rPr>
      <w:rFonts w:ascii="Calibri Light" w:eastAsia="SimSun" w:hAnsi="Calibri Light"/>
      <w:i/>
      <w:iCs/>
      <w:color w:val="70AD47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5"/>
    </w:pPr>
    <w:rPr>
      <w:rFonts w:ascii="Calibri Light" w:eastAsia="SimSun" w:hAnsi="Calibri Light"/>
      <w:color w:val="70AD47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6"/>
    </w:pPr>
    <w:rPr>
      <w:rFonts w:ascii="Calibri Light" w:eastAsia="SimSun" w:hAnsi="Calibri Light"/>
      <w:b/>
      <w:bCs/>
      <w:color w:val="70AD47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520D"/>
    <w:rPr>
      <w:rFonts w:ascii="Times New Roman" w:eastAsia="Calibri" w:hAnsi="Times New Roman" w:cs="Times New Roman"/>
      <w:b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4B1"/>
    <w:rPr>
      <w:rFonts w:ascii="Times New Roman" w:eastAsia="Times New Roman" w:hAnsi="Times New Roman" w:cs="Times New Roman"/>
      <w:b/>
      <w:color w:val="000000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1B00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1B0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71B00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971B0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71B00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971B0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6526"/>
    <w:rPr>
      <w:rFonts w:eastAsia="SimSun" w:cstheme="minorHAns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381"/>
    <w:rPr>
      <w:rFonts w:ascii="Calibri Light" w:eastAsia="SimSun" w:hAnsi="Calibri Light" w:cs="Times New Roman"/>
      <w:i/>
      <w:iCs/>
      <w:color w:val="70AD47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5381"/>
    <w:rPr>
      <w:rFonts w:ascii="Calibri Light" w:eastAsia="SimSun" w:hAnsi="Calibri Light" w:cs="Times New Roman"/>
      <w:color w:val="70AD47"/>
      <w:sz w:val="21"/>
      <w:szCs w:val="2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5381"/>
    <w:rPr>
      <w:rFonts w:ascii="Calibri Light" w:eastAsia="SimSun" w:hAnsi="Calibri Light" w:cs="Times New Roman"/>
      <w:b/>
      <w:bCs/>
      <w:color w:val="70AD47"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5381"/>
    <w:rPr>
      <w:rFonts w:ascii="Calibri Light" w:eastAsia="SimSun" w:hAnsi="Calibri Light" w:cs="Times New Roman"/>
      <w:b/>
      <w:bCs/>
      <w:i/>
      <w:iCs/>
      <w:color w:val="70AD47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5381"/>
    <w:rPr>
      <w:rFonts w:ascii="Calibri Light" w:eastAsia="SimSun" w:hAnsi="Calibri Light" w:cs="Times New Roman"/>
      <w:i/>
      <w:iCs/>
      <w:color w:val="70AD47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85381"/>
  </w:style>
  <w:style w:type="paragraph" w:styleId="NormaleWeb">
    <w:name w:val="Normal (Web)"/>
    <w:basedOn w:val="Normale"/>
    <w:rsid w:val="0038538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5381"/>
    <w:pPr>
      <w:spacing w:after="0" w:line="240" w:lineRule="auto"/>
      <w:ind w:left="0" w:firstLine="0"/>
      <w:jc w:val="left"/>
    </w:pPr>
    <w:rPr>
      <w:rFonts w:ascii="Tahoma" w:hAnsi="Tahoma" w:cs="Tahoma"/>
      <w:caps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381"/>
    <w:rPr>
      <w:rFonts w:ascii="Tahoma" w:eastAsia="Times New Roman" w:hAnsi="Tahoma" w:cs="Tahoma"/>
      <w:cap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385381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caps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381"/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character" w:styleId="Numeropagina">
    <w:name w:val="page number"/>
    <w:basedOn w:val="Carpredefinitoparagrafo"/>
    <w:rsid w:val="00385381"/>
  </w:style>
  <w:style w:type="paragraph" w:styleId="Sommario4">
    <w:name w:val="toc 4"/>
    <w:basedOn w:val="Normale"/>
    <w:next w:val="Normale"/>
    <w:autoRedefine/>
    <w:uiPriority w:val="39"/>
    <w:rsid w:val="00385381"/>
    <w:pPr>
      <w:spacing w:after="0" w:line="240" w:lineRule="auto"/>
      <w:ind w:left="720" w:firstLine="0"/>
      <w:jc w:val="left"/>
    </w:pPr>
    <w:rPr>
      <w:color w:val="auto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385381"/>
    <w:pPr>
      <w:spacing w:after="0" w:line="240" w:lineRule="auto"/>
      <w:ind w:left="960" w:firstLine="0"/>
      <w:jc w:val="left"/>
    </w:pPr>
    <w:rPr>
      <w:color w:val="auto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385381"/>
    <w:pPr>
      <w:spacing w:after="0" w:line="240" w:lineRule="auto"/>
      <w:ind w:left="1200" w:firstLine="0"/>
      <w:jc w:val="left"/>
    </w:pPr>
    <w:rPr>
      <w:color w:val="auto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385381"/>
    <w:pPr>
      <w:spacing w:after="0" w:line="240" w:lineRule="auto"/>
      <w:ind w:left="1440" w:firstLine="0"/>
      <w:jc w:val="left"/>
    </w:pPr>
    <w:rPr>
      <w:color w:val="auto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385381"/>
    <w:pPr>
      <w:spacing w:after="0" w:line="240" w:lineRule="auto"/>
      <w:ind w:left="1680" w:firstLine="0"/>
      <w:jc w:val="left"/>
    </w:pPr>
    <w:rPr>
      <w:color w:val="auto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385381"/>
    <w:pPr>
      <w:spacing w:after="0" w:line="240" w:lineRule="auto"/>
      <w:ind w:left="1920" w:firstLine="0"/>
      <w:jc w:val="left"/>
    </w:pPr>
    <w:rPr>
      <w:color w:val="auto"/>
      <w:sz w:val="18"/>
      <w:szCs w:val="18"/>
    </w:rPr>
  </w:style>
  <w:style w:type="table" w:styleId="Grigliatabella">
    <w:name w:val="Table Grid"/>
    <w:basedOn w:val="Tabellanormale"/>
    <w:rsid w:val="0038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5381"/>
    <w:pPr>
      <w:spacing w:after="200" w:line="288" w:lineRule="auto"/>
      <w:ind w:left="720" w:firstLine="0"/>
      <w:contextualSpacing/>
      <w:jc w:val="left"/>
    </w:pPr>
    <w:rPr>
      <w:rFonts w:ascii="Calibri" w:hAnsi="Calibri"/>
      <w:color w:val="auto"/>
      <w:sz w:val="21"/>
      <w:szCs w:val="21"/>
    </w:rPr>
  </w:style>
  <w:style w:type="paragraph" w:customStyle="1" w:styleId="Default">
    <w:name w:val="Default"/>
    <w:rsid w:val="00385381"/>
    <w:pPr>
      <w:autoSpaceDE w:val="0"/>
      <w:autoSpaceDN w:val="0"/>
      <w:adjustRightInd w:val="0"/>
      <w:spacing w:after="20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85381"/>
    <w:pPr>
      <w:spacing w:after="120" w:line="240" w:lineRule="auto"/>
      <w:ind w:left="0" w:firstLine="0"/>
      <w:jc w:val="left"/>
    </w:pPr>
    <w:rPr>
      <w:caps/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85381"/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385381"/>
    <w:pPr>
      <w:spacing w:after="120" w:line="240" w:lineRule="auto"/>
      <w:ind w:left="0" w:firstLine="0"/>
      <w:jc w:val="left"/>
    </w:pPr>
    <w:rPr>
      <w:caps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5381"/>
    <w:rPr>
      <w:rFonts w:ascii="Times New Roman" w:eastAsia="Times New Roman" w:hAnsi="Times New Roman" w:cs="Times New Roman"/>
      <w:caps/>
      <w:sz w:val="16"/>
      <w:szCs w:val="16"/>
      <w:lang w:eastAsia="it-IT"/>
    </w:rPr>
  </w:style>
  <w:style w:type="table" w:customStyle="1" w:styleId="TableGrid">
    <w:name w:val="TableGrid"/>
    <w:rsid w:val="00385381"/>
    <w:pPr>
      <w:spacing w:after="200" w:line="288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5381"/>
    <w:pPr>
      <w:spacing w:after="200" w:line="288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385381"/>
  </w:style>
  <w:style w:type="table" w:customStyle="1" w:styleId="TableGrid2">
    <w:name w:val="TableGrid2"/>
    <w:rsid w:val="00385381"/>
    <w:pPr>
      <w:spacing w:after="200" w:line="288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38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85381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caps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381"/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85381"/>
    <w:pPr>
      <w:spacing w:after="200" w:line="288" w:lineRule="auto"/>
    </w:pPr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5381"/>
    <w:pPr>
      <w:spacing w:after="200" w:line="240" w:lineRule="auto"/>
      <w:ind w:left="0" w:firstLine="0"/>
      <w:jc w:val="left"/>
    </w:pPr>
    <w:rPr>
      <w:rFonts w:ascii="Calibri" w:hAnsi="Calibri"/>
      <w:b/>
      <w:bCs/>
      <w:smallCaps/>
      <w:color w:val="595959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5381"/>
    <w:pPr>
      <w:spacing w:after="0" w:line="240" w:lineRule="auto"/>
      <w:ind w:left="0" w:firstLine="0"/>
      <w:contextualSpacing/>
      <w:jc w:val="left"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85381"/>
    <w:rPr>
      <w:rFonts w:ascii="Calibri Light" w:eastAsia="SimSun" w:hAnsi="Calibri Light" w:cs="Times New Roman"/>
      <w:color w:val="262626"/>
      <w:spacing w:val="-15"/>
      <w:sz w:val="96"/>
      <w:szCs w:val="9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5381"/>
    <w:pPr>
      <w:numPr>
        <w:ilvl w:val="1"/>
      </w:numPr>
      <w:spacing w:after="200" w:line="240" w:lineRule="auto"/>
      <w:ind w:left="92" w:hanging="5"/>
      <w:jc w:val="left"/>
    </w:pPr>
    <w:rPr>
      <w:rFonts w:ascii="Calibri Light" w:eastAsia="SimSun" w:hAnsi="Calibri Light"/>
      <w:color w:val="auto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5381"/>
    <w:rPr>
      <w:rFonts w:ascii="Calibri Light" w:eastAsia="SimSun" w:hAnsi="Calibri Light" w:cs="Times New Roman"/>
      <w:sz w:val="30"/>
      <w:szCs w:val="30"/>
      <w:lang w:eastAsia="it-IT"/>
    </w:rPr>
  </w:style>
  <w:style w:type="character" w:styleId="Enfasigrassetto">
    <w:name w:val="Strong"/>
    <w:uiPriority w:val="22"/>
    <w:qFormat/>
    <w:rsid w:val="00385381"/>
    <w:rPr>
      <w:b/>
      <w:bCs/>
    </w:rPr>
  </w:style>
  <w:style w:type="character" w:styleId="Enfasicorsivo">
    <w:name w:val="Emphasis"/>
    <w:uiPriority w:val="20"/>
    <w:qFormat/>
    <w:rsid w:val="00385381"/>
    <w:rPr>
      <w:i/>
      <w:iCs/>
      <w:color w:val="70AD47"/>
    </w:rPr>
  </w:style>
  <w:style w:type="paragraph" w:styleId="Nessunaspaziatura">
    <w:name w:val="No Spacing"/>
    <w:uiPriority w:val="1"/>
    <w:qFormat/>
    <w:rsid w:val="0038538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5381"/>
    <w:pPr>
      <w:spacing w:before="160" w:after="200" w:line="288" w:lineRule="auto"/>
      <w:ind w:left="720" w:right="720" w:firstLine="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5381"/>
    <w:rPr>
      <w:rFonts w:ascii="Calibri" w:eastAsia="Times New Roman" w:hAnsi="Calibri" w:cs="Times New Roman"/>
      <w:i/>
      <w:iCs/>
      <w:color w:val="262626"/>
      <w:sz w:val="21"/>
      <w:szCs w:val="21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5381"/>
    <w:pPr>
      <w:spacing w:before="160" w:after="160" w:line="264" w:lineRule="auto"/>
      <w:ind w:left="720" w:right="720" w:firstLine="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5381"/>
    <w:rPr>
      <w:rFonts w:ascii="Calibri Light" w:eastAsia="SimSun" w:hAnsi="Calibri Light" w:cs="Times New Roman"/>
      <w:i/>
      <w:iCs/>
      <w:color w:val="70AD47"/>
      <w:sz w:val="32"/>
      <w:szCs w:val="32"/>
      <w:lang w:eastAsia="it-IT"/>
    </w:rPr>
  </w:style>
  <w:style w:type="character" w:styleId="Enfasidelicata">
    <w:name w:val="Subtle Emphasis"/>
    <w:uiPriority w:val="19"/>
    <w:qFormat/>
    <w:rsid w:val="00385381"/>
    <w:rPr>
      <w:i/>
      <w:iCs/>
    </w:rPr>
  </w:style>
  <w:style w:type="character" w:styleId="Enfasiintensa">
    <w:name w:val="Intense Emphasis"/>
    <w:uiPriority w:val="21"/>
    <w:qFormat/>
    <w:rsid w:val="00385381"/>
    <w:rPr>
      <w:b/>
      <w:bCs/>
      <w:i/>
      <w:iCs/>
    </w:rPr>
  </w:style>
  <w:style w:type="character" w:styleId="Riferimentodelicato">
    <w:name w:val="Subtle Reference"/>
    <w:uiPriority w:val="31"/>
    <w:qFormat/>
    <w:rsid w:val="00385381"/>
    <w:rPr>
      <w:smallCaps/>
      <w:color w:val="595959"/>
    </w:rPr>
  </w:style>
  <w:style w:type="character" w:styleId="Riferimentointenso">
    <w:name w:val="Intense Reference"/>
    <w:uiPriority w:val="32"/>
    <w:qFormat/>
    <w:rsid w:val="00385381"/>
    <w:rPr>
      <w:b/>
      <w:bCs/>
      <w:smallCaps/>
      <w:color w:val="70AD47"/>
    </w:rPr>
  </w:style>
  <w:style w:type="character" w:styleId="Titolodellibro">
    <w:name w:val="Book Title"/>
    <w:uiPriority w:val="33"/>
    <w:qFormat/>
    <w:rsid w:val="00385381"/>
    <w:rPr>
      <w:b/>
      <w:bCs/>
      <w:caps w:val="0"/>
      <w:smallCaps/>
      <w:spacing w:val="7"/>
      <w:sz w:val="21"/>
      <w:szCs w:val="21"/>
    </w:rPr>
  </w:style>
  <w:style w:type="character" w:styleId="Rimandocommento">
    <w:name w:val="annotation reference"/>
    <w:uiPriority w:val="99"/>
    <w:semiHidden/>
    <w:unhideWhenUsed/>
    <w:rsid w:val="003853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381"/>
    <w:pPr>
      <w:spacing w:after="200" w:line="288" w:lineRule="auto"/>
      <w:ind w:lef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381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3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381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0EAE-98A7-40FF-B57C-4B7D15B6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Di Bucchianico</dc:creator>
  <cp:keywords/>
  <dc:description/>
  <cp:lastModifiedBy>Nadia Di Bucchianico</cp:lastModifiedBy>
  <cp:revision>6</cp:revision>
  <cp:lastPrinted>2024-12-19T16:35:00Z</cp:lastPrinted>
  <dcterms:created xsi:type="dcterms:W3CDTF">2025-02-13T16:18:00Z</dcterms:created>
  <dcterms:modified xsi:type="dcterms:W3CDTF">2025-02-13T16:28:00Z</dcterms:modified>
</cp:coreProperties>
</file>